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6DFC5" w14:textId="77777777" w:rsidR="0068700D" w:rsidRPr="00B244E7" w:rsidRDefault="00E46F1B" w:rsidP="00E46F1B">
      <w:pPr>
        <w:pStyle w:val="NVhuvud10pt"/>
      </w:pPr>
      <w:r>
        <w:rPr>
          <w:noProof/>
        </w:rPr>
        <w:drawing>
          <wp:inline distT="0" distB="0" distL="0" distR="0" wp14:anchorId="22375211" wp14:editId="3F541CD5">
            <wp:extent cx="1957070" cy="1012190"/>
            <wp:effectExtent l="0" t="0" r="5080" b="0"/>
            <wp:docPr id="3" name="Bildobjekt 3" descr="Naturvårdsverke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Naturvårdsverkets log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7070" cy="1012190"/>
                    </a:xfrm>
                    <a:prstGeom prst="rect">
                      <a:avLst/>
                    </a:prstGeom>
                    <a:noFill/>
                  </pic:spPr>
                </pic:pic>
              </a:graphicData>
            </a:graphic>
          </wp:inline>
        </w:drawing>
      </w:r>
      <w:r w:rsidR="00331575">
        <w:br w:type="column"/>
      </w:r>
    </w:p>
    <w:p w14:paraId="7F136C38" w14:textId="405C874A" w:rsidR="006948EF" w:rsidRDefault="00E46F1B" w:rsidP="00331575">
      <w:pPr>
        <w:pStyle w:val="NVhuvud10pt"/>
        <w:spacing w:before="240"/>
        <w:rPr>
          <w:rFonts w:ascii="Arial" w:eastAsia="Times" w:hAnsi="Arial" w:cs="Arial"/>
          <w:spacing w:val="12"/>
          <w:sz w:val="28"/>
          <w:szCs w:val="28"/>
        </w:rPr>
      </w:pPr>
      <w:r>
        <w:rPr>
          <w:rFonts w:ascii="Arial" w:eastAsia="Times" w:hAnsi="Arial" w:cs="Arial"/>
          <w:spacing w:val="12"/>
          <w:sz w:val="28"/>
          <w:szCs w:val="28"/>
        </w:rPr>
        <w:t xml:space="preserve">Ansökan </w:t>
      </w:r>
      <w:r w:rsidR="006948EF">
        <w:rPr>
          <w:rFonts w:ascii="Arial" w:eastAsia="Times" w:hAnsi="Arial" w:cs="Arial"/>
          <w:spacing w:val="12"/>
          <w:sz w:val="28"/>
          <w:szCs w:val="28"/>
        </w:rPr>
        <w:t>202</w:t>
      </w:r>
      <w:r w:rsidR="002202AD">
        <w:rPr>
          <w:rFonts w:ascii="Arial" w:eastAsia="Times" w:hAnsi="Arial" w:cs="Arial"/>
          <w:spacing w:val="12"/>
          <w:sz w:val="28"/>
          <w:szCs w:val="28"/>
        </w:rPr>
        <w:t>6</w:t>
      </w:r>
      <w:r>
        <w:rPr>
          <w:rFonts w:ascii="Arial" w:eastAsia="Times" w:hAnsi="Arial" w:cs="Arial"/>
          <w:spacing w:val="12"/>
          <w:sz w:val="28"/>
          <w:szCs w:val="28"/>
        </w:rPr>
        <w:t xml:space="preserve"> </w:t>
      </w:r>
      <w:r w:rsidR="002C3468">
        <w:rPr>
          <w:rFonts w:ascii="Arial" w:eastAsia="Times" w:hAnsi="Arial" w:cs="Arial"/>
          <w:spacing w:val="12"/>
          <w:sz w:val="28"/>
          <w:szCs w:val="28"/>
        </w:rPr>
        <w:t>Organisationsbidrag</w:t>
      </w:r>
    </w:p>
    <w:p w14:paraId="272B9083" w14:textId="77777777" w:rsidR="00331575" w:rsidRPr="006948EF" w:rsidRDefault="006948EF" w:rsidP="00331575">
      <w:pPr>
        <w:pStyle w:val="NVhuvud10pt"/>
        <w:spacing w:before="240"/>
        <w:rPr>
          <w:rFonts w:ascii="Arial" w:eastAsia="Times" w:hAnsi="Arial" w:cs="Arial"/>
          <w:spacing w:val="12"/>
          <w:szCs w:val="20"/>
        </w:rPr>
        <w:sectPr w:rsidR="00331575" w:rsidRPr="006948EF" w:rsidSect="00E46F1B">
          <w:headerReference w:type="default" r:id="rId12"/>
          <w:footerReference w:type="default" r:id="rId13"/>
          <w:headerReference w:type="first" r:id="rId14"/>
          <w:type w:val="continuous"/>
          <w:pgSz w:w="11906" w:h="16838" w:code="9"/>
          <w:pgMar w:top="567" w:right="1134" w:bottom="1418" w:left="1134" w:header="284" w:footer="301" w:gutter="0"/>
          <w:cols w:num="2" w:space="1588" w:equalWidth="0">
            <w:col w:w="5245" w:space="1588"/>
            <w:col w:w="2805"/>
          </w:cols>
          <w:titlePg/>
          <w:docGrid w:linePitch="360"/>
        </w:sectPr>
      </w:pPr>
      <w:r w:rsidRPr="006948EF">
        <w:rPr>
          <w:rFonts w:ascii="Arial" w:eastAsia="Times" w:hAnsi="Arial" w:cs="Arial"/>
          <w:spacing w:val="12"/>
          <w:szCs w:val="20"/>
        </w:rPr>
        <w:t>Förordning (2021:12) om vissa bidrag ur viltvårdsfonden</w:t>
      </w:r>
    </w:p>
    <w:p w14:paraId="245C742F" w14:textId="77777777" w:rsidR="007F493D" w:rsidRDefault="007F493D" w:rsidP="00BD33B5">
      <w:pPr>
        <w:pStyle w:val="InledandeRubrik"/>
      </w:pPr>
    </w:p>
    <w:p w14:paraId="4D53C848" w14:textId="18E856F3" w:rsidR="00331575" w:rsidRDefault="00BD33B5" w:rsidP="00BD33B5">
      <w:pPr>
        <w:pStyle w:val="InledandeRubrik"/>
      </w:pPr>
      <w:r>
        <w:t>Tänk på följande innan ni skickar in ansökningsblanketten</w:t>
      </w:r>
    </w:p>
    <w:p w14:paraId="30CEA531" w14:textId="670DE3A1" w:rsidR="00BD33B5" w:rsidRDefault="00BD33B5" w:rsidP="00022E46">
      <w:pPr>
        <w:pStyle w:val="Liststycke"/>
        <w:numPr>
          <w:ilvl w:val="0"/>
          <w:numId w:val="18"/>
        </w:numPr>
        <w:spacing w:after="160"/>
        <w:ind w:left="714" w:hanging="357"/>
        <w:contextualSpacing w:val="0"/>
      </w:pPr>
      <w:r>
        <w:t>Passar ansökan som ett verksamhets- eller organisationsbidrag</w:t>
      </w:r>
      <w:r w:rsidR="004947D1">
        <w:t>?</w:t>
      </w:r>
    </w:p>
    <w:p w14:paraId="6D68326D" w14:textId="1BE2F380" w:rsidR="00BD33B5" w:rsidRDefault="00BD33B5" w:rsidP="00AE4889">
      <w:pPr>
        <w:pStyle w:val="Liststycke"/>
        <w:numPr>
          <w:ilvl w:val="0"/>
          <w:numId w:val="18"/>
        </w:numPr>
        <w:spacing w:after="160"/>
        <w:ind w:left="567" w:hanging="210"/>
        <w:contextualSpacing w:val="0"/>
      </w:pPr>
      <w:r>
        <w:t>Kontrollera att alla uppgifter stämmer.</w:t>
      </w:r>
    </w:p>
    <w:p w14:paraId="2543E65A" w14:textId="6EBC2D1C" w:rsidR="00BD33B5" w:rsidRDefault="00BD33B5" w:rsidP="007F493D">
      <w:pPr>
        <w:pStyle w:val="Liststycke"/>
        <w:numPr>
          <w:ilvl w:val="0"/>
          <w:numId w:val="18"/>
        </w:numPr>
        <w:spacing w:after="160"/>
        <w:ind w:left="567" w:hanging="210"/>
        <w:contextualSpacing w:val="0"/>
      </w:pPr>
      <w:r>
        <w:t>Svara utförligt på alla frågor.</w:t>
      </w:r>
      <w:r w:rsidR="004A5D8C">
        <w:t xml:space="preserve"> </w:t>
      </w:r>
      <w:r w:rsidR="0033115B">
        <w:t>Om</w:t>
      </w:r>
      <w:r w:rsidR="004A5D8C">
        <w:t xml:space="preserve"> organisationen kvalificerar sig för bidrag behövs vissa</w:t>
      </w:r>
      <w:r w:rsidR="00321E34" w:rsidRPr="00321E34">
        <w:t xml:space="preserve"> uppgifter för att</w:t>
      </w:r>
      <w:r w:rsidR="00321E34">
        <w:t xml:space="preserve"> </w:t>
      </w:r>
      <w:r w:rsidR="00321E34" w:rsidRPr="00321E34">
        <w:t>fastställa bidragets storlek.</w:t>
      </w:r>
    </w:p>
    <w:p w14:paraId="2E2C2D29" w14:textId="03640630" w:rsidR="004A5D8C" w:rsidRPr="004A5D8C" w:rsidRDefault="00BD33B5" w:rsidP="00A21CD1">
      <w:pPr>
        <w:pStyle w:val="Liststycke"/>
        <w:numPr>
          <w:ilvl w:val="0"/>
          <w:numId w:val="18"/>
        </w:numPr>
        <w:spacing w:after="160"/>
        <w:ind w:left="567" w:hanging="210"/>
        <w:contextualSpacing w:val="0"/>
      </w:pPr>
      <w:r>
        <w:t xml:space="preserve">Om sökanden har medlemmar i form av andra organisationer, bifoga underlag som styrker att </w:t>
      </w:r>
      <w:r w:rsidR="0033115B">
        <w:t xml:space="preserve">även </w:t>
      </w:r>
      <w:r>
        <w:t xml:space="preserve">de </w:t>
      </w:r>
      <w:r w:rsidR="007C50D5">
        <w:t xml:space="preserve">krav som anges i </w:t>
      </w:r>
      <w:r>
        <w:t xml:space="preserve">uppfyller 5 § 4 </w:t>
      </w:r>
      <w:r w:rsidR="00E85EC7">
        <w:t xml:space="preserve">och </w:t>
      </w:r>
      <w:r w:rsidR="00C0327E">
        <w:t xml:space="preserve">5 a § </w:t>
      </w:r>
      <w:r>
        <w:t>förordning</w:t>
      </w:r>
      <w:r w:rsidR="00615E89">
        <w:t>en</w:t>
      </w:r>
      <w:r>
        <w:t xml:space="preserve"> om vissa bidrag ur viltvårdsfonden. </w:t>
      </w:r>
    </w:p>
    <w:p w14:paraId="367D09B8" w14:textId="79021A70" w:rsidR="008A1EA6" w:rsidRPr="00B2701C" w:rsidRDefault="00F23501" w:rsidP="00B2701C">
      <w:pPr>
        <w:pStyle w:val="Liststycke"/>
        <w:spacing w:before="240" w:after="160"/>
        <w:ind w:left="567"/>
        <w:contextualSpacing w:val="0"/>
      </w:pPr>
      <w:r w:rsidRPr="00B2701C">
        <w:t xml:space="preserve">5 § </w:t>
      </w:r>
      <w:r w:rsidR="008A1EA6" w:rsidRPr="00B2701C">
        <w:t>Bidrag får endast ges till en ideell organisation som</w:t>
      </w:r>
    </w:p>
    <w:p w14:paraId="085203A8" w14:textId="77777777" w:rsidR="008A1EA6" w:rsidRPr="00B2701C" w:rsidRDefault="00BD33B5" w:rsidP="008A1EA6">
      <w:pPr>
        <w:pStyle w:val="Liststycke"/>
        <w:spacing w:after="160"/>
        <w:ind w:left="567"/>
        <w:contextualSpacing w:val="0"/>
      </w:pPr>
      <w:r w:rsidRPr="00B2701C">
        <w:t>4.</w:t>
      </w:r>
      <w:r w:rsidR="008A1EA6" w:rsidRPr="00B2701C">
        <w:t xml:space="preserve"> är</w:t>
      </w:r>
      <w:r w:rsidRPr="00B2701C">
        <w:t xml:space="preserve"> självständig och demokratiskt uppbyggd, </w:t>
      </w:r>
    </w:p>
    <w:p w14:paraId="5C596BBB" w14:textId="01F94F74" w:rsidR="009161A6" w:rsidRDefault="009161A6" w:rsidP="009161A6">
      <w:pPr>
        <w:pStyle w:val="Liststycke"/>
        <w:spacing w:after="160"/>
        <w:ind w:left="567"/>
        <w:contextualSpacing w:val="0"/>
      </w:pPr>
      <w:r>
        <w:t xml:space="preserve">5 a § </w:t>
      </w:r>
      <w:r w:rsidRPr="00AF2A5B">
        <w:t>Bidrag får inte lämnas till en organisation om den eller någon av dess företrädare som agerar inom ramen för verksamheten</w:t>
      </w:r>
    </w:p>
    <w:p w14:paraId="6D86CA4F" w14:textId="77777777" w:rsidR="009161A6" w:rsidRDefault="009161A6" w:rsidP="009161A6">
      <w:pPr>
        <w:pStyle w:val="Liststycke"/>
        <w:spacing w:after="160"/>
        <w:ind w:left="567"/>
        <w:contextualSpacing w:val="0"/>
      </w:pPr>
      <w:r w:rsidRPr="001F6D74">
        <w:t xml:space="preserve">1. utövar våld, tvång eller hot mot en person eller på annat sätt kränker en persons grundläggande fri- och rättigheter, </w:t>
      </w:r>
    </w:p>
    <w:p w14:paraId="670C2FAF" w14:textId="77777777" w:rsidR="009161A6" w:rsidRDefault="009161A6" w:rsidP="009161A6">
      <w:pPr>
        <w:pStyle w:val="Liststycke"/>
        <w:spacing w:after="160"/>
        <w:ind w:left="567"/>
        <w:contextualSpacing w:val="0"/>
      </w:pPr>
      <w:r w:rsidRPr="001F6D74">
        <w:t xml:space="preserve">2. diskriminerar personer eller grupper av personer eller på annat sätt bryter mot principen om alla människors lika värde, </w:t>
      </w:r>
    </w:p>
    <w:p w14:paraId="598E377F" w14:textId="77777777" w:rsidR="009161A6" w:rsidRDefault="009161A6" w:rsidP="009161A6">
      <w:pPr>
        <w:pStyle w:val="Liststycke"/>
        <w:spacing w:after="160"/>
        <w:ind w:left="567"/>
        <w:contextualSpacing w:val="0"/>
      </w:pPr>
      <w:r w:rsidRPr="001F6D74">
        <w:t xml:space="preserve">3. försvarar, främjar eller uppmanar till sådana ageranden som anges i 1 eller 2, eller </w:t>
      </w:r>
    </w:p>
    <w:p w14:paraId="3FF3E4B2" w14:textId="77777777" w:rsidR="009161A6" w:rsidRDefault="009161A6" w:rsidP="009161A6">
      <w:pPr>
        <w:pStyle w:val="Liststycke"/>
        <w:spacing w:after="160"/>
        <w:ind w:left="567"/>
        <w:contextualSpacing w:val="0"/>
      </w:pPr>
      <w:r w:rsidRPr="001F6D74">
        <w:t xml:space="preserve">4. motarbetar det demokratiska styrelseskicket. </w:t>
      </w:r>
    </w:p>
    <w:p w14:paraId="0A99472D" w14:textId="77777777" w:rsidR="009161A6" w:rsidRPr="00B2701C" w:rsidRDefault="009161A6" w:rsidP="009161A6">
      <w:pPr>
        <w:pStyle w:val="Liststycke"/>
        <w:spacing w:after="160"/>
        <w:ind w:left="567"/>
        <w:contextualSpacing w:val="0"/>
      </w:pPr>
      <w:r w:rsidRPr="001F6D74">
        <w:t xml:space="preserve">Bidrag får inte heller lämnas till en organisation om det framkommer att någon av dess samarbetsorganisationer, eller företrädare för samarbetsorganisationen, </w:t>
      </w:r>
      <w:r>
        <w:t>a</w:t>
      </w:r>
      <w:r w:rsidRPr="001F6D74">
        <w:t>gerar på ett sådant sätt som anges i första stycket.</w:t>
      </w:r>
    </w:p>
    <w:p w14:paraId="698A4FEE" w14:textId="354C39E7" w:rsidR="00BD33B5" w:rsidRPr="00B2701C" w:rsidRDefault="00BD33B5" w:rsidP="001916FE">
      <w:pPr>
        <w:spacing w:after="160"/>
      </w:pPr>
    </w:p>
    <w:p w14:paraId="1E60E1B9" w14:textId="7BDD2EA2" w:rsidR="00BD33B5" w:rsidRDefault="00BD33B5" w:rsidP="00022E46">
      <w:pPr>
        <w:pStyle w:val="Liststycke"/>
        <w:numPr>
          <w:ilvl w:val="0"/>
          <w:numId w:val="18"/>
        </w:numPr>
        <w:spacing w:after="160"/>
        <w:ind w:left="714" w:hanging="357"/>
        <w:contextualSpacing w:val="0"/>
      </w:pPr>
      <w:r>
        <w:t>Krävs det att en eller flera firmatecknare godkänner ansökan</w:t>
      </w:r>
      <w:r w:rsidR="008A5237">
        <w:t>?</w:t>
      </w:r>
    </w:p>
    <w:p w14:paraId="53B1347F" w14:textId="1BF37BDA" w:rsidR="00BD33B5" w:rsidRDefault="00BD33B5" w:rsidP="00022E46">
      <w:pPr>
        <w:pStyle w:val="Liststycke"/>
        <w:numPr>
          <w:ilvl w:val="0"/>
          <w:numId w:val="18"/>
        </w:numPr>
        <w:spacing w:after="160"/>
        <w:ind w:left="714" w:hanging="357"/>
        <w:contextualSpacing w:val="0"/>
      </w:pPr>
      <w:r w:rsidRPr="001916FE">
        <w:t>Svara utförligt i bilaga 4</w:t>
      </w:r>
      <w:r>
        <w:t xml:space="preserve"> och bifoga alla obligatoriska bilagor (1 – 4).</w:t>
      </w:r>
    </w:p>
    <w:p w14:paraId="0C1A7974" w14:textId="77777777" w:rsidR="009E247D" w:rsidRDefault="009E247D" w:rsidP="009E247D">
      <w:pPr>
        <w:pStyle w:val="Liststycke"/>
        <w:spacing w:after="160"/>
        <w:ind w:left="714"/>
        <w:contextualSpacing w:val="0"/>
        <w:sectPr w:rsidR="009E247D" w:rsidSect="009E247D">
          <w:type w:val="continuous"/>
          <w:pgSz w:w="11906" w:h="16838" w:code="9"/>
          <w:pgMar w:top="1418" w:right="1134" w:bottom="1418" w:left="2778" w:header="567" w:footer="301" w:gutter="0"/>
          <w:cols w:space="2268"/>
          <w:titlePg/>
          <w:docGrid w:linePitch="360"/>
        </w:sectPr>
      </w:pPr>
    </w:p>
    <w:p w14:paraId="1D199FE8" w14:textId="32395A83" w:rsidR="00BD33B5" w:rsidRDefault="00BD33B5">
      <w:pPr>
        <w:spacing w:after="200" w:line="276" w:lineRule="auto"/>
      </w:pPr>
      <w:r>
        <w:br w:type="page"/>
      </w:r>
    </w:p>
    <w:p w14:paraId="5D5220FD" w14:textId="6151EE16" w:rsidR="00BD33B5" w:rsidRDefault="00022E46" w:rsidP="00390D20">
      <w:pPr>
        <w:pStyle w:val="Rubrik2"/>
      </w:pPr>
      <w:r>
        <w:lastRenderedPageBreak/>
        <w:t>Bidragssökande organisation</w:t>
      </w:r>
    </w:p>
    <w:tbl>
      <w:tblPr>
        <w:tblW w:w="10348" w:type="dxa"/>
        <w:tblInd w:w="-3" w:type="dxa"/>
        <w:tblLayout w:type="fixed"/>
        <w:tblCellMar>
          <w:left w:w="0" w:type="dxa"/>
          <w:right w:w="0" w:type="dxa"/>
        </w:tblCellMar>
        <w:tblLook w:val="01E0" w:firstRow="1" w:lastRow="1" w:firstColumn="1" w:lastColumn="1" w:noHBand="0" w:noVBand="0"/>
        <w:tblCaption w:val="Bidragssökande organisation"/>
        <w:tblDescription w:val="Tabellen innehåller uppgifter om organisationen, som t ex namn, adress, antal betalande medlemmar samt kontaktuppgifter till kontaktperson"/>
      </w:tblPr>
      <w:tblGrid>
        <w:gridCol w:w="2977"/>
        <w:gridCol w:w="6"/>
        <w:gridCol w:w="3119"/>
        <w:gridCol w:w="4246"/>
      </w:tblGrid>
      <w:tr w:rsidR="00FA6790" w:rsidRPr="00FA6790" w14:paraId="6BA36CD1" w14:textId="77777777" w:rsidTr="00FA6790">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3B4FAA27" w14:textId="77777777" w:rsidR="00FA6790" w:rsidRPr="00FA6790" w:rsidRDefault="00FA6790" w:rsidP="00031563">
            <w:pPr>
              <w:pStyle w:val="Tabellrubrik"/>
            </w:pPr>
            <w:r w:rsidRPr="00FA6790">
              <w:t>Organisationens namn</w:t>
            </w:r>
          </w:p>
          <w:p w14:paraId="7A3F5B6D" w14:textId="65BA4713" w:rsidR="00B2701C" w:rsidRPr="00FA6790" w:rsidRDefault="00B2701C" w:rsidP="00B2701C">
            <w:pPr>
              <w:pStyle w:val="Tabelltext"/>
            </w:pPr>
            <w:r>
              <w:fldChar w:fldCharType="begin">
                <w:ffData>
                  <w:name w:val="Text1"/>
                  <w:enabled/>
                  <w:calcOnExit w:val="0"/>
                  <w:textInput>
                    <w:default w:val="[Ange text]"/>
                  </w:textInput>
                </w:ffData>
              </w:fldChar>
            </w:r>
            <w:bookmarkStart w:id="0" w:name="Text1"/>
            <w:r>
              <w:instrText xml:space="preserve"> FORMTEXT </w:instrText>
            </w:r>
            <w:r>
              <w:fldChar w:fldCharType="separate"/>
            </w:r>
            <w:r>
              <w:rPr>
                <w:noProof/>
              </w:rPr>
              <w:t>[Ange text]</w:t>
            </w:r>
            <w:r>
              <w:fldChar w:fldCharType="end"/>
            </w:r>
            <w:bookmarkEnd w:id="0"/>
          </w:p>
        </w:tc>
      </w:tr>
      <w:tr w:rsidR="00FA6790" w:rsidRPr="00FA6790" w14:paraId="7AB09693" w14:textId="77777777" w:rsidTr="00FA6790">
        <w:trPr>
          <w:trHeight w:hRule="exact" w:val="567"/>
        </w:trPr>
        <w:tc>
          <w:tcPr>
            <w:tcW w:w="2983" w:type="dxa"/>
            <w:gridSpan w:val="2"/>
            <w:tcBorders>
              <w:top w:val="single" w:sz="2" w:space="0" w:color="000000"/>
              <w:left w:val="single" w:sz="4" w:space="0" w:color="000000"/>
              <w:bottom w:val="single" w:sz="2" w:space="0" w:color="000000"/>
              <w:right w:val="single" w:sz="4" w:space="0" w:color="000000"/>
            </w:tcBorders>
          </w:tcPr>
          <w:p w14:paraId="77927074" w14:textId="77777777" w:rsidR="00FA6790" w:rsidRPr="00FA6790" w:rsidRDefault="00FA6790" w:rsidP="00031563">
            <w:pPr>
              <w:pStyle w:val="Tabellrubrik"/>
            </w:pPr>
            <w:r w:rsidRPr="00FA6790">
              <w:t>Organisationsnummer</w:t>
            </w:r>
          </w:p>
          <w:p w14:paraId="47F10CF3" w14:textId="39F98791" w:rsidR="00B2701C" w:rsidRPr="00FA6790" w:rsidRDefault="00B2701C" w:rsidP="00B2701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c>
          <w:tcPr>
            <w:tcW w:w="3119" w:type="dxa"/>
            <w:tcBorders>
              <w:top w:val="single" w:sz="2" w:space="0" w:color="000000"/>
              <w:left w:val="single" w:sz="4" w:space="0" w:color="000000"/>
              <w:bottom w:val="single" w:sz="2" w:space="0" w:color="000000"/>
              <w:right w:val="single" w:sz="4" w:space="0" w:color="000000"/>
            </w:tcBorders>
          </w:tcPr>
          <w:p w14:paraId="058A9508" w14:textId="77777777" w:rsidR="00FA6790" w:rsidRPr="00FA6790" w:rsidRDefault="00FA6790" w:rsidP="00031563">
            <w:pPr>
              <w:pStyle w:val="Tabellrubrik"/>
            </w:pPr>
            <w:r w:rsidRPr="00FA6790">
              <w:t xml:space="preserve">Antal </w:t>
            </w:r>
            <w:r w:rsidRPr="003E5604">
              <w:t>betalande</w:t>
            </w:r>
            <w:r w:rsidRPr="00FA6790">
              <w:t xml:space="preserve"> medlemmar</w:t>
            </w:r>
          </w:p>
          <w:p w14:paraId="308403B6" w14:textId="34D2A6DC" w:rsidR="00FA6790" w:rsidRPr="00FA6790" w:rsidRDefault="00B2701C" w:rsidP="00B2701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c>
          <w:tcPr>
            <w:tcW w:w="4246" w:type="dxa"/>
            <w:tcBorders>
              <w:top w:val="single" w:sz="2" w:space="0" w:color="000000"/>
              <w:left w:val="single" w:sz="4" w:space="0" w:color="000000"/>
              <w:bottom w:val="single" w:sz="2" w:space="0" w:color="000000"/>
              <w:right w:val="single" w:sz="4" w:space="0" w:color="000000"/>
            </w:tcBorders>
          </w:tcPr>
          <w:p w14:paraId="538F329C" w14:textId="77777777" w:rsidR="00FA6790" w:rsidRPr="00FA6790" w:rsidRDefault="00FA6790" w:rsidP="00031563">
            <w:pPr>
              <w:pStyle w:val="Tabellrubrik"/>
            </w:pPr>
            <w:r w:rsidRPr="00FA6790">
              <w:t>Telefonnummer</w:t>
            </w:r>
          </w:p>
          <w:p w14:paraId="37956E2D" w14:textId="60F67A23" w:rsidR="00FA6790" w:rsidRPr="00FA6790" w:rsidRDefault="00B2701C" w:rsidP="00FA6790">
            <w:pPr>
              <w:spacing w:before="33" w:after="0"/>
              <w:ind w:left="52" w:right="-20"/>
              <w:rPr>
                <w:rFonts w:ascii="Arial" w:eastAsia="Arial" w:hAnsi="Arial" w:cs="Arial"/>
                <w:sz w:val="20"/>
                <w:szCs w:val="20"/>
                <w:lang w:eastAsia="sv-SE"/>
              </w:rPr>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A6790" w:rsidRPr="00FA6790" w14:paraId="0DAE58FE" w14:textId="77777777" w:rsidTr="00FA6790">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638D8A9F" w14:textId="77777777" w:rsidR="00FA6790" w:rsidRPr="00FA6790" w:rsidRDefault="00FA6790" w:rsidP="00031563">
            <w:pPr>
              <w:pStyle w:val="Tabellrubrik"/>
            </w:pPr>
            <w:r w:rsidRPr="00FA6790">
              <w:t>Adress</w:t>
            </w:r>
          </w:p>
          <w:p w14:paraId="480BF477" w14:textId="25EEBEF3" w:rsidR="00FA6790" w:rsidRPr="00FA6790" w:rsidRDefault="00B2701C" w:rsidP="00FA6790">
            <w:pPr>
              <w:spacing w:before="33" w:after="0"/>
              <w:ind w:left="54" w:right="-20"/>
              <w:rPr>
                <w:rFonts w:ascii="Arial" w:eastAsia="Arial" w:hAnsi="Arial" w:cs="Arial"/>
                <w:sz w:val="20"/>
                <w:szCs w:val="20"/>
                <w:lang w:eastAsia="sv-SE"/>
              </w:rPr>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A6790" w:rsidRPr="00FA6790" w14:paraId="6C8ABA46" w14:textId="77777777" w:rsidTr="00110D24">
        <w:trPr>
          <w:trHeight w:hRule="exact" w:val="567"/>
        </w:trPr>
        <w:tc>
          <w:tcPr>
            <w:tcW w:w="2977" w:type="dxa"/>
            <w:tcBorders>
              <w:top w:val="single" w:sz="2" w:space="0" w:color="000000"/>
              <w:left w:val="single" w:sz="2" w:space="0" w:color="000000"/>
              <w:bottom w:val="single" w:sz="2" w:space="0" w:color="000000"/>
              <w:right w:val="single" w:sz="2" w:space="0" w:color="000000"/>
            </w:tcBorders>
          </w:tcPr>
          <w:p w14:paraId="7498C0FE" w14:textId="77777777" w:rsidR="00FA6790" w:rsidRPr="00FA6790" w:rsidRDefault="00FA6790" w:rsidP="00031563">
            <w:pPr>
              <w:pStyle w:val="Tabellrubrik"/>
            </w:pPr>
            <w:r w:rsidRPr="00FA6790">
              <w:t>Postnummer</w:t>
            </w:r>
          </w:p>
          <w:p w14:paraId="2330BD5F" w14:textId="53203729" w:rsidR="00FA6790" w:rsidRPr="00FA6790" w:rsidRDefault="00B2701C" w:rsidP="00FA6790">
            <w:pPr>
              <w:spacing w:before="33" w:after="0"/>
              <w:ind w:left="54" w:right="-20"/>
              <w:rPr>
                <w:rFonts w:ascii="Arial" w:eastAsia="Arial" w:hAnsi="Arial" w:cs="Arial"/>
                <w:sz w:val="20"/>
                <w:szCs w:val="20"/>
                <w:lang w:eastAsia="sv-SE"/>
              </w:rPr>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c>
          <w:tcPr>
            <w:tcW w:w="7371" w:type="dxa"/>
            <w:gridSpan w:val="3"/>
            <w:tcBorders>
              <w:top w:val="single" w:sz="2" w:space="0" w:color="000000"/>
              <w:left w:val="single" w:sz="2" w:space="0" w:color="000000"/>
              <w:bottom w:val="single" w:sz="2" w:space="0" w:color="000000"/>
              <w:right w:val="single" w:sz="2" w:space="0" w:color="000000"/>
            </w:tcBorders>
          </w:tcPr>
          <w:p w14:paraId="1FDDAAF9" w14:textId="77777777" w:rsidR="00FA6790" w:rsidRPr="00FA6790" w:rsidRDefault="00FA6790" w:rsidP="00031563">
            <w:pPr>
              <w:pStyle w:val="Tabellrubrik"/>
            </w:pPr>
            <w:r w:rsidRPr="00FA6790">
              <w:t>Ort</w:t>
            </w:r>
          </w:p>
          <w:p w14:paraId="15F4D48C" w14:textId="15F0F34B" w:rsidR="00FA6790" w:rsidRPr="00FA6790" w:rsidRDefault="00B2701C" w:rsidP="00FA6790">
            <w:pPr>
              <w:spacing w:before="33" w:after="0"/>
              <w:ind w:left="54" w:right="-20"/>
              <w:rPr>
                <w:rFonts w:ascii="Arial" w:eastAsia="Arial" w:hAnsi="Arial" w:cs="Arial"/>
                <w:sz w:val="20"/>
                <w:szCs w:val="20"/>
                <w:lang w:eastAsia="sv-SE"/>
              </w:rPr>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110D24" w:rsidRPr="00FA6790" w14:paraId="7E52A2C0" w14:textId="77777777" w:rsidTr="008948AF">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71DFCAF0" w14:textId="77777777" w:rsidR="00110D24" w:rsidRDefault="00110D24" w:rsidP="00031563">
            <w:pPr>
              <w:pStyle w:val="Tabellrubrik"/>
            </w:pPr>
            <w:r>
              <w:t>Bankgiro/Plusgiro för utbetalning bidrag</w:t>
            </w:r>
          </w:p>
          <w:p w14:paraId="7BC2E185" w14:textId="5DC2C619" w:rsidR="00110D24" w:rsidRPr="00FA6790" w:rsidRDefault="00110D24" w:rsidP="00031563">
            <w:pPr>
              <w:pStyle w:val="Tabellrubrik"/>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A6790" w:rsidRPr="00FA6790" w14:paraId="32B11CC6" w14:textId="77777777" w:rsidTr="00FA6790">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21191135" w14:textId="77777777" w:rsidR="00FA6790" w:rsidRPr="00FA6790" w:rsidRDefault="00FA6790" w:rsidP="00031563">
            <w:pPr>
              <w:pStyle w:val="Tabellrubrik"/>
            </w:pPr>
            <w:r w:rsidRPr="00FA6790">
              <w:t>E-post till organisationen</w:t>
            </w:r>
          </w:p>
          <w:p w14:paraId="59B5E8CE" w14:textId="2FA49641" w:rsidR="00FA6790" w:rsidRPr="00FA6790" w:rsidRDefault="00B2701C" w:rsidP="00FA6790">
            <w:pPr>
              <w:spacing w:before="33" w:after="0"/>
              <w:ind w:left="54" w:right="-20"/>
              <w:rPr>
                <w:rFonts w:ascii="Arial" w:eastAsia="Arial" w:hAnsi="Arial" w:cs="Arial"/>
                <w:sz w:val="20"/>
                <w:szCs w:val="20"/>
                <w:lang w:eastAsia="sv-SE"/>
              </w:rPr>
            </w:pPr>
            <w:r>
              <w:fldChar w:fldCharType="begin">
                <w:ffData>
                  <w:name w:val=""/>
                  <w:enabled/>
                  <w:calcOnExit w:val="0"/>
                  <w:textInput>
                    <w:default w:val="[Ange text]"/>
                  </w:textInput>
                </w:ffData>
              </w:fldChar>
            </w:r>
            <w:r>
              <w:instrText xml:space="preserve"> FORMTEXT </w:instrText>
            </w:r>
            <w:r>
              <w:fldChar w:fldCharType="separate"/>
            </w:r>
            <w:r>
              <w:rPr>
                <w:noProof/>
              </w:rPr>
              <w:t>[Ange text]</w:t>
            </w:r>
            <w:r>
              <w:fldChar w:fldCharType="end"/>
            </w:r>
          </w:p>
        </w:tc>
      </w:tr>
      <w:tr w:rsidR="00FA6790" w:rsidRPr="00FA6790" w14:paraId="1B89E305" w14:textId="77777777" w:rsidTr="00FA6790">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4FA9AE06" w14:textId="77777777" w:rsidR="00FA6790" w:rsidRPr="00FA6790" w:rsidRDefault="00FA6790" w:rsidP="00031563">
            <w:pPr>
              <w:pStyle w:val="Tabellrubrik"/>
            </w:pPr>
            <w:r w:rsidRPr="00FA6790">
              <w:t>Webbplats</w:t>
            </w:r>
          </w:p>
          <w:p w14:paraId="3B85EAB5" w14:textId="582505F1" w:rsidR="00FA6790" w:rsidRPr="00FA6790" w:rsidRDefault="00B2701C" w:rsidP="00FA6790">
            <w:pPr>
              <w:spacing w:before="33" w:after="0"/>
              <w:ind w:left="54" w:right="-20"/>
              <w:rPr>
                <w:rFonts w:ascii="Arial" w:eastAsia="Arial" w:hAnsi="Arial" w:cs="Arial"/>
                <w:b/>
                <w:sz w:val="20"/>
                <w:szCs w:val="20"/>
                <w:lang w:eastAsia="sv-SE"/>
              </w:rPr>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A6790" w:rsidRPr="00FA6790" w14:paraId="70EF230F" w14:textId="77777777" w:rsidTr="00FA6790">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13D6F250" w14:textId="77777777" w:rsidR="00FA6790" w:rsidRPr="00FA6790" w:rsidRDefault="00FA6790" w:rsidP="00031563">
            <w:pPr>
              <w:pStyle w:val="Tabellrubrik"/>
            </w:pPr>
            <w:r w:rsidRPr="00FA6790">
              <w:t>Kontaktperson</w:t>
            </w:r>
          </w:p>
          <w:p w14:paraId="381AA315" w14:textId="1F61CF96" w:rsidR="00FA6790" w:rsidRPr="00FA6790" w:rsidRDefault="00B2701C" w:rsidP="00FA6790">
            <w:pPr>
              <w:spacing w:before="33" w:after="0"/>
              <w:ind w:left="54" w:right="-20"/>
              <w:rPr>
                <w:rFonts w:ascii="Arial" w:eastAsia="Arial" w:hAnsi="Arial" w:cs="Arial"/>
                <w:sz w:val="20"/>
                <w:szCs w:val="20"/>
                <w:lang w:eastAsia="sv-SE"/>
              </w:rPr>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A6790" w:rsidRPr="00FA6790" w14:paraId="1C1CC74D" w14:textId="77777777" w:rsidTr="00FA6790">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2120ECC3" w14:textId="77777777" w:rsidR="00FA6790" w:rsidRPr="00FA6790" w:rsidRDefault="00FA6790" w:rsidP="00031563">
            <w:pPr>
              <w:pStyle w:val="Tabellrubrik"/>
            </w:pPr>
            <w:r w:rsidRPr="00FA6790">
              <w:t>Telefonnummer till kontaktperson</w:t>
            </w:r>
          </w:p>
          <w:p w14:paraId="0727C77D" w14:textId="06656997" w:rsidR="00FA6790" w:rsidRPr="00FA6790" w:rsidRDefault="00B2701C" w:rsidP="00FA6790">
            <w:pPr>
              <w:spacing w:before="33" w:after="0"/>
              <w:ind w:left="54" w:right="-20"/>
              <w:rPr>
                <w:rFonts w:ascii="Arial" w:eastAsia="Arial" w:hAnsi="Arial" w:cs="Arial"/>
                <w:sz w:val="20"/>
                <w:szCs w:val="20"/>
                <w:lang w:eastAsia="sv-SE"/>
              </w:rPr>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A6790" w:rsidRPr="00FA6790" w14:paraId="7C6B4953" w14:textId="77777777" w:rsidTr="00FA6790">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171693FD" w14:textId="77777777" w:rsidR="00FA6790" w:rsidRPr="00FA6790" w:rsidRDefault="00FA6790" w:rsidP="00031563">
            <w:pPr>
              <w:pStyle w:val="Tabellrubrik"/>
            </w:pPr>
            <w:r w:rsidRPr="00FA6790">
              <w:t>E-post till kontaktperson</w:t>
            </w:r>
          </w:p>
          <w:p w14:paraId="58382188" w14:textId="7B906CE4" w:rsidR="00FA6790" w:rsidRPr="00FA6790" w:rsidRDefault="00B2701C" w:rsidP="00FA6790">
            <w:pPr>
              <w:spacing w:before="33" w:after="0"/>
              <w:ind w:left="54" w:right="-20"/>
              <w:rPr>
                <w:rFonts w:ascii="Arial" w:eastAsia="Arial" w:hAnsi="Arial" w:cs="Arial"/>
                <w:sz w:val="20"/>
                <w:szCs w:val="20"/>
                <w:lang w:eastAsia="sv-SE"/>
              </w:rPr>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4098B233" w14:textId="77777777" w:rsidR="009E247D" w:rsidRDefault="009E247D" w:rsidP="00FA6790">
      <w:pPr>
        <w:pStyle w:val="Rubrik2"/>
        <w:sectPr w:rsidR="009E247D" w:rsidSect="00022E46">
          <w:type w:val="continuous"/>
          <w:pgSz w:w="11906" w:h="16838" w:code="9"/>
          <w:pgMar w:top="1418" w:right="1134" w:bottom="1418" w:left="1134" w:header="567" w:footer="301" w:gutter="0"/>
          <w:cols w:space="2268"/>
          <w:titlePg/>
          <w:docGrid w:linePitch="360"/>
        </w:sectPr>
      </w:pPr>
    </w:p>
    <w:p w14:paraId="1F27A08E" w14:textId="6EB2133B" w:rsidR="00022E46" w:rsidRDefault="00FA6790" w:rsidP="00FA6790">
      <w:pPr>
        <w:pStyle w:val="Rubrik2"/>
      </w:pPr>
      <w:r>
        <w:t>Bidragsbelopp</w:t>
      </w:r>
    </w:p>
    <w:p w14:paraId="41BEC4E8" w14:textId="35DDB353" w:rsidR="00FA6790" w:rsidRDefault="00FA6790" w:rsidP="009C3EEB">
      <w:pPr>
        <w:pStyle w:val="Tabellrubrik"/>
        <w:ind w:left="0" w:right="0"/>
      </w:pPr>
      <w:r>
        <w:t>Från Naturvårdsverket sökt bidrag (belopp, kronor)</w:t>
      </w:r>
      <w:r w:rsidR="003712DD">
        <w:t>.</w:t>
      </w:r>
    </w:p>
    <w:tbl>
      <w:tblPr>
        <w:tblStyle w:val="Tabellrutnt"/>
        <w:tblW w:w="0" w:type="auto"/>
        <w:tblLook w:val="04A0" w:firstRow="1" w:lastRow="0" w:firstColumn="1" w:lastColumn="0" w:noHBand="0" w:noVBand="1"/>
      </w:tblPr>
      <w:tblGrid>
        <w:gridCol w:w="4531"/>
      </w:tblGrid>
      <w:tr w:rsidR="00285D71" w14:paraId="0A430B29" w14:textId="77777777" w:rsidTr="00285D71">
        <w:tc>
          <w:tcPr>
            <w:tcW w:w="4531" w:type="dxa"/>
          </w:tcPr>
          <w:p w14:paraId="1046E16F" w14:textId="3199E7C3" w:rsidR="00285D71" w:rsidRDefault="00B2701C" w:rsidP="00285D71">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4FC9383F" w14:textId="7791AC62" w:rsidR="007F25E2" w:rsidRDefault="007F25E2" w:rsidP="00285D71">
      <w:pPr>
        <w:pStyle w:val="Rubrik2"/>
        <w:tabs>
          <w:tab w:val="clear" w:pos="567"/>
        </w:tabs>
        <w:spacing w:before="360"/>
        <w:ind w:left="0" w:firstLine="0"/>
      </w:pPr>
      <w:r w:rsidRPr="007F25E2">
        <w:t xml:space="preserve">Sammanfattning av hur bidraget är tänkt att användas samt hur detta skulle bidra till att främja viltvården eller andra liknande ändamål som är förenliga med syftet med jaktlagen </w:t>
      </w:r>
      <w:r w:rsidR="007C2D3E">
        <w:t xml:space="preserve">(1987:259) </w:t>
      </w:r>
      <w:r w:rsidRPr="009E247D">
        <w:rPr>
          <w:b w:val="0"/>
          <w:bCs w:val="0"/>
        </w:rPr>
        <w:t xml:space="preserve">(max </w:t>
      </w:r>
      <w:r w:rsidR="009E7D1D" w:rsidRPr="009E247D">
        <w:rPr>
          <w:b w:val="0"/>
          <w:bCs w:val="0"/>
        </w:rPr>
        <w:t>1250 tecken</w:t>
      </w:r>
      <w:r w:rsidRPr="009E247D">
        <w:rPr>
          <w:b w:val="0"/>
          <w:bCs w:val="0"/>
        </w:rPr>
        <w:t>)</w:t>
      </w:r>
      <w:r w:rsidR="009E247D">
        <w:rPr>
          <w:b w:val="0"/>
          <w:bCs w:val="0"/>
        </w:rPr>
        <w:t>.</w:t>
      </w:r>
    </w:p>
    <w:tbl>
      <w:tblPr>
        <w:tblStyle w:val="Tabellrutnt"/>
        <w:tblW w:w="0" w:type="auto"/>
        <w:tblLook w:val="04A0" w:firstRow="1" w:lastRow="0" w:firstColumn="1" w:lastColumn="0" w:noHBand="0" w:noVBand="1"/>
      </w:tblPr>
      <w:tblGrid>
        <w:gridCol w:w="9628"/>
      </w:tblGrid>
      <w:tr w:rsidR="00285D71" w14:paraId="7B6EBB25" w14:textId="77777777" w:rsidTr="00285D71">
        <w:trPr>
          <w:trHeight w:val="5670"/>
        </w:trPr>
        <w:tc>
          <w:tcPr>
            <w:tcW w:w="9628" w:type="dxa"/>
          </w:tcPr>
          <w:p w14:paraId="1B8C964D" w14:textId="22B1A39E" w:rsidR="00285D71" w:rsidRDefault="00B2701C">
            <w:pPr>
              <w:spacing w:after="200" w:line="276" w:lineRule="auto"/>
            </w:pPr>
            <w:r>
              <w:lastRenderedPageBreak/>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6A3398B5" w14:textId="58764406" w:rsidR="00031563" w:rsidRDefault="00031563">
      <w:pPr>
        <w:spacing w:after="200" w:line="276" w:lineRule="auto"/>
      </w:pPr>
      <w:r>
        <w:br w:type="page"/>
      </w:r>
    </w:p>
    <w:p w14:paraId="4C1C8613" w14:textId="58422F06" w:rsidR="00031563" w:rsidRDefault="00031563" w:rsidP="00031563">
      <w:pPr>
        <w:pStyle w:val="Rubrik2"/>
        <w:ind w:left="0" w:firstLine="0"/>
      </w:pPr>
      <w:r w:rsidRPr="00031563">
        <w:lastRenderedPageBreak/>
        <w:t xml:space="preserve">De krav som ställs på den organisation som söker bidrag framgår av 5 § </w:t>
      </w:r>
      <w:r w:rsidR="000B0BD2">
        <w:t>och 5 a §§</w:t>
      </w:r>
      <w:r w:rsidR="000D7B8C">
        <w:t xml:space="preserve"> </w:t>
      </w:r>
      <w:r w:rsidRPr="00031563">
        <w:t>förordningen om vissa bidrag ur viltvårdsfonden. Här ska den bidragssökande organisationen bekräfta att dessa krav uppfylls genom att fylla i kryssrut</w:t>
      </w:r>
      <w:r w:rsidR="000D7B8C">
        <w:t>orna</w:t>
      </w:r>
      <w:r w:rsidRPr="00031563">
        <w:t xml:space="preserve"> och redogöra för hur krave</w:t>
      </w:r>
      <w:r w:rsidR="000D7B8C">
        <w:t>n</w:t>
      </w:r>
      <w:r w:rsidRPr="00031563">
        <w:t xml:space="preserve"> uppfylls.</w:t>
      </w:r>
    </w:p>
    <w:p w14:paraId="13DB63BE" w14:textId="2EEBDD09" w:rsidR="00031563" w:rsidRDefault="00000000" w:rsidP="00FC0187">
      <w:pPr>
        <w:pStyle w:val="Tabellrubrik"/>
        <w:spacing w:before="240"/>
        <w:ind w:left="0" w:right="0"/>
      </w:pPr>
      <w:sdt>
        <w:sdtPr>
          <w:id w:val="-379407556"/>
          <w14:checkbox>
            <w14:checked w14:val="0"/>
            <w14:checkedState w14:val="2612" w14:font="MS Gothic"/>
            <w14:uncheckedState w14:val="2610" w14:font="MS Gothic"/>
          </w14:checkbox>
        </w:sdtPr>
        <w:sdtContent>
          <w:r w:rsidR="00285D71">
            <w:rPr>
              <w:rFonts w:ascii="MS Gothic" w:eastAsia="MS Gothic" w:hAnsi="MS Gothic" w:hint="eastAsia"/>
            </w:rPr>
            <w:t>☐</w:t>
          </w:r>
        </w:sdtContent>
      </w:sdt>
      <w:r w:rsidR="00A30D6D">
        <w:tab/>
        <w:t>Organisationen är ideell</w:t>
      </w:r>
      <w:r w:rsidR="003712DD">
        <w:t>.</w:t>
      </w:r>
    </w:p>
    <w:p w14:paraId="277171A2" w14:textId="5488E603" w:rsidR="00A30D6D" w:rsidRDefault="00A30D6D" w:rsidP="00EC4208">
      <w:pPr>
        <w:pStyle w:val="Arial10ptfet"/>
        <w:rPr>
          <w:bCs/>
        </w:rPr>
      </w:pPr>
      <w:r>
        <w:t>Redogör för hur detta krav uppfylls</w:t>
      </w:r>
      <w:r w:rsidR="00EC4208">
        <w:t>.</w:t>
      </w:r>
    </w:p>
    <w:tbl>
      <w:tblPr>
        <w:tblStyle w:val="Tabellrutnt"/>
        <w:tblW w:w="0" w:type="auto"/>
        <w:tblLook w:val="04A0" w:firstRow="1" w:lastRow="0" w:firstColumn="1" w:lastColumn="0" w:noHBand="0" w:noVBand="1"/>
      </w:tblPr>
      <w:tblGrid>
        <w:gridCol w:w="9628"/>
      </w:tblGrid>
      <w:tr w:rsidR="00285D71" w14:paraId="4396B047" w14:textId="77777777" w:rsidTr="00285D71">
        <w:trPr>
          <w:trHeight w:val="851"/>
        </w:trPr>
        <w:tc>
          <w:tcPr>
            <w:tcW w:w="9628" w:type="dxa"/>
          </w:tcPr>
          <w:p w14:paraId="3E0AE8ED" w14:textId="188A67DA" w:rsidR="00285D71" w:rsidRDefault="00B2701C" w:rsidP="00285D71">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7369EF80" w14:textId="6A0E472F" w:rsidR="00A30D6D" w:rsidRPr="000270E9" w:rsidRDefault="00000000" w:rsidP="00285D71">
      <w:pPr>
        <w:pStyle w:val="Tabellrubrik"/>
        <w:spacing w:before="240"/>
        <w:ind w:left="567" w:right="0" w:hanging="567"/>
      </w:pPr>
      <w:sdt>
        <w:sdtPr>
          <w:id w:val="50201127"/>
          <w14:checkbox>
            <w14:checked w14:val="0"/>
            <w14:checkedState w14:val="2612" w14:font="MS Gothic"/>
            <w14:uncheckedState w14:val="2610" w14:font="MS Gothic"/>
          </w14:checkbox>
        </w:sdtPr>
        <w:sdtContent>
          <w:r w:rsidR="00FC0187">
            <w:rPr>
              <w:rFonts w:ascii="MS Gothic" w:eastAsia="MS Gothic" w:hAnsi="MS Gothic" w:hint="eastAsia"/>
            </w:rPr>
            <w:t>☐</w:t>
          </w:r>
        </w:sdtContent>
      </w:sdt>
      <w:r w:rsidR="00A30D6D">
        <w:tab/>
      </w:r>
      <w:r w:rsidR="000270E9" w:rsidRPr="000A75B9">
        <w:t>Organisationen är en juridisk person som i sin verksamhet bidrar till att främja a) jakt, och b) annan viltvård eller andra liknande ändamål som är förenliga med jaktlagen.</w:t>
      </w:r>
    </w:p>
    <w:p w14:paraId="4F293BB1" w14:textId="37B5F984" w:rsidR="00A30D6D" w:rsidRDefault="00A30D6D" w:rsidP="00EC4208">
      <w:pPr>
        <w:pStyle w:val="Arial10ptfet"/>
      </w:pPr>
      <w:r w:rsidRPr="00A30D6D">
        <w:t>Redogör för hur detta krav uppfylls. Hänvisa till var i stadgarna detta framgår.</w:t>
      </w:r>
    </w:p>
    <w:tbl>
      <w:tblPr>
        <w:tblStyle w:val="Tabellrutnt"/>
        <w:tblW w:w="0" w:type="auto"/>
        <w:tblLook w:val="04A0" w:firstRow="1" w:lastRow="0" w:firstColumn="1" w:lastColumn="0" w:noHBand="0" w:noVBand="1"/>
      </w:tblPr>
      <w:tblGrid>
        <w:gridCol w:w="9628"/>
      </w:tblGrid>
      <w:tr w:rsidR="00285D71" w14:paraId="6029447F" w14:textId="77777777" w:rsidTr="00285D71">
        <w:trPr>
          <w:trHeight w:val="851"/>
        </w:trPr>
        <w:tc>
          <w:tcPr>
            <w:tcW w:w="9628" w:type="dxa"/>
          </w:tcPr>
          <w:p w14:paraId="18B48399" w14:textId="0695ABC2" w:rsidR="00285D71" w:rsidRDefault="00B2701C" w:rsidP="00285D71">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752F597E" w14:textId="254E5251" w:rsidR="00003CC8" w:rsidRPr="00E812D1" w:rsidRDefault="00000000" w:rsidP="00EC4208">
      <w:pPr>
        <w:pStyle w:val="texttillkryssruta"/>
        <w:rPr>
          <w:i/>
          <w:iCs/>
        </w:rPr>
      </w:pPr>
      <w:sdt>
        <w:sdtPr>
          <w:id w:val="-1182582878"/>
          <w14:checkbox>
            <w14:checked w14:val="0"/>
            <w14:checkedState w14:val="2612" w14:font="MS Gothic"/>
            <w14:uncheckedState w14:val="2610" w14:font="MS Gothic"/>
          </w14:checkbox>
        </w:sdtPr>
        <w:sdtContent>
          <w:r w:rsidR="00EC4208">
            <w:rPr>
              <w:rFonts w:ascii="MS Gothic" w:eastAsia="MS Gothic" w:hAnsi="MS Gothic" w:hint="eastAsia"/>
            </w:rPr>
            <w:t>☐</w:t>
          </w:r>
        </w:sdtContent>
      </w:sdt>
      <w:r w:rsidR="00EC4208">
        <w:tab/>
      </w:r>
      <w:r w:rsidR="00003CC8" w:rsidRPr="00E812D1">
        <w:t xml:space="preserve">Organisationen är riksomfattande med ett lokalt eller regionalt förankrat föreningsliv i minst fem län. </w:t>
      </w:r>
      <w:r w:rsidR="00003CC8">
        <w:br/>
      </w:r>
      <w:r w:rsidR="00003CC8" w:rsidRPr="00E812D1">
        <w:t>eller</w:t>
      </w:r>
    </w:p>
    <w:p w14:paraId="34893C26" w14:textId="23295929" w:rsidR="00003CC8" w:rsidRPr="00003CC8" w:rsidRDefault="00000000" w:rsidP="00EC4208">
      <w:pPr>
        <w:pStyle w:val="texttillkryssruta"/>
        <w:ind w:left="567" w:hanging="567"/>
        <w:rPr>
          <w:i/>
          <w:iCs/>
        </w:rPr>
      </w:pPr>
      <w:sdt>
        <w:sdtPr>
          <w:id w:val="-41674210"/>
          <w14:checkbox>
            <w14:checked w14:val="0"/>
            <w14:checkedState w14:val="2612" w14:font="MS Gothic"/>
            <w14:uncheckedState w14:val="2610" w14:font="MS Gothic"/>
          </w14:checkbox>
        </w:sdtPr>
        <w:sdtContent>
          <w:r w:rsidR="00EC4208">
            <w:rPr>
              <w:rFonts w:ascii="MS Gothic" w:eastAsia="MS Gothic" w:hAnsi="MS Gothic" w:hint="eastAsia"/>
            </w:rPr>
            <w:t>☐</w:t>
          </w:r>
        </w:sdtContent>
      </w:sdt>
      <w:r w:rsidR="00EC4208">
        <w:tab/>
      </w:r>
      <w:r w:rsidR="00003CC8" w:rsidRPr="00003CC8">
        <w:t xml:space="preserve">Organisationen är riksomfattande med en verksamhet som är av intresse för hela samhället och inte endast lokalt. </w:t>
      </w:r>
    </w:p>
    <w:p w14:paraId="4AC01AF7" w14:textId="470C5E7C" w:rsidR="00285D71" w:rsidRDefault="00EB2AD3" w:rsidP="00EC4208">
      <w:pPr>
        <w:pStyle w:val="Arial10ptfet"/>
      </w:pPr>
      <w:r>
        <w:t>Redogör för hur detta krav uppfylls</w:t>
      </w:r>
      <w:r w:rsidR="002C3468" w:rsidRPr="009E247D">
        <w:t>.</w:t>
      </w:r>
    </w:p>
    <w:tbl>
      <w:tblPr>
        <w:tblStyle w:val="Tabellrutnt"/>
        <w:tblW w:w="0" w:type="auto"/>
        <w:tblInd w:w="-5" w:type="dxa"/>
        <w:tblLook w:val="04A0" w:firstRow="1" w:lastRow="0" w:firstColumn="1" w:lastColumn="0" w:noHBand="0" w:noVBand="1"/>
      </w:tblPr>
      <w:tblGrid>
        <w:gridCol w:w="9633"/>
      </w:tblGrid>
      <w:tr w:rsidR="00285D71" w14:paraId="3E091526" w14:textId="77777777" w:rsidTr="00285D71">
        <w:trPr>
          <w:trHeight w:val="851"/>
        </w:trPr>
        <w:tc>
          <w:tcPr>
            <w:tcW w:w="9633" w:type="dxa"/>
          </w:tcPr>
          <w:p w14:paraId="4DA13F60" w14:textId="3BFB4867" w:rsidR="00B2701C" w:rsidRDefault="00B2701C" w:rsidP="00285D71">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00685133" w14:textId="615F7079" w:rsidR="00FC2536" w:rsidRPr="00321E34" w:rsidRDefault="00B0085B" w:rsidP="00837194">
      <w:pPr>
        <w:pStyle w:val="texttillkryssruta"/>
        <w:sectPr w:rsidR="00FC2536" w:rsidRPr="00321E34" w:rsidSect="00022E46">
          <w:type w:val="continuous"/>
          <w:pgSz w:w="11906" w:h="16838" w:code="9"/>
          <w:pgMar w:top="1418" w:right="1134" w:bottom="1418" w:left="1134" w:header="567" w:footer="301" w:gutter="0"/>
          <w:cols w:space="2268"/>
          <w:titlePg/>
          <w:docGrid w:linePitch="360"/>
        </w:sectPr>
      </w:pPr>
      <w:r>
        <w:rPr>
          <w:color w:val="000000"/>
        </w:rPr>
        <w:t>Om möjligt, a</w:t>
      </w:r>
      <w:r w:rsidR="0010711E" w:rsidRPr="001916FE">
        <w:rPr>
          <w:color w:val="000000"/>
        </w:rPr>
        <w:t xml:space="preserve">nge </w:t>
      </w:r>
      <w:r w:rsidR="00321E34">
        <w:rPr>
          <w:color w:val="000000"/>
        </w:rPr>
        <w:t>i hur många</w:t>
      </w:r>
      <w:r w:rsidR="0010711E" w:rsidRPr="001916FE">
        <w:rPr>
          <w:color w:val="000000"/>
        </w:rPr>
        <w:t xml:space="preserve"> län organisationen har verksamhet</w:t>
      </w:r>
      <w:r w:rsidR="00321E34">
        <w:rPr>
          <w:color w:val="000000"/>
        </w:rPr>
        <w:t xml:space="preserve">. </w:t>
      </w:r>
    </w:p>
    <w:p w14:paraId="0186BB66" w14:textId="599C2B87" w:rsidR="001C7256" w:rsidRDefault="00000000" w:rsidP="00EC4208">
      <w:pPr>
        <w:pStyle w:val="texttillkryssruta"/>
        <w:tabs>
          <w:tab w:val="clear" w:pos="567"/>
          <w:tab w:val="left" w:pos="709"/>
        </w:tabs>
        <w:spacing w:before="120" w:after="60" w:line="240" w:lineRule="auto"/>
        <w:ind w:left="284"/>
      </w:pPr>
      <w:sdt>
        <w:sdtPr>
          <w:id w:val="-425272740"/>
          <w14:checkbox>
            <w14:checked w14:val="0"/>
            <w14:checkedState w14:val="2612" w14:font="MS Gothic"/>
            <w14:uncheckedState w14:val="2610" w14:font="MS Gothic"/>
          </w14:checkbox>
        </w:sdtPr>
        <w:sdtContent>
          <w:r w:rsidR="00B2701C">
            <w:rPr>
              <w:rFonts w:ascii="MS Gothic" w:eastAsia="MS Gothic" w:hAnsi="MS Gothic" w:hint="eastAsia"/>
            </w:rPr>
            <w:t>☐</w:t>
          </w:r>
        </w:sdtContent>
      </w:sdt>
      <w:r w:rsidR="00FC2536">
        <w:tab/>
      </w:r>
      <w:r w:rsidR="001C7256">
        <w:t>Blekinge län</w:t>
      </w:r>
    </w:p>
    <w:p w14:paraId="3A2491EB" w14:textId="73572BD7" w:rsidR="001C7256" w:rsidRDefault="00000000" w:rsidP="00EC4208">
      <w:pPr>
        <w:pStyle w:val="texttillkryssruta"/>
        <w:tabs>
          <w:tab w:val="clear" w:pos="567"/>
          <w:tab w:val="left" w:pos="709"/>
        </w:tabs>
        <w:spacing w:before="120" w:after="60" w:line="240" w:lineRule="auto"/>
        <w:ind w:left="284"/>
      </w:pPr>
      <w:sdt>
        <w:sdtPr>
          <w:id w:val="-1372911645"/>
          <w14:checkbox>
            <w14:checked w14:val="0"/>
            <w14:checkedState w14:val="2612" w14:font="MS Gothic"/>
            <w14:uncheckedState w14:val="2610" w14:font="MS Gothic"/>
          </w14:checkbox>
        </w:sdtPr>
        <w:sdtContent>
          <w:r w:rsidR="00837194">
            <w:rPr>
              <w:rFonts w:ascii="MS Gothic" w:eastAsia="MS Gothic" w:hAnsi="MS Gothic" w:hint="eastAsia"/>
            </w:rPr>
            <w:t>☐</w:t>
          </w:r>
        </w:sdtContent>
      </w:sdt>
      <w:r w:rsidR="001C7256">
        <w:tab/>
        <w:t>Dalarnas län</w:t>
      </w:r>
    </w:p>
    <w:p w14:paraId="7C48C89B" w14:textId="6E0AC9A6" w:rsidR="001C7256" w:rsidRDefault="00000000" w:rsidP="00EC4208">
      <w:pPr>
        <w:pStyle w:val="texttillkryssruta"/>
        <w:tabs>
          <w:tab w:val="clear" w:pos="567"/>
          <w:tab w:val="left" w:pos="709"/>
        </w:tabs>
        <w:spacing w:before="120" w:after="60" w:line="240" w:lineRule="auto"/>
        <w:ind w:left="284"/>
      </w:pPr>
      <w:sdt>
        <w:sdtPr>
          <w:id w:val="-265153788"/>
          <w14:checkbox>
            <w14:checked w14:val="0"/>
            <w14:checkedState w14:val="2612" w14:font="MS Gothic"/>
            <w14:uncheckedState w14:val="2610" w14:font="MS Gothic"/>
          </w14:checkbox>
        </w:sdtPr>
        <w:sdtContent>
          <w:r w:rsidR="00837194">
            <w:rPr>
              <w:rFonts w:ascii="MS Gothic" w:eastAsia="MS Gothic" w:hAnsi="MS Gothic" w:hint="eastAsia"/>
            </w:rPr>
            <w:t>☐</w:t>
          </w:r>
        </w:sdtContent>
      </w:sdt>
      <w:r w:rsidR="001C7256">
        <w:tab/>
        <w:t>Gotlands län</w:t>
      </w:r>
    </w:p>
    <w:p w14:paraId="31E93DAE" w14:textId="3F4A18E3" w:rsidR="001C7256" w:rsidRDefault="00000000" w:rsidP="00EC4208">
      <w:pPr>
        <w:pStyle w:val="texttillkryssruta"/>
        <w:tabs>
          <w:tab w:val="clear" w:pos="567"/>
          <w:tab w:val="left" w:pos="709"/>
        </w:tabs>
        <w:spacing w:before="120" w:after="60" w:line="240" w:lineRule="auto"/>
        <w:ind w:left="284"/>
      </w:pPr>
      <w:sdt>
        <w:sdtPr>
          <w:id w:val="2009323124"/>
          <w14:checkbox>
            <w14:checked w14:val="0"/>
            <w14:checkedState w14:val="2612" w14:font="MS Gothic"/>
            <w14:uncheckedState w14:val="2610" w14:font="MS Gothic"/>
          </w14:checkbox>
        </w:sdtPr>
        <w:sdtContent>
          <w:r w:rsidR="00837194">
            <w:rPr>
              <w:rFonts w:ascii="MS Gothic" w:eastAsia="MS Gothic" w:hAnsi="MS Gothic" w:hint="eastAsia"/>
            </w:rPr>
            <w:t>☐</w:t>
          </w:r>
        </w:sdtContent>
      </w:sdt>
      <w:r w:rsidR="001C7256">
        <w:tab/>
        <w:t>Gävleborgs län</w:t>
      </w:r>
    </w:p>
    <w:p w14:paraId="66A1509C" w14:textId="1999348A" w:rsidR="001C7256" w:rsidRDefault="00000000" w:rsidP="00EC4208">
      <w:pPr>
        <w:pStyle w:val="texttillkryssruta"/>
        <w:tabs>
          <w:tab w:val="clear" w:pos="567"/>
          <w:tab w:val="left" w:pos="709"/>
        </w:tabs>
        <w:spacing w:before="120" w:after="60" w:line="240" w:lineRule="auto"/>
        <w:ind w:left="284"/>
      </w:pPr>
      <w:sdt>
        <w:sdtPr>
          <w:id w:val="1517655514"/>
          <w14:checkbox>
            <w14:checked w14:val="0"/>
            <w14:checkedState w14:val="2612" w14:font="MS Gothic"/>
            <w14:uncheckedState w14:val="2610" w14:font="MS Gothic"/>
          </w14:checkbox>
        </w:sdtPr>
        <w:sdtContent>
          <w:r w:rsidR="00837194">
            <w:rPr>
              <w:rFonts w:ascii="MS Gothic" w:eastAsia="MS Gothic" w:hAnsi="MS Gothic" w:hint="eastAsia"/>
            </w:rPr>
            <w:t>☐</w:t>
          </w:r>
        </w:sdtContent>
      </w:sdt>
      <w:r w:rsidR="001C7256">
        <w:tab/>
        <w:t>Hallands län</w:t>
      </w:r>
    </w:p>
    <w:p w14:paraId="73551B90" w14:textId="4F0C959F" w:rsidR="001C7256" w:rsidRDefault="00000000" w:rsidP="00EC4208">
      <w:pPr>
        <w:pStyle w:val="texttillkryssruta"/>
        <w:tabs>
          <w:tab w:val="clear" w:pos="567"/>
          <w:tab w:val="left" w:pos="709"/>
        </w:tabs>
        <w:spacing w:before="120" w:after="60" w:line="240" w:lineRule="auto"/>
        <w:ind w:left="284"/>
      </w:pPr>
      <w:sdt>
        <w:sdtPr>
          <w:id w:val="-626397965"/>
          <w14:checkbox>
            <w14:checked w14:val="0"/>
            <w14:checkedState w14:val="2612" w14:font="MS Gothic"/>
            <w14:uncheckedState w14:val="2610" w14:font="MS Gothic"/>
          </w14:checkbox>
        </w:sdtPr>
        <w:sdtContent>
          <w:r w:rsidR="00837194">
            <w:rPr>
              <w:rFonts w:ascii="MS Gothic" w:eastAsia="MS Gothic" w:hAnsi="MS Gothic" w:hint="eastAsia"/>
            </w:rPr>
            <w:t>☐</w:t>
          </w:r>
        </w:sdtContent>
      </w:sdt>
      <w:r w:rsidR="001C7256">
        <w:tab/>
        <w:t>Jämtlands län</w:t>
      </w:r>
    </w:p>
    <w:p w14:paraId="39C170C6" w14:textId="71F032FE" w:rsidR="001C7256" w:rsidRDefault="00000000" w:rsidP="00EC4208">
      <w:pPr>
        <w:pStyle w:val="texttillkryssruta"/>
        <w:tabs>
          <w:tab w:val="clear" w:pos="567"/>
          <w:tab w:val="left" w:pos="709"/>
        </w:tabs>
        <w:spacing w:before="120" w:after="60" w:line="240" w:lineRule="auto"/>
        <w:ind w:left="284"/>
      </w:pPr>
      <w:sdt>
        <w:sdtPr>
          <w:id w:val="1438176306"/>
          <w14:checkbox>
            <w14:checked w14:val="0"/>
            <w14:checkedState w14:val="2612" w14:font="MS Gothic"/>
            <w14:uncheckedState w14:val="2610" w14:font="MS Gothic"/>
          </w14:checkbox>
        </w:sdtPr>
        <w:sdtContent>
          <w:r w:rsidR="00837194">
            <w:rPr>
              <w:rFonts w:ascii="MS Gothic" w:eastAsia="MS Gothic" w:hAnsi="MS Gothic" w:hint="eastAsia"/>
            </w:rPr>
            <w:t>☐</w:t>
          </w:r>
        </w:sdtContent>
      </w:sdt>
      <w:r w:rsidR="001C7256">
        <w:tab/>
        <w:t>Jönköpings län</w:t>
      </w:r>
    </w:p>
    <w:p w14:paraId="63FD741B" w14:textId="02C554EE" w:rsidR="001C7256" w:rsidRDefault="00000000" w:rsidP="00EC4208">
      <w:pPr>
        <w:pStyle w:val="texttillkryssruta"/>
        <w:tabs>
          <w:tab w:val="clear" w:pos="567"/>
          <w:tab w:val="left" w:pos="709"/>
        </w:tabs>
        <w:spacing w:before="120" w:after="60" w:line="240" w:lineRule="auto"/>
        <w:ind w:left="284"/>
      </w:pPr>
      <w:sdt>
        <w:sdtPr>
          <w:id w:val="-162406772"/>
          <w14:checkbox>
            <w14:checked w14:val="0"/>
            <w14:checkedState w14:val="2612" w14:font="MS Gothic"/>
            <w14:uncheckedState w14:val="2610" w14:font="MS Gothic"/>
          </w14:checkbox>
        </w:sdtPr>
        <w:sdtContent>
          <w:r w:rsidR="00837194">
            <w:rPr>
              <w:rFonts w:ascii="MS Gothic" w:eastAsia="MS Gothic" w:hAnsi="MS Gothic" w:hint="eastAsia"/>
            </w:rPr>
            <w:t>☐</w:t>
          </w:r>
        </w:sdtContent>
      </w:sdt>
      <w:r w:rsidR="001C7256">
        <w:tab/>
        <w:t>Kalmar län</w:t>
      </w:r>
    </w:p>
    <w:p w14:paraId="3358A5CB" w14:textId="6EF14C66" w:rsidR="001C7256" w:rsidRDefault="00000000" w:rsidP="00EC4208">
      <w:pPr>
        <w:pStyle w:val="texttillkryssruta"/>
        <w:tabs>
          <w:tab w:val="clear" w:pos="567"/>
          <w:tab w:val="left" w:pos="709"/>
        </w:tabs>
        <w:spacing w:before="120" w:after="60" w:line="240" w:lineRule="auto"/>
        <w:ind w:left="284"/>
      </w:pPr>
      <w:sdt>
        <w:sdtPr>
          <w:id w:val="-528409544"/>
          <w14:checkbox>
            <w14:checked w14:val="0"/>
            <w14:checkedState w14:val="2612" w14:font="MS Gothic"/>
            <w14:uncheckedState w14:val="2610" w14:font="MS Gothic"/>
          </w14:checkbox>
        </w:sdtPr>
        <w:sdtContent>
          <w:r w:rsidR="00837194">
            <w:rPr>
              <w:rFonts w:ascii="MS Gothic" w:eastAsia="MS Gothic" w:hAnsi="MS Gothic" w:hint="eastAsia"/>
            </w:rPr>
            <w:t>☐</w:t>
          </w:r>
        </w:sdtContent>
      </w:sdt>
      <w:r w:rsidR="001C7256">
        <w:tab/>
        <w:t>Kronobergs län</w:t>
      </w:r>
    </w:p>
    <w:p w14:paraId="3496C261" w14:textId="34184826" w:rsidR="001C7256" w:rsidRDefault="00000000" w:rsidP="00EC4208">
      <w:pPr>
        <w:pStyle w:val="texttillkryssruta"/>
        <w:tabs>
          <w:tab w:val="clear" w:pos="567"/>
          <w:tab w:val="left" w:pos="709"/>
        </w:tabs>
        <w:spacing w:before="120" w:after="60" w:line="240" w:lineRule="auto"/>
        <w:ind w:left="284"/>
      </w:pPr>
      <w:sdt>
        <w:sdtPr>
          <w:id w:val="2007251790"/>
          <w14:checkbox>
            <w14:checked w14:val="0"/>
            <w14:checkedState w14:val="2612" w14:font="MS Gothic"/>
            <w14:uncheckedState w14:val="2610" w14:font="MS Gothic"/>
          </w14:checkbox>
        </w:sdtPr>
        <w:sdtContent>
          <w:r w:rsidR="00837194">
            <w:rPr>
              <w:rFonts w:ascii="MS Gothic" w:eastAsia="MS Gothic" w:hAnsi="MS Gothic" w:hint="eastAsia"/>
            </w:rPr>
            <w:t>☐</w:t>
          </w:r>
        </w:sdtContent>
      </w:sdt>
      <w:r w:rsidR="001C7256">
        <w:tab/>
        <w:t>Norrbottens län</w:t>
      </w:r>
    </w:p>
    <w:p w14:paraId="37CDE8FE" w14:textId="02FA918C" w:rsidR="001C7256" w:rsidRDefault="00000000" w:rsidP="00EC4208">
      <w:pPr>
        <w:pStyle w:val="texttillkryssruta"/>
        <w:tabs>
          <w:tab w:val="clear" w:pos="567"/>
          <w:tab w:val="left" w:pos="709"/>
        </w:tabs>
        <w:spacing w:before="120" w:after="60" w:line="240" w:lineRule="auto"/>
        <w:ind w:left="284"/>
      </w:pPr>
      <w:sdt>
        <w:sdtPr>
          <w:id w:val="-705713027"/>
          <w14:checkbox>
            <w14:checked w14:val="0"/>
            <w14:checkedState w14:val="2612" w14:font="MS Gothic"/>
            <w14:uncheckedState w14:val="2610" w14:font="MS Gothic"/>
          </w14:checkbox>
        </w:sdtPr>
        <w:sdtContent>
          <w:r w:rsidR="00B2701C">
            <w:rPr>
              <w:rFonts w:ascii="MS Gothic" w:eastAsia="MS Gothic" w:hAnsi="MS Gothic" w:hint="eastAsia"/>
            </w:rPr>
            <w:t>☐</w:t>
          </w:r>
        </w:sdtContent>
      </w:sdt>
      <w:r w:rsidR="00B75480">
        <w:tab/>
      </w:r>
      <w:r w:rsidR="001C7256">
        <w:t>Skåne län</w:t>
      </w:r>
    </w:p>
    <w:p w14:paraId="73953B48" w14:textId="046C227D" w:rsidR="001C7256" w:rsidRDefault="00000000" w:rsidP="009C4F01">
      <w:pPr>
        <w:pStyle w:val="texttillkryssruta"/>
        <w:tabs>
          <w:tab w:val="clear" w:pos="567"/>
          <w:tab w:val="left" w:pos="709"/>
        </w:tabs>
        <w:spacing w:before="120" w:after="60" w:line="240" w:lineRule="auto"/>
        <w:ind w:left="284"/>
      </w:pPr>
      <w:sdt>
        <w:sdtPr>
          <w:id w:val="2108698747"/>
          <w14:checkbox>
            <w14:checked w14:val="0"/>
            <w14:checkedState w14:val="2612" w14:font="MS Gothic"/>
            <w14:uncheckedState w14:val="2610" w14:font="MS Gothic"/>
          </w14:checkbox>
        </w:sdtPr>
        <w:sdtContent>
          <w:r w:rsidR="009C4F01">
            <w:rPr>
              <w:rFonts w:ascii="MS Gothic" w:eastAsia="MS Gothic" w:hAnsi="MS Gothic" w:hint="eastAsia"/>
            </w:rPr>
            <w:t>☐</w:t>
          </w:r>
        </w:sdtContent>
      </w:sdt>
      <w:r w:rsidR="009C4F01">
        <w:tab/>
        <w:t>Stockholms län</w:t>
      </w:r>
    </w:p>
    <w:p w14:paraId="0D52C09B" w14:textId="2401D683" w:rsidR="001C7256" w:rsidRDefault="00000000" w:rsidP="00D3715B">
      <w:pPr>
        <w:pStyle w:val="texttillkryssruta"/>
        <w:tabs>
          <w:tab w:val="clear" w:pos="567"/>
          <w:tab w:val="left" w:pos="709"/>
        </w:tabs>
        <w:spacing w:before="120" w:after="60" w:line="240" w:lineRule="auto"/>
        <w:ind w:left="284"/>
      </w:pPr>
      <w:sdt>
        <w:sdtPr>
          <w:id w:val="1161663790"/>
          <w14:checkbox>
            <w14:checked w14:val="0"/>
            <w14:checkedState w14:val="2612" w14:font="MS Gothic"/>
            <w14:uncheckedState w14:val="2610" w14:font="MS Gothic"/>
          </w14:checkbox>
        </w:sdtPr>
        <w:sdtContent>
          <w:r w:rsidR="00D3715B" w:rsidRPr="00D3715B">
            <w:rPr>
              <w:rFonts w:ascii="Segoe UI Symbol" w:hAnsi="Segoe UI Symbol" w:cs="Segoe UI Symbol"/>
            </w:rPr>
            <w:t>☐</w:t>
          </w:r>
        </w:sdtContent>
      </w:sdt>
      <w:r w:rsidR="00D3715B">
        <w:tab/>
        <w:t>Södermanlands län</w:t>
      </w:r>
    </w:p>
    <w:p w14:paraId="4AB4CA3F" w14:textId="758F330F" w:rsidR="001C7256" w:rsidRDefault="00000000" w:rsidP="00D3715B">
      <w:pPr>
        <w:pStyle w:val="texttillkryssruta"/>
        <w:tabs>
          <w:tab w:val="clear" w:pos="567"/>
          <w:tab w:val="left" w:pos="709"/>
        </w:tabs>
        <w:spacing w:before="120" w:after="60" w:line="240" w:lineRule="auto"/>
        <w:ind w:left="284"/>
      </w:pPr>
      <w:sdt>
        <w:sdtPr>
          <w:id w:val="178092267"/>
          <w14:checkbox>
            <w14:checked w14:val="0"/>
            <w14:checkedState w14:val="2612" w14:font="MS Gothic"/>
            <w14:uncheckedState w14:val="2610" w14:font="MS Gothic"/>
          </w14:checkbox>
        </w:sdtPr>
        <w:sdtContent>
          <w:r w:rsidR="00837194" w:rsidRPr="00D3715B">
            <w:rPr>
              <w:rFonts w:ascii="Segoe UI Symbol" w:hAnsi="Segoe UI Symbol" w:cs="Segoe UI Symbol"/>
            </w:rPr>
            <w:t>☐</w:t>
          </w:r>
        </w:sdtContent>
      </w:sdt>
      <w:r w:rsidR="00837194">
        <w:tab/>
      </w:r>
      <w:r w:rsidR="001C7256">
        <w:t>Uppsala län</w:t>
      </w:r>
    </w:p>
    <w:p w14:paraId="5A46161C" w14:textId="11A6ADA1" w:rsidR="001C7256" w:rsidRDefault="00000000" w:rsidP="00D3715B">
      <w:pPr>
        <w:pStyle w:val="texttillkryssruta"/>
        <w:tabs>
          <w:tab w:val="clear" w:pos="567"/>
          <w:tab w:val="left" w:pos="709"/>
        </w:tabs>
        <w:spacing w:before="120" w:after="60" w:line="240" w:lineRule="auto"/>
        <w:ind w:left="284"/>
      </w:pPr>
      <w:sdt>
        <w:sdtPr>
          <w:id w:val="721102090"/>
          <w14:checkbox>
            <w14:checked w14:val="0"/>
            <w14:checkedState w14:val="2612" w14:font="MS Gothic"/>
            <w14:uncheckedState w14:val="2610" w14:font="MS Gothic"/>
          </w14:checkbox>
        </w:sdtPr>
        <w:sdtContent>
          <w:r w:rsidR="00837194" w:rsidRPr="00D3715B">
            <w:rPr>
              <w:rFonts w:ascii="Segoe UI Symbol" w:hAnsi="Segoe UI Symbol" w:cs="Segoe UI Symbol"/>
            </w:rPr>
            <w:t>☐</w:t>
          </w:r>
        </w:sdtContent>
      </w:sdt>
      <w:r w:rsidR="00837194">
        <w:tab/>
      </w:r>
      <w:r w:rsidR="001C7256">
        <w:t>Värmlands län</w:t>
      </w:r>
    </w:p>
    <w:p w14:paraId="3446ABDA" w14:textId="425FB19C" w:rsidR="001C7256" w:rsidRDefault="00000000" w:rsidP="00D3715B">
      <w:pPr>
        <w:pStyle w:val="texttillkryssruta"/>
        <w:tabs>
          <w:tab w:val="clear" w:pos="567"/>
          <w:tab w:val="left" w:pos="709"/>
        </w:tabs>
        <w:spacing w:before="120" w:after="60" w:line="240" w:lineRule="auto"/>
        <w:ind w:left="284"/>
      </w:pPr>
      <w:sdt>
        <w:sdtPr>
          <w:id w:val="1484815171"/>
          <w14:checkbox>
            <w14:checked w14:val="0"/>
            <w14:checkedState w14:val="2612" w14:font="MS Gothic"/>
            <w14:uncheckedState w14:val="2610" w14:font="MS Gothic"/>
          </w14:checkbox>
        </w:sdtPr>
        <w:sdtContent>
          <w:r w:rsidR="00837194" w:rsidRPr="00D3715B">
            <w:rPr>
              <w:rFonts w:ascii="Segoe UI Symbol" w:hAnsi="Segoe UI Symbol" w:cs="Segoe UI Symbol"/>
            </w:rPr>
            <w:t>☐</w:t>
          </w:r>
        </w:sdtContent>
      </w:sdt>
      <w:r w:rsidR="00837194">
        <w:tab/>
      </w:r>
      <w:r w:rsidR="001C7256">
        <w:t>Västerbottens län</w:t>
      </w:r>
    </w:p>
    <w:p w14:paraId="4D98E79B" w14:textId="6C2D8962" w:rsidR="00321E34" w:rsidRDefault="00000000" w:rsidP="00D3715B">
      <w:pPr>
        <w:pStyle w:val="texttillkryssruta"/>
        <w:tabs>
          <w:tab w:val="clear" w:pos="567"/>
          <w:tab w:val="left" w:pos="709"/>
        </w:tabs>
        <w:spacing w:before="120" w:after="60" w:line="240" w:lineRule="auto"/>
        <w:ind w:left="284"/>
      </w:pPr>
      <w:sdt>
        <w:sdtPr>
          <w:id w:val="-1109503711"/>
          <w14:checkbox>
            <w14:checked w14:val="0"/>
            <w14:checkedState w14:val="2612" w14:font="MS Gothic"/>
            <w14:uncheckedState w14:val="2610" w14:font="MS Gothic"/>
          </w14:checkbox>
        </w:sdtPr>
        <w:sdtContent>
          <w:r w:rsidR="00837194" w:rsidRPr="00D3715B">
            <w:rPr>
              <w:rFonts w:ascii="Segoe UI Symbol" w:hAnsi="Segoe UI Symbol" w:cs="Segoe UI Symbol"/>
            </w:rPr>
            <w:t>☐</w:t>
          </w:r>
        </w:sdtContent>
      </w:sdt>
      <w:r w:rsidR="00837194">
        <w:tab/>
      </w:r>
      <w:r w:rsidR="00B75480">
        <w:t>Västernorrlands län</w:t>
      </w:r>
    </w:p>
    <w:p w14:paraId="2F9DAD87" w14:textId="29FC5B08" w:rsidR="001C7256" w:rsidRDefault="00000000" w:rsidP="00D3715B">
      <w:pPr>
        <w:pStyle w:val="texttillkryssruta"/>
        <w:tabs>
          <w:tab w:val="clear" w:pos="567"/>
          <w:tab w:val="left" w:pos="709"/>
        </w:tabs>
        <w:spacing w:before="120" w:after="60" w:line="240" w:lineRule="auto"/>
        <w:ind w:left="284"/>
      </w:pPr>
      <w:sdt>
        <w:sdtPr>
          <w:id w:val="1793332154"/>
          <w14:checkbox>
            <w14:checked w14:val="0"/>
            <w14:checkedState w14:val="2612" w14:font="MS Gothic"/>
            <w14:uncheckedState w14:val="2610" w14:font="MS Gothic"/>
          </w14:checkbox>
        </w:sdtPr>
        <w:sdtContent>
          <w:r w:rsidR="00837194" w:rsidRPr="00D3715B">
            <w:rPr>
              <w:rFonts w:ascii="Segoe UI Symbol" w:hAnsi="Segoe UI Symbol" w:cs="Segoe UI Symbol"/>
            </w:rPr>
            <w:t>☐</w:t>
          </w:r>
        </w:sdtContent>
      </w:sdt>
      <w:r w:rsidR="00837194">
        <w:tab/>
      </w:r>
      <w:r w:rsidR="001C7256">
        <w:t>Västmanlands län</w:t>
      </w:r>
    </w:p>
    <w:p w14:paraId="0D25FC58" w14:textId="513D0112" w:rsidR="001C7256" w:rsidRDefault="00000000" w:rsidP="00D3715B">
      <w:pPr>
        <w:pStyle w:val="texttillkryssruta"/>
        <w:tabs>
          <w:tab w:val="clear" w:pos="567"/>
          <w:tab w:val="left" w:pos="709"/>
        </w:tabs>
        <w:spacing w:before="120" w:after="60" w:line="240" w:lineRule="auto"/>
        <w:ind w:left="284"/>
      </w:pPr>
      <w:sdt>
        <w:sdtPr>
          <w:id w:val="-388876958"/>
          <w14:checkbox>
            <w14:checked w14:val="0"/>
            <w14:checkedState w14:val="2612" w14:font="MS Gothic"/>
            <w14:uncheckedState w14:val="2610" w14:font="MS Gothic"/>
          </w14:checkbox>
        </w:sdtPr>
        <w:sdtContent>
          <w:r w:rsidR="00837194" w:rsidRPr="00D3715B">
            <w:rPr>
              <w:rFonts w:ascii="Segoe UI Symbol" w:hAnsi="Segoe UI Symbol" w:cs="Segoe UI Symbol"/>
            </w:rPr>
            <w:t>☐</w:t>
          </w:r>
        </w:sdtContent>
      </w:sdt>
      <w:r w:rsidR="00837194">
        <w:tab/>
      </w:r>
      <w:r w:rsidR="001C7256">
        <w:t>Västra Götalands län</w:t>
      </w:r>
    </w:p>
    <w:p w14:paraId="02C3C81A" w14:textId="2C5EEE1A" w:rsidR="001C7256" w:rsidRDefault="00000000" w:rsidP="00D3715B">
      <w:pPr>
        <w:pStyle w:val="texttillkryssruta"/>
        <w:tabs>
          <w:tab w:val="clear" w:pos="567"/>
          <w:tab w:val="left" w:pos="709"/>
        </w:tabs>
        <w:spacing w:before="120" w:after="60" w:line="240" w:lineRule="auto"/>
        <w:ind w:left="284"/>
      </w:pPr>
      <w:sdt>
        <w:sdtPr>
          <w:id w:val="1715160251"/>
          <w14:checkbox>
            <w14:checked w14:val="0"/>
            <w14:checkedState w14:val="2612" w14:font="MS Gothic"/>
            <w14:uncheckedState w14:val="2610" w14:font="MS Gothic"/>
          </w14:checkbox>
        </w:sdtPr>
        <w:sdtContent>
          <w:r w:rsidR="00837194" w:rsidRPr="00D3715B">
            <w:rPr>
              <w:rFonts w:ascii="Segoe UI Symbol" w:hAnsi="Segoe UI Symbol" w:cs="Segoe UI Symbol"/>
            </w:rPr>
            <w:t>☐</w:t>
          </w:r>
        </w:sdtContent>
      </w:sdt>
      <w:r w:rsidR="00837194">
        <w:tab/>
      </w:r>
      <w:r w:rsidR="001C7256">
        <w:t>Örebro län</w:t>
      </w:r>
    </w:p>
    <w:p w14:paraId="43C3B9BF" w14:textId="50E117C3" w:rsidR="00FC2536" w:rsidRDefault="00000000" w:rsidP="00D3715B">
      <w:pPr>
        <w:pStyle w:val="texttillkryssruta"/>
        <w:tabs>
          <w:tab w:val="clear" w:pos="567"/>
          <w:tab w:val="left" w:pos="709"/>
        </w:tabs>
        <w:spacing w:before="120" w:after="60" w:line="240" w:lineRule="auto"/>
        <w:ind w:left="284"/>
      </w:pPr>
      <w:sdt>
        <w:sdtPr>
          <w:id w:val="-105737223"/>
          <w14:checkbox>
            <w14:checked w14:val="0"/>
            <w14:checkedState w14:val="2612" w14:font="MS Gothic"/>
            <w14:uncheckedState w14:val="2610" w14:font="MS Gothic"/>
          </w14:checkbox>
        </w:sdtPr>
        <w:sdtContent>
          <w:r w:rsidR="00837194" w:rsidRPr="00D3715B">
            <w:rPr>
              <w:rFonts w:ascii="Segoe UI Symbol" w:hAnsi="Segoe UI Symbol" w:cs="Segoe UI Symbol"/>
            </w:rPr>
            <w:t>☐</w:t>
          </w:r>
        </w:sdtContent>
      </w:sdt>
      <w:r w:rsidR="00837194">
        <w:tab/>
      </w:r>
      <w:r w:rsidR="001C7256">
        <w:t>Östergötlands län</w:t>
      </w:r>
    </w:p>
    <w:p w14:paraId="2AF69941" w14:textId="516226AF" w:rsidR="00D3715B" w:rsidRDefault="00D3715B" w:rsidP="00EC4208">
      <w:pPr>
        <w:pStyle w:val="texttillkryssruta"/>
        <w:tabs>
          <w:tab w:val="left" w:pos="142"/>
        </w:tabs>
        <w:spacing w:before="120" w:after="60" w:line="240" w:lineRule="auto"/>
      </w:pPr>
    </w:p>
    <w:p w14:paraId="28240F69" w14:textId="77777777" w:rsidR="00D3715B" w:rsidRDefault="00D3715B" w:rsidP="00EC4208">
      <w:pPr>
        <w:pStyle w:val="texttillkryssruta"/>
        <w:tabs>
          <w:tab w:val="left" w:pos="142"/>
        </w:tabs>
        <w:spacing w:before="120" w:after="60" w:line="240" w:lineRule="auto"/>
      </w:pPr>
    </w:p>
    <w:p w14:paraId="68708F7A" w14:textId="77777777" w:rsidR="00F125CE" w:rsidRDefault="00F125CE" w:rsidP="00EC4208">
      <w:pPr>
        <w:pStyle w:val="texttillkryssruta"/>
        <w:tabs>
          <w:tab w:val="left" w:pos="142"/>
        </w:tabs>
        <w:spacing w:before="120" w:after="60" w:line="240" w:lineRule="auto"/>
      </w:pPr>
    </w:p>
    <w:p w14:paraId="64A5BAE9" w14:textId="77777777" w:rsidR="00F125CE" w:rsidRDefault="00F125CE" w:rsidP="00EC4208">
      <w:pPr>
        <w:pStyle w:val="texttillkryssruta"/>
        <w:tabs>
          <w:tab w:val="left" w:pos="142"/>
        </w:tabs>
        <w:spacing w:before="120" w:after="60" w:line="240" w:lineRule="auto"/>
      </w:pPr>
    </w:p>
    <w:p w14:paraId="3CA8585B" w14:textId="68B64C36" w:rsidR="00F125CE" w:rsidRDefault="00F125CE" w:rsidP="00EC4208">
      <w:pPr>
        <w:pStyle w:val="texttillkryssruta"/>
        <w:tabs>
          <w:tab w:val="left" w:pos="142"/>
        </w:tabs>
        <w:spacing w:before="120" w:after="60" w:line="240" w:lineRule="auto"/>
        <w:sectPr w:rsidR="00F125CE" w:rsidSect="00FC2536">
          <w:type w:val="continuous"/>
          <w:pgSz w:w="11906" w:h="16838" w:code="9"/>
          <w:pgMar w:top="1418" w:right="1134" w:bottom="1418" w:left="1134" w:header="567" w:footer="301" w:gutter="0"/>
          <w:cols w:num="2" w:space="2325" w:equalWidth="0">
            <w:col w:w="3119" w:space="2325"/>
            <w:col w:w="4194"/>
          </w:cols>
          <w:titlePg/>
          <w:docGrid w:linePitch="360"/>
        </w:sectPr>
      </w:pPr>
    </w:p>
    <w:p w14:paraId="24846AB5" w14:textId="104AEC0C" w:rsidR="00EB2AD3" w:rsidRDefault="00000000" w:rsidP="001C7256">
      <w:pPr>
        <w:pStyle w:val="texttillkryssruta"/>
        <w:spacing w:before="480"/>
      </w:pPr>
      <w:sdt>
        <w:sdtPr>
          <w:id w:val="1986431550"/>
          <w14:checkbox>
            <w14:checked w14:val="0"/>
            <w14:checkedState w14:val="2612" w14:font="MS Gothic"/>
            <w14:uncheckedState w14:val="2610" w14:font="MS Gothic"/>
          </w14:checkbox>
        </w:sdtPr>
        <w:sdtContent>
          <w:r w:rsidR="00D3715B">
            <w:rPr>
              <w:rFonts w:ascii="MS Gothic" w:eastAsia="MS Gothic" w:hAnsi="MS Gothic" w:hint="eastAsia"/>
            </w:rPr>
            <w:t>☐</w:t>
          </w:r>
        </w:sdtContent>
      </w:sdt>
      <w:r w:rsidR="001C7256">
        <w:tab/>
      </w:r>
      <w:r w:rsidR="00E5055B" w:rsidRPr="00B34C9B">
        <w:t>Organisationen har bedrivit verksamhet under minst tre år före ansökan om bidrag.</w:t>
      </w:r>
      <w:r w:rsidR="001101C0" w:rsidRPr="00B34C9B">
        <w:t xml:space="preserve"> </w:t>
      </w:r>
    </w:p>
    <w:p w14:paraId="08B93819" w14:textId="2C82F3ED" w:rsidR="00E5055B" w:rsidRDefault="00E5055B" w:rsidP="00B2701C">
      <w:pPr>
        <w:pStyle w:val="Arial10ptfet"/>
        <w:keepNext/>
      </w:pPr>
      <w:r>
        <w:t>Redogör för hur detta krav uppfylls. Ange datum för organisationens bildande.</w:t>
      </w:r>
    </w:p>
    <w:tbl>
      <w:tblPr>
        <w:tblStyle w:val="Tabellrutnt"/>
        <w:tblW w:w="0" w:type="auto"/>
        <w:tblLook w:val="04A0" w:firstRow="1" w:lastRow="0" w:firstColumn="1" w:lastColumn="0" w:noHBand="0" w:noVBand="1"/>
      </w:tblPr>
      <w:tblGrid>
        <w:gridCol w:w="9628"/>
      </w:tblGrid>
      <w:tr w:rsidR="00837194" w14:paraId="6520CFA8" w14:textId="77777777" w:rsidTr="00837194">
        <w:trPr>
          <w:trHeight w:val="851"/>
        </w:trPr>
        <w:tc>
          <w:tcPr>
            <w:tcW w:w="9628" w:type="dxa"/>
          </w:tcPr>
          <w:p w14:paraId="08DB6E3D" w14:textId="6DCC9274" w:rsidR="00837194" w:rsidRDefault="00B2701C" w:rsidP="00837194">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2EC1500A" w14:textId="2DC479EB" w:rsidR="00E5055B" w:rsidRDefault="00000000" w:rsidP="00837194">
      <w:pPr>
        <w:pStyle w:val="texttillkryssruta"/>
      </w:pPr>
      <w:sdt>
        <w:sdtPr>
          <w:id w:val="1975556261"/>
          <w14:checkbox>
            <w14:checked w14:val="0"/>
            <w14:checkedState w14:val="2612" w14:font="MS Gothic"/>
            <w14:uncheckedState w14:val="2610" w14:font="MS Gothic"/>
          </w14:checkbox>
        </w:sdtPr>
        <w:sdtContent>
          <w:r w:rsidR="00837194">
            <w:rPr>
              <w:rFonts w:ascii="MS Gothic" w:eastAsia="MS Gothic" w:hAnsi="MS Gothic" w:hint="eastAsia"/>
            </w:rPr>
            <w:t>☐</w:t>
          </w:r>
        </w:sdtContent>
      </w:sdt>
      <w:r w:rsidR="001C7256">
        <w:tab/>
      </w:r>
      <w:r w:rsidR="00E5055B">
        <w:t>Organisationen är självständig och demokratiskt uppbyggd</w:t>
      </w:r>
      <w:r w:rsidR="003712DD">
        <w:t>.</w:t>
      </w:r>
    </w:p>
    <w:p w14:paraId="5D09426D" w14:textId="128904B2" w:rsidR="00E5055B" w:rsidRDefault="00E5055B" w:rsidP="00EC4208">
      <w:pPr>
        <w:pStyle w:val="Arial10ptfet"/>
      </w:pPr>
      <w:r>
        <w:t>Redogör för hur detta krav uppfylls. Hänvisa till var i stadgarna detta framgår.</w:t>
      </w:r>
    </w:p>
    <w:tbl>
      <w:tblPr>
        <w:tblStyle w:val="Tabellrutnt"/>
        <w:tblW w:w="0" w:type="auto"/>
        <w:tblLook w:val="04A0" w:firstRow="1" w:lastRow="0" w:firstColumn="1" w:lastColumn="0" w:noHBand="0" w:noVBand="1"/>
      </w:tblPr>
      <w:tblGrid>
        <w:gridCol w:w="9628"/>
      </w:tblGrid>
      <w:tr w:rsidR="00837194" w14:paraId="21778714" w14:textId="77777777" w:rsidTr="00837194">
        <w:trPr>
          <w:trHeight w:val="851"/>
        </w:trPr>
        <w:tc>
          <w:tcPr>
            <w:tcW w:w="9628" w:type="dxa"/>
          </w:tcPr>
          <w:p w14:paraId="61EB786B" w14:textId="532CE828" w:rsidR="00837194" w:rsidRDefault="00B2701C" w:rsidP="00837194">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1249A555" w14:textId="7EA3D73C" w:rsidR="00E5055B" w:rsidRDefault="00000000" w:rsidP="00837194">
      <w:pPr>
        <w:pStyle w:val="texttillkryssruta"/>
        <w:ind w:left="567" w:hanging="567"/>
      </w:pPr>
      <w:sdt>
        <w:sdtPr>
          <w:id w:val="-804393124"/>
          <w14:checkbox>
            <w14:checked w14:val="0"/>
            <w14:checkedState w14:val="2612" w14:font="MS Gothic"/>
            <w14:uncheckedState w14:val="2610" w14:font="MS Gothic"/>
          </w14:checkbox>
        </w:sdtPr>
        <w:sdtContent>
          <w:r w:rsidR="00837194">
            <w:rPr>
              <w:rFonts w:ascii="MS Gothic" w:eastAsia="MS Gothic" w:hAnsi="MS Gothic" w:hint="eastAsia"/>
            </w:rPr>
            <w:t>☐</w:t>
          </w:r>
        </w:sdtContent>
      </w:sdt>
      <w:r w:rsidR="00E5055B">
        <w:tab/>
        <w:t>I sin verksamhet respekterar organisationen demokratins idéer, inklusive jämställdhet och förbud mot diskriminering</w:t>
      </w:r>
      <w:r w:rsidR="003712DD">
        <w:t>.</w:t>
      </w:r>
    </w:p>
    <w:p w14:paraId="18094F36" w14:textId="7D5302C1" w:rsidR="00E5055B" w:rsidRDefault="00E5055B" w:rsidP="00EC4208">
      <w:pPr>
        <w:pStyle w:val="Arial10ptfet"/>
      </w:pPr>
      <w:r>
        <w:t>Redogör för hur detta krav uppfylls.</w:t>
      </w:r>
    </w:p>
    <w:tbl>
      <w:tblPr>
        <w:tblStyle w:val="Tabellrutnt"/>
        <w:tblW w:w="0" w:type="auto"/>
        <w:tblLook w:val="04A0" w:firstRow="1" w:lastRow="0" w:firstColumn="1" w:lastColumn="0" w:noHBand="0" w:noVBand="1"/>
      </w:tblPr>
      <w:tblGrid>
        <w:gridCol w:w="9628"/>
      </w:tblGrid>
      <w:tr w:rsidR="00837194" w14:paraId="68EEA416" w14:textId="77777777" w:rsidTr="00837194">
        <w:trPr>
          <w:trHeight w:val="851"/>
        </w:trPr>
        <w:tc>
          <w:tcPr>
            <w:tcW w:w="9628" w:type="dxa"/>
          </w:tcPr>
          <w:p w14:paraId="3BB9FB68" w14:textId="590E2CE7" w:rsidR="00837194" w:rsidRDefault="00E85B3E" w:rsidP="00837194">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00EC1D02" w14:textId="303AC945" w:rsidR="00E5055B" w:rsidRDefault="00000000" w:rsidP="00FC0187">
      <w:pPr>
        <w:pStyle w:val="texttillkryssruta"/>
      </w:pPr>
      <w:sdt>
        <w:sdtPr>
          <w:id w:val="1432852172"/>
          <w14:checkbox>
            <w14:checked w14:val="0"/>
            <w14:checkedState w14:val="2612" w14:font="MS Gothic"/>
            <w14:uncheckedState w14:val="2610" w14:font="MS Gothic"/>
          </w14:checkbox>
        </w:sdtPr>
        <w:sdtContent>
          <w:r w:rsidR="00EC4208">
            <w:rPr>
              <w:rFonts w:ascii="MS Gothic" w:eastAsia="MS Gothic" w:hAnsi="MS Gothic" w:hint="eastAsia"/>
            </w:rPr>
            <w:t>☐</w:t>
          </w:r>
        </w:sdtContent>
      </w:sdt>
      <w:r w:rsidR="00E5055B">
        <w:tab/>
        <w:t>Organisationen är i fråga om medlemskap öppen för alla människor.</w:t>
      </w:r>
    </w:p>
    <w:p w14:paraId="75B40A30" w14:textId="0BA37BCB" w:rsidR="00E5055B" w:rsidRDefault="00E5055B" w:rsidP="00EC4208">
      <w:pPr>
        <w:pStyle w:val="Arial10ptfet"/>
      </w:pPr>
      <w:r>
        <w:t>Redogörelse för hur detta krav uppfylls</w:t>
      </w:r>
      <w:r w:rsidR="002C3468">
        <w:t>.</w:t>
      </w:r>
    </w:p>
    <w:tbl>
      <w:tblPr>
        <w:tblStyle w:val="Tabellrutnt"/>
        <w:tblW w:w="0" w:type="auto"/>
        <w:tblLook w:val="04A0" w:firstRow="1" w:lastRow="0" w:firstColumn="1" w:lastColumn="0" w:noHBand="0" w:noVBand="1"/>
      </w:tblPr>
      <w:tblGrid>
        <w:gridCol w:w="9628"/>
      </w:tblGrid>
      <w:tr w:rsidR="00FC0187" w14:paraId="11327452" w14:textId="77777777" w:rsidTr="00FC0187">
        <w:trPr>
          <w:trHeight w:val="851"/>
        </w:trPr>
        <w:tc>
          <w:tcPr>
            <w:tcW w:w="9628" w:type="dxa"/>
          </w:tcPr>
          <w:p w14:paraId="1EA3E91B" w14:textId="5D5A7D42" w:rsidR="00FC0187" w:rsidRDefault="00E85B3E" w:rsidP="00FC0187">
            <w:r>
              <w:fldChar w:fldCharType="begin">
                <w:ffData>
                  <w:name w:val=""/>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66161F4F" w14:textId="2FB50B7D" w:rsidR="00E5055B" w:rsidRDefault="00E5055B" w:rsidP="00EC4208">
      <w:pPr>
        <w:pStyle w:val="Arial10pt"/>
        <w:spacing w:before="360"/>
      </w:pPr>
      <w:r>
        <w:t>Nedanstående krav gäller enbart organisationer som fått bidrag ur viltvårdsfonden tidigare år.</w:t>
      </w:r>
    </w:p>
    <w:p w14:paraId="60A5560C" w14:textId="40B8C078" w:rsidR="00BA284F" w:rsidRDefault="00000000" w:rsidP="00E5055B">
      <w:pPr>
        <w:pStyle w:val="texttillkryssruta"/>
        <w:ind w:left="567" w:hanging="567"/>
      </w:pPr>
      <w:sdt>
        <w:sdtPr>
          <w:id w:val="1710299513"/>
          <w14:checkbox>
            <w14:checked w14:val="0"/>
            <w14:checkedState w14:val="2612" w14:font="MS Gothic"/>
            <w14:uncheckedState w14:val="2610" w14:font="MS Gothic"/>
          </w14:checkbox>
        </w:sdtPr>
        <w:sdtContent>
          <w:r w:rsidR="00FC0187">
            <w:rPr>
              <w:rFonts w:ascii="MS Gothic" w:eastAsia="MS Gothic" w:hAnsi="MS Gothic" w:hint="eastAsia"/>
            </w:rPr>
            <w:t>☐</w:t>
          </w:r>
        </w:sdtContent>
      </w:sdt>
      <w:r w:rsidR="00E5055B">
        <w:tab/>
      </w:r>
      <w:r w:rsidR="00E5055B" w:rsidRPr="00E5055B">
        <w:t>Organisationen uppfyller följande krav på redovisning:</w:t>
      </w:r>
    </w:p>
    <w:p w14:paraId="4F868A82" w14:textId="53DD64D4" w:rsidR="00E5055B" w:rsidRPr="00E85B3E" w:rsidRDefault="00E5055B" w:rsidP="00BA284F">
      <w:pPr>
        <w:pStyle w:val="texttillkryssruta"/>
        <w:ind w:left="567"/>
      </w:pPr>
      <w:r w:rsidRPr="00E85B3E">
        <w:t>Den som har fått ett bidrag ska i en ekonomisk redovisning redogöra för vad bidragsmedlen har använts till. Redovisningen ska i övrigt innehålla uppgifter som Naturvårdsverket behöver för uppföljning. Till redovisningen ska det bifogas ett intyg från organisationens revisor. Av intyget ska det framgå att revisorn har granskat redovisningen. Intyget ska också innehålla revisorns redogörelse för de iakttagelser som revisorn har gjort. Om bidraget uppgått till minst fem prisbasbelopp enligt 2 kap. 6 och 7 §§ socialförsäkringsbalken, ska revisorn vara en auktoriserad eller godkänd revisor. Redovisningen och revisorns intyg ska lämnas till Naturvårdsverket senast den 1 april året efter det år då bidraget betalades ut.</w:t>
      </w:r>
    </w:p>
    <w:p w14:paraId="3F195B08" w14:textId="49C1A05F" w:rsidR="00E5055B" w:rsidRDefault="00E5055B" w:rsidP="00EC4208">
      <w:pPr>
        <w:pStyle w:val="Arial10ptfet"/>
      </w:pPr>
      <w:r>
        <w:t>Redogör för hur detta krav uppfylls</w:t>
      </w:r>
      <w:r w:rsidR="002C3468">
        <w:t>.</w:t>
      </w:r>
    </w:p>
    <w:tbl>
      <w:tblPr>
        <w:tblStyle w:val="Tabellrutnt"/>
        <w:tblW w:w="0" w:type="auto"/>
        <w:tblLook w:val="04A0" w:firstRow="1" w:lastRow="0" w:firstColumn="1" w:lastColumn="0" w:noHBand="0" w:noVBand="1"/>
      </w:tblPr>
      <w:tblGrid>
        <w:gridCol w:w="9628"/>
      </w:tblGrid>
      <w:tr w:rsidR="00FC0187" w14:paraId="2DCE1CED" w14:textId="77777777" w:rsidTr="00FC0187">
        <w:trPr>
          <w:trHeight w:val="851"/>
        </w:trPr>
        <w:tc>
          <w:tcPr>
            <w:tcW w:w="9628" w:type="dxa"/>
          </w:tcPr>
          <w:p w14:paraId="54326EB6" w14:textId="35869109" w:rsidR="00FC0187" w:rsidRDefault="00E85B3E" w:rsidP="00FC0187">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04E33BE5" w14:textId="0321B5F2" w:rsidR="00A011FC" w:rsidRDefault="00A011FC" w:rsidP="004127B4">
      <w:pPr>
        <w:pStyle w:val="Rubrik2"/>
        <w:spacing w:before="360"/>
        <w:ind w:left="0" w:firstLine="0"/>
      </w:pPr>
      <w:r>
        <w:lastRenderedPageBreak/>
        <w:t xml:space="preserve">Förutsättningar för bidrag framgår </w:t>
      </w:r>
      <w:r w:rsidRPr="007334FF">
        <w:t xml:space="preserve">av </w:t>
      </w:r>
      <w:r w:rsidR="00E51067" w:rsidRPr="007334FF">
        <w:t>9–12</w:t>
      </w:r>
      <w:r w:rsidRPr="007334FF">
        <w:t xml:space="preserve"> §§</w:t>
      </w:r>
      <w:r>
        <w:t xml:space="preserve"> förordningen om vissa bidrag ur viltvårdsfonden. Här ska den bidragssökande organisationen bekräfta att dessa förutsättningar uppfylls genom att fylla i kryssrut</w:t>
      </w:r>
      <w:r w:rsidR="00CC3752">
        <w:t>orna</w:t>
      </w:r>
      <w:r>
        <w:t xml:space="preserve"> och redogöra för hur krav</w:t>
      </w:r>
      <w:r w:rsidR="00CC3752">
        <w:t>en</w:t>
      </w:r>
      <w:r>
        <w:t xml:space="preserve"> uppfylls.</w:t>
      </w:r>
    </w:p>
    <w:p w14:paraId="1C7D7B3D" w14:textId="02176C35" w:rsidR="00A011FC" w:rsidRDefault="00000000" w:rsidP="00A011FC">
      <w:pPr>
        <w:pStyle w:val="Tabellrubrik"/>
        <w:spacing w:before="360"/>
        <w:ind w:left="0" w:right="0"/>
      </w:pPr>
      <w:sdt>
        <w:sdtPr>
          <w:id w:val="-1942762538"/>
          <w14:checkbox>
            <w14:checked w14:val="0"/>
            <w14:checkedState w14:val="2612" w14:font="MS Gothic"/>
            <w14:uncheckedState w14:val="2610" w14:font="MS Gothic"/>
          </w14:checkbox>
        </w:sdtPr>
        <w:sdtContent>
          <w:r w:rsidR="00F125CE">
            <w:rPr>
              <w:rFonts w:ascii="MS Gothic" w:eastAsia="MS Gothic" w:hAnsi="MS Gothic" w:hint="eastAsia"/>
            </w:rPr>
            <w:t>☐</w:t>
          </w:r>
        </w:sdtContent>
      </w:sdt>
      <w:r w:rsidR="00A011FC">
        <w:tab/>
        <w:t>Organisationen har inte fått ett annat statligt organisationsbidrag för detta bidragsår.</w:t>
      </w:r>
    </w:p>
    <w:p w14:paraId="2E6D8BD5" w14:textId="5D1E925D" w:rsidR="004A2D24" w:rsidRDefault="00000000" w:rsidP="00A011FC">
      <w:pPr>
        <w:pStyle w:val="Tabellrubrik"/>
        <w:spacing w:before="360"/>
        <w:ind w:left="0" w:right="0"/>
      </w:pPr>
      <w:sdt>
        <w:sdtPr>
          <w:id w:val="1577714434"/>
          <w14:checkbox>
            <w14:checked w14:val="0"/>
            <w14:checkedState w14:val="2612" w14:font="MS Gothic"/>
            <w14:uncheckedState w14:val="2610" w14:font="MS Gothic"/>
          </w14:checkbox>
        </w:sdtPr>
        <w:sdtContent>
          <w:r w:rsidR="004A2D24">
            <w:rPr>
              <w:rFonts w:ascii="MS Gothic" w:eastAsia="MS Gothic" w:hAnsi="MS Gothic" w:hint="eastAsia"/>
            </w:rPr>
            <w:t>☐</w:t>
          </w:r>
        </w:sdtContent>
      </w:sdt>
      <w:r w:rsidR="004A2D24">
        <w:tab/>
        <w:t>Organisationen har inte fått statligt bidrag för samma kostnader som aktuell ansökan omfattar.</w:t>
      </w:r>
    </w:p>
    <w:p w14:paraId="14ED8BBC" w14:textId="0ABAFB19" w:rsidR="00A011FC" w:rsidRDefault="004A2D24" w:rsidP="00EC4208">
      <w:pPr>
        <w:pStyle w:val="Arial10ptfet"/>
        <w:rPr>
          <w:bCs/>
        </w:rPr>
      </w:pPr>
      <w:r>
        <w:br/>
      </w:r>
      <w:r w:rsidR="00A011FC">
        <w:t>Redogör för hur detta krav uppfylls</w:t>
      </w:r>
      <w:r w:rsidR="004A7121">
        <w:t>. Ange även om organisationen ansökt men ännu inte fått besked om sådant</w:t>
      </w:r>
      <w:r w:rsidR="00A011FC" w:rsidRPr="009E247D">
        <w:t>.</w:t>
      </w:r>
    </w:p>
    <w:tbl>
      <w:tblPr>
        <w:tblStyle w:val="Tabellrutnt"/>
        <w:tblW w:w="0" w:type="auto"/>
        <w:tblLook w:val="04A0" w:firstRow="1" w:lastRow="0" w:firstColumn="1" w:lastColumn="0" w:noHBand="0" w:noVBand="1"/>
      </w:tblPr>
      <w:tblGrid>
        <w:gridCol w:w="9628"/>
      </w:tblGrid>
      <w:tr w:rsidR="00FC0187" w14:paraId="46458093" w14:textId="77777777" w:rsidTr="00FC0187">
        <w:trPr>
          <w:trHeight w:val="851"/>
        </w:trPr>
        <w:tc>
          <w:tcPr>
            <w:tcW w:w="9628" w:type="dxa"/>
          </w:tcPr>
          <w:p w14:paraId="4C9D36A0" w14:textId="262CDCD4" w:rsidR="00FC0187" w:rsidRDefault="00E85B3E" w:rsidP="00FC0187">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21588E0B" w14:textId="6D3FFDF7" w:rsidR="00514EEB" w:rsidRDefault="00000000" w:rsidP="00514EEB">
      <w:pPr>
        <w:pStyle w:val="texttillkryssruta"/>
      </w:pPr>
      <w:sdt>
        <w:sdtPr>
          <w:id w:val="1474641035"/>
          <w14:checkbox>
            <w14:checked w14:val="0"/>
            <w14:checkedState w14:val="2612" w14:font="MS Gothic"/>
            <w14:uncheckedState w14:val="2610" w14:font="MS Gothic"/>
          </w14:checkbox>
        </w:sdtPr>
        <w:sdtContent>
          <w:r w:rsidR="00B96A9D">
            <w:rPr>
              <w:rFonts w:ascii="MS Gothic" w:eastAsia="MS Gothic" w:hAnsi="MS Gothic" w:hint="eastAsia"/>
            </w:rPr>
            <w:t>☐</w:t>
          </w:r>
        </w:sdtContent>
      </w:sdt>
      <w:r w:rsidR="00514EEB">
        <w:tab/>
        <w:t>Bidraget ska inte finansiera ekonomisk verksamhet.</w:t>
      </w:r>
    </w:p>
    <w:p w14:paraId="21FD9EF4" w14:textId="368BFBC8" w:rsidR="00514EEB" w:rsidRDefault="00514EEB" w:rsidP="00EC4208">
      <w:pPr>
        <w:pStyle w:val="Arial10ptfet"/>
      </w:pPr>
      <w:r>
        <w:t>Redogör för hur detta krav uppfylls</w:t>
      </w:r>
      <w:r w:rsidR="002C3468">
        <w:t>.</w:t>
      </w:r>
    </w:p>
    <w:tbl>
      <w:tblPr>
        <w:tblStyle w:val="Tabellrutnt"/>
        <w:tblW w:w="0" w:type="auto"/>
        <w:tblLook w:val="04A0" w:firstRow="1" w:lastRow="0" w:firstColumn="1" w:lastColumn="0" w:noHBand="0" w:noVBand="1"/>
      </w:tblPr>
      <w:tblGrid>
        <w:gridCol w:w="9628"/>
      </w:tblGrid>
      <w:tr w:rsidR="00FC0187" w14:paraId="33BF0ADB" w14:textId="77777777" w:rsidTr="00FC0187">
        <w:trPr>
          <w:trHeight w:val="851"/>
        </w:trPr>
        <w:tc>
          <w:tcPr>
            <w:tcW w:w="9628" w:type="dxa"/>
          </w:tcPr>
          <w:p w14:paraId="0CE12116" w14:textId="03255AE6" w:rsidR="00FC0187" w:rsidRDefault="00E85B3E" w:rsidP="00FC0187">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5984CBE9" w14:textId="573BA246" w:rsidR="00514EEB" w:rsidRDefault="00000000" w:rsidP="00514EEB">
      <w:pPr>
        <w:pStyle w:val="texttillkryssruta"/>
        <w:ind w:left="567" w:hanging="567"/>
      </w:pPr>
      <w:sdt>
        <w:sdtPr>
          <w:id w:val="1881742437"/>
          <w14:checkbox>
            <w14:checked w14:val="0"/>
            <w14:checkedState w14:val="2612" w14:font="MS Gothic"/>
            <w14:uncheckedState w14:val="2610" w14:font="MS Gothic"/>
          </w14:checkbox>
        </w:sdtPr>
        <w:sdtContent>
          <w:r w:rsidR="00FC0187">
            <w:rPr>
              <w:rFonts w:ascii="MS Gothic" w:eastAsia="MS Gothic" w:hAnsi="MS Gothic" w:hint="eastAsia"/>
            </w:rPr>
            <w:t>☐</w:t>
          </w:r>
        </w:sdtContent>
      </w:sdt>
      <w:r w:rsidR="00514EEB">
        <w:tab/>
      </w:r>
      <w:r w:rsidR="00514EEB" w:rsidRPr="00514EEB">
        <w:t>Bidragssökande organisation har inga skulder för svenska skatter eller avgifter hos Kronofogdemyndigheten eller är i likvidation eller försatt i konkurs.</w:t>
      </w:r>
    </w:p>
    <w:p w14:paraId="546F3406" w14:textId="0A18DC44" w:rsidR="00514EEB" w:rsidRDefault="00514EEB" w:rsidP="00EC4208">
      <w:pPr>
        <w:pStyle w:val="Arial10ptfet"/>
      </w:pPr>
      <w:r>
        <w:t>Redogör för hur detta krav uppfylls</w:t>
      </w:r>
      <w:r w:rsidR="002C3468">
        <w:t>.</w:t>
      </w:r>
    </w:p>
    <w:tbl>
      <w:tblPr>
        <w:tblStyle w:val="Tabellrutnt"/>
        <w:tblW w:w="0" w:type="auto"/>
        <w:tblLook w:val="04A0" w:firstRow="1" w:lastRow="0" w:firstColumn="1" w:lastColumn="0" w:noHBand="0" w:noVBand="1"/>
      </w:tblPr>
      <w:tblGrid>
        <w:gridCol w:w="9628"/>
      </w:tblGrid>
      <w:tr w:rsidR="00FC0187" w14:paraId="33407A4C" w14:textId="77777777" w:rsidTr="00FC0187">
        <w:trPr>
          <w:trHeight w:val="851"/>
        </w:trPr>
        <w:tc>
          <w:tcPr>
            <w:tcW w:w="9628" w:type="dxa"/>
          </w:tcPr>
          <w:p w14:paraId="71AA7467" w14:textId="556AA17E" w:rsidR="00FC0187" w:rsidRDefault="00E85B3E" w:rsidP="00FC0187">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0E0A534A" w14:textId="3CF70696" w:rsidR="00514EEB" w:rsidRDefault="00514EEB">
      <w:pPr>
        <w:tabs>
          <w:tab w:val="clear" w:pos="567"/>
        </w:tabs>
        <w:spacing w:after="200" w:line="276" w:lineRule="auto"/>
      </w:pPr>
    </w:p>
    <w:p w14:paraId="65CCF6A9" w14:textId="77777777" w:rsidR="009B60DE" w:rsidRDefault="009B60DE" w:rsidP="00390D20">
      <w:pPr>
        <w:pStyle w:val="Rubrik2"/>
        <w:sectPr w:rsidR="009B60DE" w:rsidSect="00022E46">
          <w:type w:val="continuous"/>
          <w:pgSz w:w="11906" w:h="16838" w:code="9"/>
          <w:pgMar w:top="1418" w:right="1134" w:bottom="1418" w:left="1134" w:header="567" w:footer="301" w:gutter="0"/>
          <w:cols w:space="2268"/>
          <w:titlePg/>
          <w:docGrid w:linePitch="360"/>
        </w:sectPr>
      </w:pPr>
    </w:p>
    <w:p w14:paraId="05D3E7A0" w14:textId="77777777" w:rsidR="00113721" w:rsidRDefault="00113721">
      <w:pPr>
        <w:tabs>
          <w:tab w:val="clear" w:pos="567"/>
        </w:tabs>
        <w:spacing w:after="200" w:line="276" w:lineRule="auto"/>
        <w:rPr>
          <w:rFonts w:ascii="Arial" w:hAnsi="Arial"/>
          <w:b/>
          <w:bCs/>
          <w:sz w:val="20"/>
          <w:szCs w:val="26"/>
        </w:rPr>
      </w:pPr>
      <w:r>
        <w:br w:type="page"/>
      </w:r>
    </w:p>
    <w:p w14:paraId="23FAA8EB" w14:textId="46AA1427" w:rsidR="00514EEB" w:rsidRDefault="00514EEB" w:rsidP="00390D20">
      <w:pPr>
        <w:pStyle w:val="Rubrik2"/>
      </w:pPr>
      <w:r>
        <w:lastRenderedPageBreak/>
        <w:t>Följande bilagor är obligatoriska att bilägga ansökan:</w:t>
      </w:r>
    </w:p>
    <w:p w14:paraId="42E16A0F" w14:textId="3E115E04" w:rsidR="00514EEB" w:rsidRDefault="00514EEB" w:rsidP="004127B4">
      <w:pPr>
        <w:pStyle w:val="Liststycke"/>
        <w:numPr>
          <w:ilvl w:val="0"/>
          <w:numId w:val="24"/>
        </w:numPr>
        <w:tabs>
          <w:tab w:val="clear" w:pos="567"/>
          <w:tab w:val="left" w:pos="426"/>
        </w:tabs>
        <w:spacing w:before="60"/>
        <w:ind w:left="425" w:hanging="425"/>
        <w:contextualSpacing w:val="0"/>
      </w:pPr>
      <w:r w:rsidRPr="00390D20">
        <w:rPr>
          <w:b/>
          <w:bCs/>
        </w:rPr>
        <w:t>Bilaga 1</w:t>
      </w:r>
      <w:r>
        <w:t>: Organisationens stadgar eller urkund</w:t>
      </w:r>
      <w:r w:rsidR="003712DD">
        <w:t>.</w:t>
      </w:r>
    </w:p>
    <w:p w14:paraId="302C6734" w14:textId="1C5DD7B5" w:rsidR="00514EEB" w:rsidRDefault="00514EEB" w:rsidP="004127B4">
      <w:pPr>
        <w:pStyle w:val="Liststycke"/>
        <w:numPr>
          <w:ilvl w:val="0"/>
          <w:numId w:val="24"/>
        </w:numPr>
        <w:tabs>
          <w:tab w:val="clear" w:pos="567"/>
          <w:tab w:val="left" w:pos="426"/>
        </w:tabs>
        <w:spacing w:before="60"/>
        <w:ind w:left="425" w:hanging="425"/>
        <w:contextualSpacing w:val="0"/>
      </w:pPr>
      <w:r w:rsidRPr="00390D20">
        <w:rPr>
          <w:b/>
          <w:bCs/>
        </w:rPr>
        <w:t>Bilaga 2</w:t>
      </w:r>
      <w:r>
        <w:t>: Handlingar som visar vem eller vilka som har rätt att företräda organisationen</w:t>
      </w:r>
      <w:r w:rsidR="003712DD">
        <w:t>.</w:t>
      </w:r>
    </w:p>
    <w:p w14:paraId="75D42B82" w14:textId="5AB7E30A" w:rsidR="00514EEB" w:rsidRDefault="00514EEB" w:rsidP="004127B4">
      <w:pPr>
        <w:pStyle w:val="Liststycke"/>
        <w:numPr>
          <w:ilvl w:val="0"/>
          <w:numId w:val="24"/>
        </w:numPr>
        <w:tabs>
          <w:tab w:val="clear" w:pos="567"/>
          <w:tab w:val="left" w:pos="426"/>
        </w:tabs>
        <w:spacing w:before="60"/>
        <w:ind w:left="425" w:hanging="425"/>
        <w:contextualSpacing w:val="0"/>
      </w:pPr>
      <w:r w:rsidRPr="00390D20">
        <w:rPr>
          <w:b/>
          <w:bCs/>
        </w:rPr>
        <w:t>Bilaga 3</w:t>
      </w:r>
      <w:r>
        <w:t>: Verksamhets- och förvaltningsberättelse, balans- och resultaträkning samt revisionsberättelse för närmast föregående räkenskapsår</w:t>
      </w:r>
      <w:r w:rsidR="003712DD">
        <w:t>.</w:t>
      </w:r>
    </w:p>
    <w:p w14:paraId="030270FD" w14:textId="1C93D5B5" w:rsidR="00514EEB" w:rsidRPr="006F44B2" w:rsidRDefault="00514EEB" w:rsidP="004127B4">
      <w:pPr>
        <w:pStyle w:val="Liststycke"/>
        <w:numPr>
          <w:ilvl w:val="0"/>
          <w:numId w:val="24"/>
        </w:numPr>
        <w:tabs>
          <w:tab w:val="clear" w:pos="567"/>
          <w:tab w:val="left" w:pos="426"/>
        </w:tabs>
        <w:spacing w:before="60"/>
        <w:ind w:left="425" w:hanging="425"/>
        <w:contextualSpacing w:val="0"/>
      </w:pPr>
      <w:r w:rsidRPr="00390D20">
        <w:rPr>
          <w:b/>
          <w:bCs/>
        </w:rPr>
        <w:t>Bilaga 4</w:t>
      </w:r>
      <w:r>
        <w:t xml:space="preserve">: </w:t>
      </w:r>
      <w:r w:rsidR="006F44B2" w:rsidRPr="006F44B2">
        <w:t xml:space="preserve">Utvecklad ansökan om organisationsbidrag. Här ska den bidragssökande organisationen med egna ord redogöra för sin verksamhet och syftet med bidraget. Samtliga rubriker ska besvaras. </w:t>
      </w:r>
    </w:p>
    <w:p w14:paraId="0FB53F87" w14:textId="5D4A3174" w:rsidR="00514EEB" w:rsidRDefault="006F44B2" w:rsidP="00514EEB">
      <w:pPr>
        <w:pStyle w:val="Liststycke"/>
        <w:numPr>
          <w:ilvl w:val="0"/>
          <w:numId w:val="20"/>
        </w:numPr>
      </w:pPr>
      <w:r>
        <w:t>Organisationens geografiska spridning och aktivitetsnivå</w:t>
      </w:r>
      <w:r w:rsidR="003712DD">
        <w:t>.</w:t>
      </w:r>
    </w:p>
    <w:p w14:paraId="6BF13099" w14:textId="5470E54F" w:rsidR="00514EEB" w:rsidRDefault="006F44B2" w:rsidP="000270E9">
      <w:pPr>
        <w:pStyle w:val="Liststycke"/>
        <w:numPr>
          <w:ilvl w:val="1"/>
          <w:numId w:val="22"/>
        </w:numPr>
      </w:pPr>
      <w:r>
        <w:t>Redogör för organisationens geografiska spridning och aktivitetsnivå.</w:t>
      </w:r>
      <w:r w:rsidR="000270E9">
        <w:t xml:space="preserve"> Ange </w:t>
      </w:r>
      <w:r w:rsidR="007F3B13">
        <w:t>bland annat</w:t>
      </w:r>
      <w:r w:rsidR="000270E9">
        <w:t xml:space="preserve"> h</w:t>
      </w:r>
      <w:r>
        <w:t xml:space="preserve">ur många aktiviteter </w:t>
      </w:r>
      <w:r w:rsidR="000270E9">
        <w:t xml:space="preserve">som </w:t>
      </w:r>
      <w:r>
        <w:t xml:space="preserve">erbjuds/utförs per </w:t>
      </w:r>
      <w:r w:rsidR="0010711E">
        <w:t xml:space="preserve">kvartal eller </w:t>
      </w:r>
      <w:r>
        <w:t>år.</w:t>
      </w:r>
    </w:p>
    <w:p w14:paraId="1EE257CB" w14:textId="0258247B" w:rsidR="00514EEB" w:rsidRDefault="006F44B2" w:rsidP="008C2C50">
      <w:pPr>
        <w:pStyle w:val="Liststycke"/>
        <w:numPr>
          <w:ilvl w:val="0"/>
          <w:numId w:val="20"/>
        </w:numPr>
        <w:ind w:left="567" w:hanging="283"/>
      </w:pPr>
      <w:r>
        <w:t>Redogörelse för hur bidraget är tänkt att användas inom organisationen</w:t>
      </w:r>
      <w:r w:rsidR="003712DD">
        <w:t>.</w:t>
      </w:r>
    </w:p>
    <w:p w14:paraId="6C4EC41C" w14:textId="5BEB9BAF" w:rsidR="00514EEB" w:rsidRDefault="00514EEB" w:rsidP="00390D20">
      <w:pPr>
        <w:pStyle w:val="Liststycke"/>
        <w:numPr>
          <w:ilvl w:val="1"/>
          <w:numId w:val="23"/>
        </w:numPr>
      </w:pPr>
      <w:r>
        <w:t xml:space="preserve">Redogör för </w:t>
      </w:r>
      <w:r w:rsidR="006F44B2">
        <w:t xml:space="preserve">planerade aktiviteter och </w:t>
      </w:r>
      <w:r w:rsidR="004A7121">
        <w:t>tidsplan för dessa samt vilka resurser som ska användas i arbetet.</w:t>
      </w:r>
    </w:p>
    <w:p w14:paraId="78C0761E" w14:textId="637F23BF" w:rsidR="004A7121" w:rsidRDefault="004A7121" w:rsidP="00390D20">
      <w:pPr>
        <w:pStyle w:val="Liststycke"/>
        <w:numPr>
          <w:ilvl w:val="1"/>
          <w:numId w:val="23"/>
        </w:numPr>
      </w:pPr>
      <w:r>
        <w:t>Redogör för hur bidraget är tänkt att fördelas mellan olika aktiviteter.</w:t>
      </w:r>
    </w:p>
    <w:p w14:paraId="1F8B52D8" w14:textId="2B889F22" w:rsidR="004A7121" w:rsidRDefault="004A7121" w:rsidP="00390D20">
      <w:pPr>
        <w:pStyle w:val="Liststycke"/>
        <w:numPr>
          <w:ilvl w:val="1"/>
          <w:numId w:val="23"/>
        </w:numPr>
      </w:pPr>
      <w:r>
        <w:t>Redogör för eventuella risker vid genomförandet.</w:t>
      </w:r>
    </w:p>
    <w:p w14:paraId="24C65D4F" w14:textId="17273FA3" w:rsidR="00514EEB" w:rsidRDefault="004A7121" w:rsidP="00390D20">
      <w:pPr>
        <w:pStyle w:val="Liststycke"/>
        <w:numPr>
          <w:ilvl w:val="1"/>
          <w:numId w:val="23"/>
        </w:numPr>
      </w:pPr>
      <w:r>
        <w:t xml:space="preserve">Ange även </w:t>
      </w:r>
      <w:r w:rsidR="006F44B2">
        <w:t>exempel på hur organisationen tidigare bidragit till att främja viltvården eller andra liknande ändamål som är förenliga med syftet med jaktlagen.</w:t>
      </w:r>
    </w:p>
    <w:p w14:paraId="68F67258" w14:textId="0A7C4765" w:rsidR="00514EEB" w:rsidRDefault="006F44B2" w:rsidP="00FC0187">
      <w:pPr>
        <w:pStyle w:val="Liststycke"/>
        <w:numPr>
          <w:ilvl w:val="0"/>
          <w:numId w:val="20"/>
        </w:numPr>
        <w:ind w:left="568" w:hanging="284"/>
      </w:pPr>
      <w:r>
        <w:t>Redogörelse för hur bidraget är tänkt att bidra till att främja viltvården eller andra liknande ändamål som är förenliga med syftet med jaktlagen</w:t>
      </w:r>
      <w:r w:rsidR="003712DD">
        <w:t>.</w:t>
      </w:r>
    </w:p>
    <w:p w14:paraId="733AA7A6" w14:textId="77777777" w:rsidR="008C2C50" w:rsidRDefault="008C2C50" w:rsidP="008C2C50">
      <w:pPr>
        <w:pStyle w:val="Liststycke"/>
        <w:numPr>
          <w:ilvl w:val="1"/>
          <w:numId w:val="20"/>
        </w:numPr>
      </w:pPr>
      <w:r>
        <w:t>Redogör för avsedd effekt efter kort såväl som lång tid samt hur effekten ska mätas och utvärderas och hur effekter och lärdomar ska kommuniceras.</w:t>
      </w:r>
    </w:p>
    <w:p w14:paraId="2C3E8720" w14:textId="5BC5CA8E" w:rsidR="008C2C50" w:rsidRDefault="008C2C50" w:rsidP="008C2C50">
      <w:pPr>
        <w:pStyle w:val="Liststycke"/>
        <w:numPr>
          <w:ilvl w:val="1"/>
          <w:numId w:val="20"/>
        </w:numPr>
      </w:pPr>
      <w:r>
        <w:t>Redogör för hur bidragets användning uppfyller Naturvårdsverkets bedömningskriterier (</w:t>
      </w:r>
      <w:r w:rsidR="00F125CE">
        <w:t>se Naturvårdsverkets hemsida för information</w:t>
      </w:r>
      <w:r>
        <w:t>).</w:t>
      </w:r>
    </w:p>
    <w:p w14:paraId="69621FC6" w14:textId="5CCBB6D3" w:rsidR="008C2C50" w:rsidRDefault="008C2C50" w:rsidP="006F44B2">
      <w:pPr>
        <w:pStyle w:val="Liststycke"/>
        <w:numPr>
          <w:ilvl w:val="0"/>
          <w:numId w:val="20"/>
        </w:numPr>
      </w:pPr>
      <w:r>
        <w:t xml:space="preserve">Övrigt </w:t>
      </w:r>
      <w:r w:rsidRPr="00F125CE">
        <w:t>(vid behov)</w:t>
      </w:r>
      <w:r w:rsidR="003712DD" w:rsidRPr="00F125CE">
        <w:t>.</w:t>
      </w:r>
    </w:p>
    <w:p w14:paraId="3CA326B9" w14:textId="77777777" w:rsidR="00514EEB" w:rsidRDefault="00514EEB" w:rsidP="00BC0061">
      <w:pPr>
        <w:pStyle w:val="Arial10pt"/>
      </w:pPr>
      <w:r>
        <w:t>Bilagorna numreras enligt ovan.</w:t>
      </w:r>
    </w:p>
    <w:p w14:paraId="70E1B847" w14:textId="77777777" w:rsidR="009B60DE" w:rsidRDefault="009B60DE" w:rsidP="00514EEB">
      <w:pPr>
        <w:pStyle w:val="Rubrik2"/>
        <w:sectPr w:rsidR="009B60DE" w:rsidSect="009B60DE">
          <w:type w:val="continuous"/>
          <w:pgSz w:w="11906" w:h="16838" w:code="9"/>
          <w:pgMar w:top="1418" w:right="1134" w:bottom="1418" w:left="2778" w:header="567" w:footer="301" w:gutter="0"/>
          <w:cols w:space="2268"/>
          <w:titlePg/>
          <w:docGrid w:linePitch="360"/>
        </w:sectPr>
      </w:pPr>
    </w:p>
    <w:p w14:paraId="66634AF0" w14:textId="2565BD90" w:rsidR="00514EEB" w:rsidRDefault="00514EEB" w:rsidP="00514EEB">
      <w:pPr>
        <w:pStyle w:val="Rubrik2"/>
      </w:pPr>
      <w:r>
        <w:t>Firmatecknare</w:t>
      </w:r>
      <w:r w:rsidR="00E40ECC">
        <w:t xml:space="preserve"> intygar</w:t>
      </w:r>
      <w:r w:rsidR="00405AF5">
        <w:t xml:space="preserve"> nedan</w:t>
      </w:r>
      <w:r w:rsidR="00E40ECC">
        <w:t xml:space="preserve"> riktigheten av ansökan </w:t>
      </w:r>
    </w:p>
    <w:tbl>
      <w:tblPr>
        <w:tblStyle w:val="Tabellrutnt"/>
        <w:tblW w:w="0" w:type="auto"/>
        <w:tblLayout w:type="fixed"/>
        <w:tblCellMar>
          <w:left w:w="57" w:type="dxa"/>
          <w:right w:w="57" w:type="dxa"/>
        </w:tblCellMar>
        <w:tblLook w:val="04A0" w:firstRow="1" w:lastRow="0" w:firstColumn="1" w:lastColumn="0" w:noHBand="0" w:noVBand="1"/>
      </w:tblPr>
      <w:tblGrid>
        <w:gridCol w:w="7984"/>
      </w:tblGrid>
      <w:tr w:rsidR="00FC0187" w14:paraId="6C3DAF48" w14:textId="77777777" w:rsidTr="00354E40">
        <w:tc>
          <w:tcPr>
            <w:tcW w:w="7984" w:type="dxa"/>
          </w:tcPr>
          <w:p w14:paraId="4BCCEDDC" w14:textId="77777777" w:rsidR="00FC0187" w:rsidRPr="00E812D1" w:rsidRDefault="00FC0187" w:rsidP="00354E40">
            <w:pPr>
              <w:spacing w:before="33" w:after="0"/>
              <w:ind w:left="54" w:right="-20"/>
              <w:rPr>
                <w:rFonts w:ascii="Arial" w:eastAsia="Arial" w:hAnsi="Arial" w:cs="Arial"/>
                <w:sz w:val="20"/>
                <w:szCs w:val="20"/>
              </w:rPr>
            </w:pPr>
            <w:r w:rsidRPr="00E812D1">
              <w:rPr>
                <w:rFonts w:ascii="Arial" w:eastAsia="Arial" w:hAnsi="Arial" w:cs="Arial"/>
                <w:sz w:val="20"/>
                <w:szCs w:val="20"/>
              </w:rPr>
              <w:t>Ort och datum</w:t>
            </w:r>
          </w:p>
          <w:p w14:paraId="0FCDFBB3" w14:textId="21AB7C0A" w:rsidR="00FC0187" w:rsidRDefault="00E85B3E" w:rsidP="00354E40">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C0187" w14:paraId="3CC66E29" w14:textId="77777777" w:rsidTr="00354E40">
        <w:tc>
          <w:tcPr>
            <w:tcW w:w="7984" w:type="dxa"/>
          </w:tcPr>
          <w:p w14:paraId="157A5246" w14:textId="77777777" w:rsidR="00FC0187" w:rsidRPr="00E812D1" w:rsidRDefault="00FC0187" w:rsidP="00354E40">
            <w:pPr>
              <w:spacing w:before="33" w:after="0"/>
              <w:ind w:left="54" w:right="-20"/>
              <w:rPr>
                <w:rFonts w:ascii="Arial" w:eastAsia="Arial" w:hAnsi="Arial" w:cs="Arial"/>
                <w:sz w:val="20"/>
                <w:szCs w:val="20"/>
              </w:rPr>
            </w:pPr>
            <w:r w:rsidRPr="00E812D1">
              <w:rPr>
                <w:rFonts w:ascii="Arial" w:eastAsia="Arial" w:hAnsi="Arial" w:cs="Arial"/>
                <w:sz w:val="20"/>
                <w:szCs w:val="20"/>
              </w:rPr>
              <w:t>Namn</w:t>
            </w:r>
          </w:p>
          <w:p w14:paraId="10B2F750" w14:textId="5440A07F" w:rsidR="00FC0187" w:rsidRDefault="00E85B3E" w:rsidP="00354E40">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C0187" w14:paraId="183E1C65" w14:textId="77777777" w:rsidTr="00354E40">
        <w:tc>
          <w:tcPr>
            <w:tcW w:w="7984" w:type="dxa"/>
          </w:tcPr>
          <w:p w14:paraId="237CFA48" w14:textId="77777777" w:rsidR="00FC0187" w:rsidRPr="00E812D1" w:rsidRDefault="00FC0187" w:rsidP="00354E40">
            <w:pPr>
              <w:spacing w:before="33" w:after="0"/>
              <w:ind w:left="54" w:right="-20"/>
              <w:rPr>
                <w:rFonts w:ascii="Arial" w:eastAsia="Arial" w:hAnsi="Arial" w:cs="Arial"/>
                <w:sz w:val="20"/>
                <w:szCs w:val="20"/>
              </w:rPr>
            </w:pPr>
            <w:r w:rsidRPr="00E812D1">
              <w:rPr>
                <w:rFonts w:ascii="Arial" w:eastAsia="Arial" w:hAnsi="Arial" w:cs="Arial"/>
                <w:sz w:val="20"/>
                <w:szCs w:val="20"/>
              </w:rPr>
              <w:t>Ort och datum</w:t>
            </w:r>
          </w:p>
          <w:p w14:paraId="0C9A5867" w14:textId="65A49671" w:rsidR="00FC0187" w:rsidRDefault="00E85B3E" w:rsidP="00354E40">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C0187" w14:paraId="7D1BEE20" w14:textId="77777777" w:rsidTr="00354E40">
        <w:tc>
          <w:tcPr>
            <w:tcW w:w="7984" w:type="dxa"/>
          </w:tcPr>
          <w:p w14:paraId="21D41247" w14:textId="77777777" w:rsidR="00FC0187" w:rsidRPr="00E812D1" w:rsidRDefault="00FC0187" w:rsidP="00354E40">
            <w:pPr>
              <w:spacing w:before="33" w:after="0"/>
              <w:ind w:left="54" w:right="-20"/>
              <w:rPr>
                <w:rFonts w:ascii="Arial" w:eastAsia="Arial" w:hAnsi="Arial" w:cs="Arial"/>
                <w:sz w:val="20"/>
                <w:szCs w:val="20"/>
              </w:rPr>
            </w:pPr>
            <w:r w:rsidRPr="00E812D1">
              <w:rPr>
                <w:rFonts w:ascii="Arial" w:eastAsia="Arial" w:hAnsi="Arial" w:cs="Arial"/>
                <w:sz w:val="20"/>
                <w:szCs w:val="20"/>
              </w:rPr>
              <w:t>Namn</w:t>
            </w:r>
          </w:p>
          <w:p w14:paraId="5FCE017C" w14:textId="292E46B5" w:rsidR="00FC0187" w:rsidRDefault="00E85B3E" w:rsidP="00354E40">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645C1647" w14:textId="0C2E4262" w:rsidR="00514EEB" w:rsidRPr="00DB6C08" w:rsidRDefault="00514EEB" w:rsidP="004127B4">
      <w:pPr>
        <w:keepNext/>
        <w:spacing w:before="240"/>
        <w:rPr>
          <w:rFonts w:ascii="Arial" w:hAnsi="Arial" w:cs="Arial"/>
          <w:sz w:val="20"/>
          <w:szCs w:val="20"/>
        </w:rPr>
      </w:pPr>
      <w:r w:rsidRPr="00AC4567">
        <w:rPr>
          <w:rFonts w:ascii="Arial" w:hAnsi="Arial" w:cs="Arial"/>
          <w:sz w:val="20"/>
          <w:szCs w:val="20"/>
        </w:rPr>
        <w:t xml:space="preserve">Skicka ansökan </w:t>
      </w:r>
      <w:r w:rsidR="00B91112" w:rsidRPr="00AC4567">
        <w:rPr>
          <w:rFonts w:ascii="Arial" w:hAnsi="Arial" w:cs="Arial"/>
          <w:sz w:val="20"/>
          <w:szCs w:val="20"/>
        </w:rPr>
        <w:t xml:space="preserve">tillsammans </w:t>
      </w:r>
      <w:r w:rsidRPr="00AC4567">
        <w:rPr>
          <w:rFonts w:ascii="Arial" w:hAnsi="Arial" w:cs="Arial"/>
          <w:sz w:val="20"/>
          <w:szCs w:val="20"/>
        </w:rPr>
        <w:t>med numrerade bilagor (</w:t>
      </w:r>
      <w:r w:rsidR="00FA2DC5">
        <w:rPr>
          <w:rFonts w:ascii="Arial" w:hAnsi="Arial" w:cs="Arial"/>
          <w:sz w:val="20"/>
          <w:szCs w:val="20"/>
        </w:rPr>
        <w:t>1</w:t>
      </w:r>
      <w:r w:rsidRPr="00AC4567">
        <w:rPr>
          <w:rFonts w:ascii="Arial" w:hAnsi="Arial" w:cs="Arial"/>
          <w:sz w:val="20"/>
          <w:szCs w:val="20"/>
        </w:rPr>
        <w:t>–4) till</w:t>
      </w:r>
      <w:r w:rsidRPr="00DB6C08">
        <w:rPr>
          <w:rFonts w:ascii="Arial" w:hAnsi="Arial" w:cs="Arial"/>
          <w:sz w:val="20"/>
          <w:szCs w:val="20"/>
        </w:rPr>
        <w:t>:</w:t>
      </w:r>
      <w:r w:rsidR="00AC4567">
        <w:rPr>
          <w:rFonts w:ascii="Arial" w:hAnsi="Arial" w:cs="Arial"/>
          <w:sz w:val="20"/>
          <w:szCs w:val="20"/>
        </w:rPr>
        <w:t xml:space="preserve"> </w:t>
      </w:r>
      <w:hyperlink r:id="rId15" w:history="1">
        <w:r w:rsidR="00AC4567" w:rsidRPr="00683474">
          <w:rPr>
            <w:rStyle w:val="Hyperlnk"/>
            <w:rFonts w:ascii="Arial" w:hAnsi="Arial" w:cs="Arial"/>
            <w:sz w:val="20"/>
            <w:szCs w:val="20"/>
          </w:rPr>
          <w:t>registrator@naturvardsverket.se</w:t>
        </w:r>
      </w:hyperlink>
      <w:r w:rsidR="00747958">
        <w:rPr>
          <w:rFonts w:ascii="Arial" w:hAnsi="Arial" w:cs="Arial"/>
          <w:sz w:val="20"/>
          <w:szCs w:val="20"/>
        </w:rPr>
        <w:t xml:space="preserve"> </w:t>
      </w:r>
      <w:r w:rsidRPr="00DB6C08">
        <w:rPr>
          <w:rFonts w:ascii="Arial" w:hAnsi="Arial" w:cs="Arial"/>
          <w:sz w:val="20"/>
          <w:szCs w:val="20"/>
        </w:rPr>
        <w:t xml:space="preserve">senast </w:t>
      </w:r>
      <w:r w:rsidRPr="0050291A">
        <w:rPr>
          <w:rFonts w:ascii="Arial" w:hAnsi="Arial" w:cs="Arial"/>
          <w:sz w:val="20"/>
          <w:szCs w:val="20"/>
        </w:rPr>
        <w:t xml:space="preserve">den </w:t>
      </w:r>
      <w:r w:rsidR="006678FF" w:rsidRPr="00AD0CAA">
        <w:rPr>
          <w:rFonts w:ascii="Arial" w:hAnsi="Arial" w:cs="Arial"/>
          <w:b/>
          <w:bCs/>
          <w:sz w:val="20"/>
          <w:szCs w:val="20"/>
        </w:rPr>
        <w:t>30</w:t>
      </w:r>
      <w:r w:rsidR="003E5604" w:rsidRPr="00AD0CAA">
        <w:rPr>
          <w:rFonts w:ascii="Arial" w:hAnsi="Arial" w:cs="Arial"/>
          <w:b/>
          <w:bCs/>
          <w:sz w:val="20"/>
          <w:szCs w:val="20"/>
        </w:rPr>
        <w:t xml:space="preserve"> </w:t>
      </w:r>
      <w:r w:rsidR="00E85B3E" w:rsidRPr="00AD0CAA">
        <w:rPr>
          <w:rFonts w:ascii="Arial" w:hAnsi="Arial" w:cs="Arial"/>
          <w:b/>
          <w:bCs/>
          <w:sz w:val="20"/>
          <w:szCs w:val="20"/>
        </w:rPr>
        <w:t>september</w:t>
      </w:r>
      <w:r w:rsidRPr="00AD0CAA">
        <w:rPr>
          <w:rFonts w:ascii="Arial" w:hAnsi="Arial" w:cs="Arial"/>
          <w:b/>
          <w:bCs/>
          <w:sz w:val="20"/>
          <w:szCs w:val="20"/>
        </w:rPr>
        <w:t xml:space="preserve"> 202</w:t>
      </w:r>
      <w:r w:rsidR="00177BBD" w:rsidRPr="00AD0CAA">
        <w:rPr>
          <w:rFonts w:ascii="Arial" w:hAnsi="Arial" w:cs="Arial"/>
          <w:b/>
          <w:bCs/>
          <w:sz w:val="20"/>
          <w:szCs w:val="20"/>
        </w:rPr>
        <w:t>5</w:t>
      </w:r>
      <w:r w:rsidRPr="00AD0CAA">
        <w:rPr>
          <w:rFonts w:ascii="Arial" w:hAnsi="Arial" w:cs="Arial"/>
          <w:sz w:val="20"/>
          <w:szCs w:val="20"/>
        </w:rPr>
        <w:t>.</w:t>
      </w:r>
      <w:r w:rsidRPr="00DB6C08">
        <w:rPr>
          <w:rFonts w:ascii="Arial" w:hAnsi="Arial" w:cs="Arial"/>
          <w:sz w:val="20"/>
          <w:szCs w:val="20"/>
        </w:rPr>
        <w:t xml:space="preserve"> Ange ansökan om bidrag ur viltvårdsfonden 202</w:t>
      </w:r>
      <w:r w:rsidR="00177BBD">
        <w:rPr>
          <w:rFonts w:ascii="Arial" w:hAnsi="Arial" w:cs="Arial"/>
          <w:sz w:val="20"/>
          <w:szCs w:val="20"/>
        </w:rPr>
        <w:t>6</w:t>
      </w:r>
      <w:r w:rsidRPr="00DB6C08">
        <w:rPr>
          <w:rFonts w:ascii="Arial" w:hAnsi="Arial" w:cs="Arial"/>
          <w:sz w:val="20"/>
          <w:szCs w:val="20"/>
        </w:rPr>
        <w:t xml:space="preserve"> </w:t>
      </w:r>
      <w:r w:rsidR="00D02F66">
        <w:rPr>
          <w:rFonts w:ascii="Arial" w:hAnsi="Arial" w:cs="Arial"/>
          <w:sz w:val="20"/>
          <w:szCs w:val="20"/>
        </w:rPr>
        <w:t>i</w:t>
      </w:r>
      <w:r w:rsidRPr="00DB6C08">
        <w:rPr>
          <w:rFonts w:ascii="Arial" w:hAnsi="Arial" w:cs="Arial"/>
          <w:sz w:val="20"/>
          <w:szCs w:val="20"/>
        </w:rPr>
        <w:t xml:space="preserve"> ämne</w:t>
      </w:r>
      <w:r w:rsidR="00D02F66">
        <w:rPr>
          <w:rFonts w:ascii="Arial" w:hAnsi="Arial" w:cs="Arial"/>
          <w:sz w:val="20"/>
          <w:szCs w:val="20"/>
        </w:rPr>
        <w:t>sraden</w:t>
      </w:r>
      <w:r w:rsidRPr="00DB6C08">
        <w:rPr>
          <w:rFonts w:ascii="Arial" w:hAnsi="Arial" w:cs="Arial"/>
          <w:sz w:val="20"/>
          <w:szCs w:val="20"/>
        </w:rPr>
        <w:t>.</w:t>
      </w:r>
    </w:p>
    <w:p w14:paraId="264A5389" w14:textId="77777777" w:rsidR="00514EEB" w:rsidRPr="00DB6C08" w:rsidRDefault="00514EEB" w:rsidP="001916FE">
      <w:pPr>
        <w:keepNext/>
        <w:spacing w:before="360"/>
        <w:rPr>
          <w:rFonts w:ascii="Arial" w:hAnsi="Arial" w:cs="Arial"/>
          <w:sz w:val="20"/>
          <w:szCs w:val="20"/>
        </w:rPr>
      </w:pPr>
      <w:r w:rsidRPr="00DB6C08">
        <w:rPr>
          <w:rFonts w:ascii="Arial" w:hAnsi="Arial" w:cs="Arial"/>
          <w:sz w:val="20"/>
          <w:szCs w:val="20"/>
        </w:rPr>
        <w:t>Alternativt, skicka i pappersformat till:</w:t>
      </w:r>
    </w:p>
    <w:p w14:paraId="0D9BA268" w14:textId="10354C0D" w:rsidR="00514EEB" w:rsidRPr="00514EEB" w:rsidRDefault="00514EEB" w:rsidP="001916FE">
      <w:pPr>
        <w:keepNext/>
      </w:pPr>
      <w:r w:rsidRPr="00DB6C08">
        <w:rPr>
          <w:rFonts w:ascii="Arial" w:hAnsi="Arial" w:cs="Arial"/>
          <w:sz w:val="20"/>
          <w:szCs w:val="20"/>
        </w:rPr>
        <w:t>Naturvårdsverket</w:t>
      </w:r>
      <w:r w:rsidR="00747958">
        <w:rPr>
          <w:rFonts w:ascii="Arial" w:hAnsi="Arial" w:cs="Arial"/>
          <w:sz w:val="20"/>
          <w:szCs w:val="20"/>
        </w:rPr>
        <w:br/>
      </w:r>
      <w:r w:rsidRPr="00DB6C08">
        <w:rPr>
          <w:rFonts w:ascii="Arial" w:hAnsi="Arial" w:cs="Arial"/>
          <w:sz w:val="20"/>
          <w:szCs w:val="20"/>
        </w:rPr>
        <w:t>106 48 Stockholm</w:t>
      </w:r>
    </w:p>
    <w:sectPr w:rsidR="00514EEB" w:rsidRPr="00514EEB" w:rsidSect="009B60DE">
      <w:type w:val="continuous"/>
      <w:pgSz w:w="11906" w:h="16838" w:code="9"/>
      <w:pgMar w:top="1418" w:right="1134" w:bottom="1418" w:left="2778" w:header="567" w:footer="301" w:gutter="0"/>
      <w:cols w:space="22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6059B" w14:textId="77777777" w:rsidR="00FC391D" w:rsidRDefault="00FC391D" w:rsidP="002B7B42">
      <w:r>
        <w:separator/>
      </w:r>
    </w:p>
  </w:endnote>
  <w:endnote w:type="continuationSeparator" w:id="0">
    <w:p w14:paraId="71D2A1BD" w14:textId="77777777" w:rsidR="00FC391D" w:rsidRDefault="00FC391D" w:rsidP="002B7B42">
      <w:r>
        <w:continuationSeparator/>
      </w:r>
    </w:p>
  </w:endnote>
  <w:endnote w:type="continuationNotice" w:id="1">
    <w:p w14:paraId="1738BE74" w14:textId="77777777" w:rsidR="00FC391D" w:rsidRDefault="00FC39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Arial Black"/>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1118" w14:textId="77777777" w:rsidR="00113721" w:rsidRDefault="00113721" w:rsidP="00113721">
    <w:pPr>
      <w:pStyle w:val="Sidfot"/>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B695A" w14:textId="77777777" w:rsidR="00FC391D" w:rsidRDefault="00FC391D" w:rsidP="002B7B42">
      <w:r>
        <w:separator/>
      </w:r>
    </w:p>
  </w:footnote>
  <w:footnote w:type="continuationSeparator" w:id="0">
    <w:p w14:paraId="77EA5A57" w14:textId="77777777" w:rsidR="00FC391D" w:rsidRDefault="00FC391D" w:rsidP="002B7B42">
      <w:r>
        <w:continuationSeparator/>
      </w:r>
    </w:p>
  </w:footnote>
  <w:footnote w:type="continuationNotice" w:id="1">
    <w:p w14:paraId="2407B353" w14:textId="77777777" w:rsidR="00FC391D" w:rsidRDefault="00FC39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0485" w14:textId="77777777" w:rsidR="00331575" w:rsidRDefault="00331575" w:rsidP="00514EEB">
    <w:pPr>
      <w:pStyle w:val="Sidhuvudsid2"/>
      <w:tabs>
        <w:tab w:val="clear" w:pos="7796"/>
        <w:tab w:val="right" w:pos="9638"/>
      </w:tabs>
      <w:spacing w:after="0"/>
      <w:ind w:left="0"/>
    </w:pPr>
    <w:r w:rsidRPr="008E1547">
      <w:t>naturvårdsverket</w:t>
    </w:r>
    <w:r w:rsidRPr="005C5A1D">
      <w:tab/>
    </w:r>
    <w:r w:rsidRPr="005C5A1D">
      <w:rPr>
        <w:rStyle w:val="Sidnummer"/>
        <w:smallCaps w:val="0"/>
        <w:szCs w:val="20"/>
      </w:rPr>
      <w:fldChar w:fldCharType="begin"/>
    </w:r>
    <w:r w:rsidRPr="005C5A1D">
      <w:rPr>
        <w:rStyle w:val="Sidnummer"/>
        <w:szCs w:val="20"/>
      </w:rPr>
      <w:instrText xml:space="preserve"> PAGE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r w:rsidRPr="005C5A1D">
      <w:rPr>
        <w:rStyle w:val="Sidnummer"/>
        <w:smallCaps w:val="0"/>
        <w:szCs w:val="20"/>
      </w:rPr>
      <w:fldChar w:fldCharType="begin"/>
    </w:r>
    <w:r w:rsidRPr="005C5A1D">
      <w:rPr>
        <w:rStyle w:val="Sidnummer"/>
        <w:szCs w:val="20"/>
      </w:rPr>
      <w:instrText xml:space="preserve"> NUMPAGES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3412" w14:textId="211B8BCB" w:rsidR="006948EF" w:rsidRPr="006948EF" w:rsidRDefault="006948EF" w:rsidP="00895455">
    <w:pPr>
      <w:pStyle w:val="Sidhuvud"/>
      <w:tabs>
        <w:tab w:val="clear" w:pos="567"/>
        <w:tab w:val="clear" w:pos="4536"/>
        <w:tab w:val="clear" w:pos="9072"/>
        <w:tab w:val="right" w:pos="9638"/>
      </w:tabs>
      <w:ind w:left="-1559"/>
      <w:rPr>
        <w:rFonts w:ascii="Arial" w:hAnsi="Arial" w:cs="Arial"/>
        <w:sz w:val="20"/>
        <w:szCs w:val="20"/>
      </w:rPr>
    </w:pPr>
    <w:r>
      <w:tab/>
    </w:r>
    <w:r w:rsidRPr="00895455">
      <w:rPr>
        <w:rStyle w:val="Sidnummer"/>
        <w:spacing w:val="12"/>
        <w:sz w:val="20"/>
        <w:szCs w:val="20"/>
      </w:rPr>
      <w:fldChar w:fldCharType="begin"/>
    </w:r>
    <w:r w:rsidRPr="00895455">
      <w:rPr>
        <w:rStyle w:val="Sidnummer"/>
        <w:spacing w:val="12"/>
        <w:sz w:val="20"/>
        <w:szCs w:val="20"/>
      </w:rPr>
      <w:instrText xml:space="preserve"> PAGE </w:instrText>
    </w:r>
    <w:r w:rsidRPr="00895455">
      <w:rPr>
        <w:rStyle w:val="Sidnummer"/>
        <w:spacing w:val="12"/>
        <w:sz w:val="20"/>
        <w:szCs w:val="20"/>
      </w:rPr>
      <w:fldChar w:fldCharType="separate"/>
    </w:r>
    <w:r w:rsidRPr="00895455">
      <w:rPr>
        <w:rStyle w:val="Sidnummer"/>
        <w:spacing w:val="12"/>
        <w:sz w:val="20"/>
        <w:szCs w:val="20"/>
      </w:rPr>
      <w:t>1</w:t>
    </w:r>
    <w:r w:rsidRPr="00895455">
      <w:rPr>
        <w:rStyle w:val="Sidnummer"/>
        <w:spacing w:val="12"/>
        <w:sz w:val="20"/>
        <w:szCs w:val="20"/>
      </w:rPr>
      <w:fldChar w:fldCharType="end"/>
    </w:r>
    <w:r w:rsidRPr="00895455">
      <w:rPr>
        <w:rStyle w:val="Sidnummer"/>
        <w:spacing w:val="12"/>
        <w:sz w:val="20"/>
        <w:szCs w:val="20"/>
      </w:rPr>
      <w:t>(</w:t>
    </w:r>
    <w:r w:rsidRPr="00895455">
      <w:rPr>
        <w:rStyle w:val="Sidnummer"/>
        <w:spacing w:val="12"/>
        <w:sz w:val="20"/>
        <w:szCs w:val="20"/>
      </w:rPr>
      <w:fldChar w:fldCharType="begin"/>
    </w:r>
    <w:r w:rsidRPr="00895455">
      <w:rPr>
        <w:rStyle w:val="Sidnummer"/>
        <w:spacing w:val="12"/>
        <w:sz w:val="20"/>
        <w:szCs w:val="20"/>
      </w:rPr>
      <w:instrText xml:space="preserve"> NUMPAGES </w:instrText>
    </w:r>
    <w:r w:rsidRPr="00895455">
      <w:rPr>
        <w:rStyle w:val="Sidnummer"/>
        <w:spacing w:val="12"/>
        <w:sz w:val="20"/>
        <w:szCs w:val="20"/>
      </w:rPr>
      <w:fldChar w:fldCharType="separate"/>
    </w:r>
    <w:r w:rsidRPr="00895455">
      <w:rPr>
        <w:rStyle w:val="Sidnummer"/>
        <w:spacing w:val="12"/>
        <w:sz w:val="20"/>
        <w:szCs w:val="20"/>
      </w:rPr>
      <w:t>5</w:t>
    </w:r>
    <w:r w:rsidRPr="00895455">
      <w:rPr>
        <w:rStyle w:val="Sidnummer"/>
        <w:spacing w:val="12"/>
        <w:sz w:val="20"/>
        <w:szCs w:val="20"/>
      </w:rPr>
      <w:fldChar w:fldCharType="end"/>
    </w:r>
    <w:r w:rsidRPr="006948EF">
      <w:rPr>
        <w:rStyle w:val="Sidnumme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8AB"/>
    <w:multiLevelType w:val="hybridMultilevel"/>
    <w:tmpl w:val="549E84F4"/>
    <w:lvl w:ilvl="0" w:tplc="DFD203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A46A3B"/>
    <w:multiLevelType w:val="multilevel"/>
    <w:tmpl w:val="32BCC6D6"/>
    <w:lvl w:ilvl="0">
      <w:start w:val="1"/>
      <w:numFmt w:val="bullet"/>
      <w:lvlText w:val=""/>
      <w:lvlJc w:val="left"/>
      <w:pPr>
        <w:ind w:left="720" w:hanging="3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797709"/>
    <w:multiLevelType w:val="multilevel"/>
    <w:tmpl w:val="B3240C6E"/>
    <w:lvl w:ilvl="0">
      <w:start w:val="1"/>
      <w:numFmt w:val="decimal"/>
      <w:lvlText w:val="%1."/>
      <w:lvlJc w:val="right"/>
      <w:pPr>
        <w:ind w:left="624" w:hanging="340"/>
      </w:pPr>
      <w:rPr>
        <w:rFonts w:hint="default"/>
      </w:rPr>
    </w:lvl>
    <w:lvl w:ilvl="1">
      <w:start w:val="1"/>
      <w:numFmt w:val="bullet"/>
      <w:lvlText w:val="o"/>
      <w:lvlJc w:val="left"/>
      <w:pPr>
        <w:ind w:left="964" w:hanging="397"/>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553141C"/>
    <w:multiLevelType w:val="multilevel"/>
    <w:tmpl w:val="451A8C48"/>
    <w:lvl w:ilvl="0">
      <w:start w:val="1"/>
      <w:numFmt w:val="bullet"/>
      <w:pStyle w:val="PunktlistaNV"/>
      <w:lvlText w:val=""/>
      <w:lvlJc w:val="left"/>
      <w:pPr>
        <w:ind w:left="360" w:hanging="360"/>
      </w:pPr>
      <w:rPr>
        <w:rFonts w:ascii="Symbol" w:hAnsi="Symbol" w:hint="default"/>
        <w:sz w:val="24"/>
        <w:szCs w:val="24"/>
      </w:rPr>
    </w:lvl>
    <w:lvl w:ilvl="1">
      <w:start w:val="1"/>
      <w:numFmt w:val="bullet"/>
      <w:lvlText w:val="–"/>
      <w:lvlJc w:val="left"/>
      <w:pPr>
        <w:tabs>
          <w:tab w:val="num" w:pos="720"/>
        </w:tabs>
        <w:ind w:left="720" w:hanging="363"/>
      </w:pPr>
      <w:rPr>
        <w:rFonts w:ascii="Times New Roman" w:hAnsi="Times New Roman" w:cs="Times New Roman" w:hint="default"/>
        <w:sz w:val="24"/>
        <w:szCs w:val="24"/>
      </w:rPr>
    </w:lvl>
    <w:lvl w:ilvl="2">
      <w:start w:val="1"/>
      <w:numFmt w:val="bullet"/>
      <w:lvlText w:val=""/>
      <w:lvlJc w:val="left"/>
      <w:pPr>
        <w:tabs>
          <w:tab w:val="num" w:pos="1077"/>
        </w:tabs>
        <w:ind w:left="1077" w:hanging="357"/>
      </w:pPr>
      <w:rPr>
        <w:rFonts w:ascii="Wingdings 2" w:hAnsi="Wingdings 2" w:hint="default"/>
        <w:sz w:val="20"/>
        <w:szCs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cs="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cs="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4" w15:restartNumberingAfterBreak="0">
    <w:nsid w:val="2BDA73E9"/>
    <w:multiLevelType w:val="hybridMultilevel"/>
    <w:tmpl w:val="DBEC770C"/>
    <w:lvl w:ilvl="0" w:tplc="E3B8A6B4">
      <w:start w:val="3"/>
      <w:numFmt w:val="bullet"/>
      <w:lvlText w:val="-"/>
      <w:lvlJc w:val="left"/>
      <w:pPr>
        <w:ind w:left="780" w:hanging="42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AD7B81"/>
    <w:multiLevelType w:val="hybridMultilevel"/>
    <w:tmpl w:val="D3145136"/>
    <w:lvl w:ilvl="0" w:tplc="37C0095E">
      <w:numFmt w:val="bullet"/>
      <w:lvlText w:val="-"/>
      <w:lvlJc w:val="left"/>
      <w:pPr>
        <w:ind w:left="720" w:hanging="360"/>
      </w:pPr>
      <w:rPr>
        <w:rFonts w:ascii="Times New Roman" w:eastAsia="Calibr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4C3F5905"/>
    <w:multiLevelType w:val="multilevel"/>
    <w:tmpl w:val="036E0D28"/>
    <w:lvl w:ilvl="0">
      <w:start w:val="1"/>
      <w:numFmt w:val="decimal"/>
      <w:lvlText w:val="%1."/>
      <w:lvlJc w:val="left"/>
      <w:pPr>
        <w:ind w:left="357" w:hanging="35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3996EBB"/>
    <w:multiLevelType w:val="multilevel"/>
    <w:tmpl w:val="9C362A16"/>
    <w:lvl w:ilvl="0">
      <w:start w:val="1"/>
      <w:numFmt w:val="decimal"/>
      <w:lvlText w:val="%1."/>
      <w:lvlJc w:val="right"/>
      <w:pPr>
        <w:ind w:left="624" w:hanging="340"/>
      </w:pPr>
      <w:rPr>
        <w:rFonts w:hint="default"/>
      </w:rPr>
    </w:lvl>
    <w:lvl w:ilvl="1">
      <w:start w:val="1"/>
      <w:numFmt w:val="bullet"/>
      <w:lvlText w:val="o"/>
      <w:lvlJc w:val="left"/>
      <w:pPr>
        <w:ind w:left="964" w:hanging="397"/>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A826825"/>
    <w:multiLevelType w:val="multilevel"/>
    <w:tmpl w:val="4EA450A4"/>
    <w:lvl w:ilvl="0">
      <w:start w:val="1"/>
      <w:numFmt w:val="decimal"/>
      <w:lvlText w:val="%1."/>
      <w:lvlJc w:val="right"/>
      <w:pPr>
        <w:ind w:left="624" w:hanging="340"/>
      </w:pPr>
      <w:rPr>
        <w:rFonts w:ascii="Arial" w:hAnsi="Arial" w:hint="default"/>
        <w:sz w:val="20"/>
      </w:rPr>
    </w:lvl>
    <w:lvl w:ilvl="1">
      <w:start w:val="1"/>
      <w:numFmt w:val="bullet"/>
      <w:lvlText w:val="o"/>
      <w:lvlJc w:val="left"/>
      <w:pPr>
        <w:ind w:left="964" w:hanging="397"/>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4241165"/>
    <w:multiLevelType w:val="hybridMultilevel"/>
    <w:tmpl w:val="3124A3D0"/>
    <w:lvl w:ilvl="0" w:tplc="A4D4C6E0">
      <w:start w:val="1"/>
      <w:numFmt w:val="decimal"/>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43C2BA1"/>
    <w:multiLevelType w:val="multilevel"/>
    <w:tmpl w:val="44981170"/>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67BD7A89"/>
    <w:multiLevelType w:val="hybridMultilevel"/>
    <w:tmpl w:val="9AE25C7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73333167"/>
    <w:multiLevelType w:val="multilevel"/>
    <w:tmpl w:val="8C484580"/>
    <w:lvl w:ilvl="0">
      <w:start w:val="1"/>
      <w:numFmt w:val="decimal"/>
      <w:pStyle w:val="Rubrik1Nr"/>
      <w:lvlText w:val="%1."/>
      <w:lvlJc w:val="left"/>
      <w:pPr>
        <w:tabs>
          <w:tab w:val="num" w:pos="340"/>
        </w:tabs>
        <w:ind w:left="340" w:hanging="340"/>
      </w:pPr>
      <w:rPr>
        <w:rFonts w:hint="default"/>
      </w:rPr>
    </w:lvl>
    <w:lvl w:ilvl="1">
      <w:start w:val="1"/>
      <w:numFmt w:val="decimal"/>
      <w:pStyle w:val="Rubrik2Nr"/>
      <w:lvlText w:val="%1.%2."/>
      <w:lvlJc w:val="left"/>
      <w:pPr>
        <w:tabs>
          <w:tab w:val="num" w:pos="567"/>
        </w:tabs>
        <w:ind w:left="567" w:hanging="567"/>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3" w15:restartNumberingAfterBreak="0">
    <w:nsid w:val="74EF3393"/>
    <w:multiLevelType w:val="multilevel"/>
    <w:tmpl w:val="B3240C6E"/>
    <w:lvl w:ilvl="0">
      <w:start w:val="1"/>
      <w:numFmt w:val="decimal"/>
      <w:lvlText w:val="%1."/>
      <w:lvlJc w:val="right"/>
      <w:pPr>
        <w:ind w:left="624" w:hanging="340"/>
      </w:pPr>
      <w:rPr>
        <w:rFonts w:hint="default"/>
      </w:rPr>
    </w:lvl>
    <w:lvl w:ilvl="1">
      <w:start w:val="1"/>
      <w:numFmt w:val="bullet"/>
      <w:lvlText w:val="o"/>
      <w:lvlJc w:val="left"/>
      <w:pPr>
        <w:ind w:left="964" w:hanging="397"/>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69413121">
    <w:abstractNumId w:val="12"/>
  </w:num>
  <w:num w:numId="2" w16cid:durableId="12864725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651403">
    <w:abstractNumId w:val="6"/>
  </w:num>
  <w:num w:numId="4" w16cid:durableId="710495624">
    <w:abstractNumId w:val="10"/>
  </w:num>
  <w:num w:numId="5" w16cid:durableId="1379011794">
    <w:abstractNumId w:val="3"/>
  </w:num>
  <w:num w:numId="6" w16cid:durableId="1493451423">
    <w:abstractNumId w:val="5"/>
  </w:num>
  <w:num w:numId="7" w16cid:durableId="2105228227">
    <w:abstractNumId w:val="10"/>
  </w:num>
  <w:num w:numId="8" w16cid:durableId="880745065">
    <w:abstractNumId w:val="3"/>
  </w:num>
  <w:num w:numId="9" w16cid:durableId="2055498083">
    <w:abstractNumId w:val="12"/>
  </w:num>
  <w:num w:numId="10" w16cid:durableId="1667318181">
    <w:abstractNumId w:val="12"/>
  </w:num>
  <w:num w:numId="11" w16cid:durableId="112557733">
    <w:abstractNumId w:val="12"/>
  </w:num>
  <w:num w:numId="12" w16cid:durableId="2086488008">
    <w:abstractNumId w:val="12"/>
  </w:num>
  <w:num w:numId="13" w16cid:durableId="1288703147">
    <w:abstractNumId w:val="12"/>
  </w:num>
  <w:num w:numId="14" w16cid:durableId="1344548019">
    <w:abstractNumId w:val="12"/>
  </w:num>
  <w:num w:numId="15" w16cid:durableId="1683315394">
    <w:abstractNumId w:val="12"/>
  </w:num>
  <w:num w:numId="16" w16cid:durableId="1902014935">
    <w:abstractNumId w:val="12"/>
  </w:num>
  <w:num w:numId="17" w16cid:durableId="2139105686">
    <w:abstractNumId w:val="12"/>
  </w:num>
  <w:num w:numId="18" w16cid:durableId="2006781492">
    <w:abstractNumId w:val="1"/>
  </w:num>
  <w:num w:numId="19" w16cid:durableId="1745638139">
    <w:abstractNumId w:val="11"/>
  </w:num>
  <w:num w:numId="20" w16cid:durableId="575281921">
    <w:abstractNumId w:val="8"/>
  </w:num>
  <w:num w:numId="21" w16cid:durableId="1520657405">
    <w:abstractNumId w:val="9"/>
  </w:num>
  <w:num w:numId="22" w16cid:durableId="863592622">
    <w:abstractNumId w:val="7"/>
  </w:num>
  <w:num w:numId="23" w16cid:durableId="1778061619">
    <w:abstractNumId w:val="2"/>
  </w:num>
  <w:num w:numId="24" w16cid:durableId="1150712706">
    <w:abstractNumId w:val="0"/>
  </w:num>
  <w:num w:numId="25" w16cid:durableId="1408575644">
    <w:abstractNumId w:val="4"/>
  </w:num>
  <w:num w:numId="26" w16cid:durableId="20351148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AB1Pd1PLKiIP+47wX6kx4iKIm+3/XLpsftnB5LI5Uqrog2nH7odVqXoGEkicGMU1fjfYs2gs/ItW99PTuHt2Jw==" w:salt="fdpsr36X90PvBfRkjlhBtQ=="/>
  <w:defaultTabStop w:val="1304"/>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ate" w:val="2021-10-18"/>
    <w:docVar w:name="dvEmail" w:val="kristina.larsson"/>
    <w:docVar w:name="dvName" w:val="Kristina Larsson"/>
    <w:docVar w:name="dvPhone" w:val="010-698 11 15"/>
  </w:docVars>
  <w:rsids>
    <w:rsidRoot w:val="00BD33B5"/>
    <w:rsid w:val="00001C9F"/>
    <w:rsid w:val="00002F1E"/>
    <w:rsid w:val="00003CC8"/>
    <w:rsid w:val="00010AD1"/>
    <w:rsid w:val="00013A9D"/>
    <w:rsid w:val="00022E46"/>
    <w:rsid w:val="00025CBC"/>
    <w:rsid w:val="000270E9"/>
    <w:rsid w:val="00031563"/>
    <w:rsid w:val="000521A6"/>
    <w:rsid w:val="0005336F"/>
    <w:rsid w:val="0006236A"/>
    <w:rsid w:val="00063B8D"/>
    <w:rsid w:val="00067061"/>
    <w:rsid w:val="000A75B9"/>
    <w:rsid w:val="000B0BD2"/>
    <w:rsid w:val="000B607E"/>
    <w:rsid w:val="000C72F9"/>
    <w:rsid w:val="000D7B8C"/>
    <w:rsid w:val="000E2C4B"/>
    <w:rsid w:val="000F597C"/>
    <w:rsid w:val="0010711E"/>
    <w:rsid w:val="001101C0"/>
    <w:rsid w:val="00110D24"/>
    <w:rsid w:val="00113721"/>
    <w:rsid w:val="001374DC"/>
    <w:rsid w:val="00147AB7"/>
    <w:rsid w:val="00157044"/>
    <w:rsid w:val="00177BBD"/>
    <w:rsid w:val="001916FE"/>
    <w:rsid w:val="00193C62"/>
    <w:rsid w:val="001A5A7F"/>
    <w:rsid w:val="001B11DA"/>
    <w:rsid w:val="001C0343"/>
    <w:rsid w:val="001C7256"/>
    <w:rsid w:val="001E6911"/>
    <w:rsid w:val="001F4F78"/>
    <w:rsid w:val="00200C52"/>
    <w:rsid w:val="002040B7"/>
    <w:rsid w:val="002202AD"/>
    <w:rsid w:val="002242FC"/>
    <w:rsid w:val="00225243"/>
    <w:rsid w:val="00232046"/>
    <w:rsid w:val="002570EC"/>
    <w:rsid w:val="00284451"/>
    <w:rsid w:val="00284C13"/>
    <w:rsid w:val="00285D71"/>
    <w:rsid w:val="00287CD1"/>
    <w:rsid w:val="002A0552"/>
    <w:rsid w:val="002A3697"/>
    <w:rsid w:val="002B26DF"/>
    <w:rsid w:val="002B77EE"/>
    <w:rsid w:val="002B7B42"/>
    <w:rsid w:val="002C1810"/>
    <w:rsid w:val="002C2691"/>
    <w:rsid w:val="002C3468"/>
    <w:rsid w:val="002D07FA"/>
    <w:rsid w:val="002D2246"/>
    <w:rsid w:val="002D4069"/>
    <w:rsid w:val="003022FE"/>
    <w:rsid w:val="00306D08"/>
    <w:rsid w:val="003207FD"/>
    <w:rsid w:val="00321E34"/>
    <w:rsid w:val="00324C15"/>
    <w:rsid w:val="0033115B"/>
    <w:rsid w:val="00331575"/>
    <w:rsid w:val="003410D3"/>
    <w:rsid w:val="00352D3C"/>
    <w:rsid w:val="003705DD"/>
    <w:rsid w:val="003712DD"/>
    <w:rsid w:val="00373B7C"/>
    <w:rsid w:val="00375639"/>
    <w:rsid w:val="003836EF"/>
    <w:rsid w:val="00390D20"/>
    <w:rsid w:val="003C10C3"/>
    <w:rsid w:val="003E335B"/>
    <w:rsid w:val="003E5604"/>
    <w:rsid w:val="003F407F"/>
    <w:rsid w:val="00402D6A"/>
    <w:rsid w:val="00403C94"/>
    <w:rsid w:val="00405AF5"/>
    <w:rsid w:val="004127B4"/>
    <w:rsid w:val="00427F3D"/>
    <w:rsid w:val="004356BC"/>
    <w:rsid w:val="00451CFB"/>
    <w:rsid w:val="00454EE8"/>
    <w:rsid w:val="00461331"/>
    <w:rsid w:val="004947D1"/>
    <w:rsid w:val="004A2D24"/>
    <w:rsid w:val="004A5D8C"/>
    <w:rsid w:val="004A663E"/>
    <w:rsid w:val="004A7121"/>
    <w:rsid w:val="004B2C6A"/>
    <w:rsid w:val="004B3080"/>
    <w:rsid w:val="004C67D9"/>
    <w:rsid w:val="004D16EB"/>
    <w:rsid w:val="004E5986"/>
    <w:rsid w:val="004F345D"/>
    <w:rsid w:val="00502131"/>
    <w:rsid w:val="0050291A"/>
    <w:rsid w:val="00514EEB"/>
    <w:rsid w:val="0051738C"/>
    <w:rsid w:val="00524516"/>
    <w:rsid w:val="005268CA"/>
    <w:rsid w:val="00555BDA"/>
    <w:rsid w:val="00581D67"/>
    <w:rsid w:val="00590345"/>
    <w:rsid w:val="005C3A02"/>
    <w:rsid w:val="005C5A1D"/>
    <w:rsid w:val="005F3AF8"/>
    <w:rsid w:val="00615E89"/>
    <w:rsid w:val="006216CD"/>
    <w:rsid w:val="0063580D"/>
    <w:rsid w:val="00636C4F"/>
    <w:rsid w:val="006678FF"/>
    <w:rsid w:val="00676C9F"/>
    <w:rsid w:val="00677B26"/>
    <w:rsid w:val="006819F0"/>
    <w:rsid w:val="0068700D"/>
    <w:rsid w:val="006948EF"/>
    <w:rsid w:val="006A2A86"/>
    <w:rsid w:val="006D5131"/>
    <w:rsid w:val="006E55C8"/>
    <w:rsid w:val="006E5A18"/>
    <w:rsid w:val="006F44B2"/>
    <w:rsid w:val="00711583"/>
    <w:rsid w:val="0071303C"/>
    <w:rsid w:val="007334FF"/>
    <w:rsid w:val="007341F9"/>
    <w:rsid w:val="00736231"/>
    <w:rsid w:val="0073786D"/>
    <w:rsid w:val="00747958"/>
    <w:rsid w:val="0076020C"/>
    <w:rsid w:val="00760E04"/>
    <w:rsid w:val="00784D1F"/>
    <w:rsid w:val="007B1EC7"/>
    <w:rsid w:val="007B6AD9"/>
    <w:rsid w:val="007C2D3E"/>
    <w:rsid w:val="007C50D5"/>
    <w:rsid w:val="007C6147"/>
    <w:rsid w:val="007D37C4"/>
    <w:rsid w:val="007E6450"/>
    <w:rsid w:val="007E6CE6"/>
    <w:rsid w:val="007E71E6"/>
    <w:rsid w:val="007F0F1F"/>
    <w:rsid w:val="007F25E2"/>
    <w:rsid w:val="007F37AB"/>
    <w:rsid w:val="007F3B13"/>
    <w:rsid w:val="007F493D"/>
    <w:rsid w:val="007F5312"/>
    <w:rsid w:val="007F6A28"/>
    <w:rsid w:val="0080262F"/>
    <w:rsid w:val="00824904"/>
    <w:rsid w:val="00837194"/>
    <w:rsid w:val="0085071B"/>
    <w:rsid w:val="0085186F"/>
    <w:rsid w:val="008560E9"/>
    <w:rsid w:val="008706C2"/>
    <w:rsid w:val="00875318"/>
    <w:rsid w:val="00876D4B"/>
    <w:rsid w:val="00895455"/>
    <w:rsid w:val="008A1EA6"/>
    <w:rsid w:val="008A5237"/>
    <w:rsid w:val="008B2055"/>
    <w:rsid w:val="008C27FD"/>
    <w:rsid w:val="008C2C50"/>
    <w:rsid w:val="00914239"/>
    <w:rsid w:val="009161A6"/>
    <w:rsid w:val="00944375"/>
    <w:rsid w:val="00951AB0"/>
    <w:rsid w:val="009534DB"/>
    <w:rsid w:val="009663F1"/>
    <w:rsid w:val="00983557"/>
    <w:rsid w:val="009844D6"/>
    <w:rsid w:val="009B2763"/>
    <w:rsid w:val="009B3A68"/>
    <w:rsid w:val="009B6013"/>
    <w:rsid w:val="009B60DE"/>
    <w:rsid w:val="009C1A75"/>
    <w:rsid w:val="009C3EEB"/>
    <w:rsid w:val="009C4F01"/>
    <w:rsid w:val="009C5A55"/>
    <w:rsid w:val="009E0B82"/>
    <w:rsid w:val="009E177A"/>
    <w:rsid w:val="009E247D"/>
    <w:rsid w:val="009E7D1D"/>
    <w:rsid w:val="009F480D"/>
    <w:rsid w:val="009F7727"/>
    <w:rsid w:val="00A011FC"/>
    <w:rsid w:val="00A02592"/>
    <w:rsid w:val="00A30D6D"/>
    <w:rsid w:val="00A5115C"/>
    <w:rsid w:val="00A52063"/>
    <w:rsid w:val="00A7663E"/>
    <w:rsid w:val="00AA058C"/>
    <w:rsid w:val="00AB107A"/>
    <w:rsid w:val="00AB59E6"/>
    <w:rsid w:val="00AB67BF"/>
    <w:rsid w:val="00AC4567"/>
    <w:rsid w:val="00AC5B2B"/>
    <w:rsid w:val="00AD0CAA"/>
    <w:rsid w:val="00AE1AE5"/>
    <w:rsid w:val="00AE1CD6"/>
    <w:rsid w:val="00AE4889"/>
    <w:rsid w:val="00AE48CA"/>
    <w:rsid w:val="00B0085B"/>
    <w:rsid w:val="00B13B74"/>
    <w:rsid w:val="00B20763"/>
    <w:rsid w:val="00B2701C"/>
    <w:rsid w:val="00B34C9B"/>
    <w:rsid w:val="00B47CCD"/>
    <w:rsid w:val="00B75480"/>
    <w:rsid w:val="00B826F5"/>
    <w:rsid w:val="00B82785"/>
    <w:rsid w:val="00B91112"/>
    <w:rsid w:val="00B96A9D"/>
    <w:rsid w:val="00BA284F"/>
    <w:rsid w:val="00BA7E7C"/>
    <w:rsid w:val="00BB0EE3"/>
    <w:rsid w:val="00BC0061"/>
    <w:rsid w:val="00BD33B5"/>
    <w:rsid w:val="00BE0BE5"/>
    <w:rsid w:val="00BE2AB2"/>
    <w:rsid w:val="00BE7CCE"/>
    <w:rsid w:val="00C01E67"/>
    <w:rsid w:val="00C0327E"/>
    <w:rsid w:val="00C10FBC"/>
    <w:rsid w:val="00C171B6"/>
    <w:rsid w:val="00C42D20"/>
    <w:rsid w:val="00C47153"/>
    <w:rsid w:val="00C474A0"/>
    <w:rsid w:val="00C47538"/>
    <w:rsid w:val="00C911BE"/>
    <w:rsid w:val="00C96D32"/>
    <w:rsid w:val="00CA3C7D"/>
    <w:rsid w:val="00CA4A8B"/>
    <w:rsid w:val="00CC3752"/>
    <w:rsid w:val="00CD5F88"/>
    <w:rsid w:val="00CF191A"/>
    <w:rsid w:val="00CF5C76"/>
    <w:rsid w:val="00D02F66"/>
    <w:rsid w:val="00D03D5F"/>
    <w:rsid w:val="00D124F1"/>
    <w:rsid w:val="00D1798C"/>
    <w:rsid w:val="00D22B95"/>
    <w:rsid w:val="00D3715B"/>
    <w:rsid w:val="00D55A33"/>
    <w:rsid w:val="00D61193"/>
    <w:rsid w:val="00D63DE9"/>
    <w:rsid w:val="00D93447"/>
    <w:rsid w:val="00D9673B"/>
    <w:rsid w:val="00DB0920"/>
    <w:rsid w:val="00DB6C08"/>
    <w:rsid w:val="00DC2860"/>
    <w:rsid w:val="00DD5D08"/>
    <w:rsid w:val="00DE23C7"/>
    <w:rsid w:val="00E069B6"/>
    <w:rsid w:val="00E40ECC"/>
    <w:rsid w:val="00E427B3"/>
    <w:rsid w:val="00E46F1B"/>
    <w:rsid w:val="00E476CD"/>
    <w:rsid w:val="00E5055B"/>
    <w:rsid w:val="00E51067"/>
    <w:rsid w:val="00E56B3C"/>
    <w:rsid w:val="00E75677"/>
    <w:rsid w:val="00E85B3E"/>
    <w:rsid w:val="00E85EC7"/>
    <w:rsid w:val="00EB2AD3"/>
    <w:rsid w:val="00EC11AE"/>
    <w:rsid w:val="00EC4208"/>
    <w:rsid w:val="00EC7761"/>
    <w:rsid w:val="00ED03EA"/>
    <w:rsid w:val="00EE1C2A"/>
    <w:rsid w:val="00F125CE"/>
    <w:rsid w:val="00F23501"/>
    <w:rsid w:val="00F26488"/>
    <w:rsid w:val="00F27295"/>
    <w:rsid w:val="00F30D92"/>
    <w:rsid w:val="00F4133F"/>
    <w:rsid w:val="00F529F9"/>
    <w:rsid w:val="00F5369D"/>
    <w:rsid w:val="00F54CC3"/>
    <w:rsid w:val="00F61DCC"/>
    <w:rsid w:val="00F670FF"/>
    <w:rsid w:val="00F90EEA"/>
    <w:rsid w:val="00FA2DC5"/>
    <w:rsid w:val="00FA643A"/>
    <w:rsid w:val="00FA6790"/>
    <w:rsid w:val="00FA7784"/>
    <w:rsid w:val="00FC0187"/>
    <w:rsid w:val="00FC2536"/>
    <w:rsid w:val="00FC391D"/>
    <w:rsid w:val="00FC4E7C"/>
    <w:rsid w:val="00FE1F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FA0D"/>
  <w15:docId w15:val="{5144AEAF-AC22-4F0D-B279-35874891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D20"/>
    <w:pPr>
      <w:tabs>
        <w:tab w:val="left" w:pos="567"/>
      </w:tabs>
      <w:spacing w:after="120" w:line="240" w:lineRule="auto"/>
    </w:pPr>
    <w:rPr>
      <w:rFonts w:ascii="Times New Roman" w:hAnsi="Times New Roman"/>
      <w:sz w:val="24"/>
    </w:rPr>
  </w:style>
  <w:style w:type="paragraph" w:styleId="Rubrik1">
    <w:name w:val="heading 1"/>
    <w:basedOn w:val="Normal"/>
    <w:next w:val="Normal"/>
    <w:link w:val="Rubrik1Char"/>
    <w:uiPriority w:val="2"/>
    <w:qFormat/>
    <w:rsid w:val="002B77EE"/>
    <w:pPr>
      <w:keepNext/>
      <w:keepLines/>
      <w:spacing w:before="240" w:after="60"/>
      <w:outlineLvl w:val="0"/>
    </w:pPr>
    <w:rPr>
      <w:rFonts w:eastAsiaTheme="majorEastAsia" w:cstheme="majorBidi"/>
      <w:b/>
      <w:bCs/>
      <w:szCs w:val="28"/>
    </w:rPr>
  </w:style>
  <w:style w:type="paragraph" w:styleId="Rubrik2">
    <w:name w:val="heading 2"/>
    <w:basedOn w:val="Normal"/>
    <w:next w:val="Normal"/>
    <w:link w:val="Rubrik2Char"/>
    <w:uiPriority w:val="2"/>
    <w:qFormat/>
    <w:rsid w:val="002B77EE"/>
    <w:pPr>
      <w:spacing w:before="240" w:after="60"/>
      <w:ind w:left="567" w:hanging="567"/>
      <w:outlineLvl w:val="1"/>
    </w:pPr>
    <w:rPr>
      <w:rFonts w:ascii="Arial" w:hAnsi="Arial"/>
      <w:b/>
      <w:bCs/>
      <w:sz w:val="20"/>
      <w:szCs w:val="26"/>
    </w:rPr>
  </w:style>
  <w:style w:type="paragraph" w:styleId="Rubrik3">
    <w:name w:val="heading 3"/>
    <w:basedOn w:val="Normal"/>
    <w:next w:val="Normal"/>
    <w:link w:val="Rubrik3Char"/>
    <w:uiPriority w:val="2"/>
    <w:qFormat/>
    <w:rsid w:val="002B77EE"/>
    <w:pPr>
      <w:tabs>
        <w:tab w:val="left" w:pos="680"/>
      </w:tabs>
      <w:spacing w:before="240" w:after="60"/>
      <w:outlineLvl w:val="2"/>
    </w:pPr>
    <w:rPr>
      <w:rFonts w:ascii="Arial" w:hAnsi="Arial"/>
      <w:bCs/>
      <w:sz w:val="20"/>
    </w:rPr>
  </w:style>
  <w:style w:type="paragraph" w:styleId="Rubrik4">
    <w:name w:val="heading 4"/>
    <w:basedOn w:val="Rubrik1"/>
    <w:next w:val="Normal"/>
    <w:link w:val="Rubrik4Char"/>
    <w:uiPriority w:val="9"/>
    <w:semiHidden/>
    <w:qFormat/>
    <w:rsid w:val="002B77EE"/>
    <w:pPr>
      <w:numPr>
        <w:ilvl w:val="3"/>
        <w:numId w:val="17"/>
      </w:numPr>
      <w:outlineLvl w:val="3"/>
    </w:pPr>
    <w:rPr>
      <w:b w:val="0"/>
      <w:bCs w:val="0"/>
      <w:i/>
      <w:iCs/>
    </w:rPr>
  </w:style>
  <w:style w:type="paragraph" w:styleId="Rubrik5">
    <w:name w:val="heading 5"/>
    <w:basedOn w:val="Normal"/>
    <w:next w:val="Normal"/>
    <w:link w:val="Rubrik5Char"/>
    <w:uiPriority w:val="9"/>
    <w:semiHidden/>
    <w:qFormat/>
    <w:rsid w:val="002B77EE"/>
    <w:pPr>
      <w:keepNext/>
      <w:keepLines/>
      <w:numPr>
        <w:ilvl w:val="4"/>
        <w:numId w:val="17"/>
      </w:numPr>
      <w:spacing w:before="200"/>
      <w:outlineLvl w:val="4"/>
    </w:pPr>
    <w:rPr>
      <w:rFonts w:asciiTheme="majorHAnsi" w:eastAsiaTheme="majorEastAsia" w:hAnsiTheme="majorHAnsi" w:cstheme="majorBidi"/>
      <w:color w:val="8D6900" w:themeColor="accent1" w:themeShade="7F"/>
    </w:rPr>
  </w:style>
  <w:style w:type="paragraph" w:styleId="Rubrik6">
    <w:name w:val="heading 6"/>
    <w:basedOn w:val="Normal"/>
    <w:next w:val="Normal"/>
    <w:link w:val="Rubrik6Char"/>
    <w:uiPriority w:val="9"/>
    <w:semiHidden/>
    <w:qFormat/>
    <w:rsid w:val="002B77EE"/>
    <w:pPr>
      <w:keepNext/>
      <w:keepLines/>
      <w:numPr>
        <w:ilvl w:val="5"/>
        <w:numId w:val="17"/>
      </w:numPr>
      <w:spacing w:before="200"/>
      <w:outlineLvl w:val="5"/>
    </w:pPr>
    <w:rPr>
      <w:rFonts w:asciiTheme="majorHAnsi" w:eastAsiaTheme="majorEastAsia" w:hAnsiTheme="majorHAnsi" w:cstheme="majorBidi"/>
      <w:i/>
      <w:iCs/>
      <w:color w:val="8D6900" w:themeColor="accent1" w:themeShade="7F"/>
    </w:rPr>
  </w:style>
  <w:style w:type="paragraph" w:styleId="Rubrik7">
    <w:name w:val="heading 7"/>
    <w:basedOn w:val="Normal"/>
    <w:next w:val="Normal"/>
    <w:link w:val="Rubrik7Char"/>
    <w:uiPriority w:val="9"/>
    <w:semiHidden/>
    <w:qFormat/>
    <w:rsid w:val="002B77E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2B77EE"/>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2B77E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2B77EE"/>
    <w:pPr>
      <w:tabs>
        <w:tab w:val="center" w:pos="4536"/>
        <w:tab w:val="right" w:pos="9072"/>
      </w:tabs>
    </w:pPr>
  </w:style>
  <w:style w:type="character" w:customStyle="1" w:styleId="SidhuvudChar">
    <w:name w:val="Sidhuvud Char"/>
    <w:basedOn w:val="Standardstycketeckensnitt"/>
    <w:link w:val="Sidhuvud"/>
    <w:semiHidden/>
    <w:rsid w:val="002B77EE"/>
    <w:rPr>
      <w:rFonts w:ascii="Times New Roman" w:hAnsi="Times New Roman"/>
      <w:sz w:val="24"/>
    </w:rPr>
  </w:style>
  <w:style w:type="paragraph" w:styleId="Sidfot">
    <w:name w:val="footer"/>
    <w:basedOn w:val="Normal"/>
    <w:link w:val="SidfotChar"/>
    <w:uiPriority w:val="99"/>
    <w:rsid w:val="002B77EE"/>
    <w:pPr>
      <w:tabs>
        <w:tab w:val="center" w:pos="4536"/>
        <w:tab w:val="right" w:pos="9072"/>
      </w:tabs>
      <w:spacing w:before="720" w:line="220" w:lineRule="exact"/>
      <w:ind w:left="-1559"/>
    </w:pPr>
    <w:rPr>
      <w:smallCaps/>
      <w:spacing w:val="12"/>
      <w:sz w:val="16"/>
    </w:rPr>
  </w:style>
  <w:style w:type="character" w:customStyle="1" w:styleId="SidfotChar">
    <w:name w:val="Sidfot Char"/>
    <w:basedOn w:val="Standardstycketeckensnitt"/>
    <w:link w:val="Sidfot"/>
    <w:uiPriority w:val="99"/>
    <w:rsid w:val="002B77EE"/>
    <w:rPr>
      <w:rFonts w:ascii="Times New Roman" w:hAnsi="Times New Roman"/>
      <w:smallCaps/>
      <w:spacing w:val="12"/>
      <w:sz w:val="16"/>
    </w:rPr>
  </w:style>
  <w:style w:type="character" w:styleId="Sidnummer">
    <w:name w:val="page number"/>
    <w:basedOn w:val="Standardstycketeckensnitt"/>
    <w:semiHidden/>
    <w:rsid w:val="002B77EE"/>
  </w:style>
  <w:style w:type="character" w:customStyle="1" w:styleId="Rubrik1Char">
    <w:name w:val="Rubrik 1 Char"/>
    <w:basedOn w:val="Standardstycketeckensnitt"/>
    <w:link w:val="Rubrik1"/>
    <w:uiPriority w:val="2"/>
    <w:rsid w:val="002B77EE"/>
    <w:rPr>
      <w:rFonts w:ascii="Times New Roman" w:eastAsiaTheme="majorEastAsia" w:hAnsi="Times New Roman" w:cstheme="majorBidi"/>
      <w:b/>
      <w:bCs/>
      <w:sz w:val="24"/>
      <w:szCs w:val="28"/>
    </w:rPr>
  </w:style>
  <w:style w:type="character" w:customStyle="1" w:styleId="Rubrik2Char">
    <w:name w:val="Rubrik 2 Char"/>
    <w:basedOn w:val="Standardstycketeckensnitt"/>
    <w:link w:val="Rubrik2"/>
    <w:uiPriority w:val="2"/>
    <w:rsid w:val="002B77EE"/>
    <w:rPr>
      <w:rFonts w:ascii="Arial" w:hAnsi="Arial"/>
      <w:b/>
      <w:bCs/>
      <w:sz w:val="20"/>
      <w:szCs w:val="26"/>
    </w:rPr>
  </w:style>
  <w:style w:type="character" w:customStyle="1" w:styleId="Rubrik3Char">
    <w:name w:val="Rubrik 3 Char"/>
    <w:basedOn w:val="Standardstycketeckensnitt"/>
    <w:link w:val="Rubrik3"/>
    <w:uiPriority w:val="2"/>
    <w:rsid w:val="002B77EE"/>
    <w:rPr>
      <w:rFonts w:ascii="Arial" w:hAnsi="Arial"/>
      <w:bCs/>
      <w:sz w:val="20"/>
    </w:rPr>
  </w:style>
  <w:style w:type="character" w:customStyle="1" w:styleId="Rubrik4Char">
    <w:name w:val="Rubrik 4 Char"/>
    <w:basedOn w:val="Standardstycketeckensnitt"/>
    <w:link w:val="Rubrik4"/>
    <w:uiPriority w:val="9"/>
    <w:semiHidden/>
    <w:rsid w:val="002B77EE"/>
    <w:rPr>
      <w:rFonts w:ascii="Times New Roman" w:eastAsiaTheme="majorEastAsia" w:hAnsi="Times New Roman" w:cstheme="majorBidi"/>
      <w:i/>
      <w:iCs/>
      <w:sz w:val="24"/>
      <w:szCs w:val="28"/>
    </w:rPr>
  </w:style>
  <w:style w:type="paragraph" w:customStyle="1" w:styleId="Rubrik1Nr">
    <w:name w:val="Rubrik 1 Nr"/>
    <w:basedOn w:val="Normal"/>
    <w:next w:val="Normal"/>
    <w:link w:val="Rubrik1NrChar"/>
    <w:uiPriority w:val="2"/>
    <w:qFormat/>
    <w:rsid w:val="002B77EE"/>
    <w:pPr>
      <w:numPr>
        <w:numId w:val="17"/>
      </w:numPr>
      <w:tabs>
        <w:tab w:val="left" w:pos="454"/>
      </w:tabs>
      <w:spacing w:before="240" w:after="60"/>
    </w:pPr>
    <w:rPr>
      <w:rFonts w:eastAsiaTheme="majorEastAsia" w:cs="Times New Roman"/>
      <w:b/>
      <w:noProof/>
      <w:szCs w:val="24"/>
    </w:rPr>
  </w:style>
  <w:style w:type="character" w:customStyle="1" w:styleId="Rubrik5Char">
    <w:name w:val="Rubrik 5 Char"/>
    <w:basedOn w:val="Standardstycketeckensnitt"/>
    <w:link w:val="Rubrik5"/>
    <w:uiPriority w:val="9"/>
    <w:semiHidden/>
    <w:rsid w:val="002B77EE"/>
    <w:rPr>
      <w:rFonts w:asciiTheme="majorHAnsi" w:eastAsiaTheme="majorEastAsia" w:hAnsiTheme="majorHAnsi" w:cstheme="majorBidi"/>
      <w:color w:val="8D6900" w:themeColor="accent1" w:themeShade="7F"/>
      <w:sz w:val="24"/>
    </w:rPr>
  </w:style>
  <w:style w:type="character" w:customStyle="1" w:styleId="Rubrik6Char">
    <w:name w:val="Rubrik 6 Char"/>
    <w:basedOn w:val="Standardstycketeckensnitt"/>
    <w:link w:val="Rubrik6"/>
    <w:uiPriority w:val="9"/>
    <w:semiHidden/>
    <w:rsid w:val="002B77EE"/>
    <w:rPr>
      <w:rFonts w:asciiTheme="majorHAnsi" w:eastAsiaTheme="majorEastAsia" w:hAnsiTheme="majorHAnsi" w:cstheme="majorBidi"/>
      <w:i/>
      <w:iCs/>
      <w:color w:val="8D6900" w:themeColor="accent1" w:themeShade="7F"/>
      <w:sz w:val="24"/>
    </w:rPr>
  </w:style>
  <w:style w:type="character" w:customStyle="1" w:styleId="Rubrik7Char">
    <w:name w:val="Rubrik 7 Char"/>
    <w:basedOn w:val="Standardstycketeckensnitt"/>
    <w:link w:val="Rubrik7"/>
    <w:uiPriority w:val="9"/>
    <w:semiHidden/>
    <w:rsid w:val="002B77EE"/>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2B77EE"/>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B77EE"/>
    <w:rPr>
      <w:rFonts w:asciiTheme="majorHAnsi" w:eastAsiaTheme="majorEastAsia" w:hAnsiTheme="majorHAnsi" w:cstheme="majorBidi"/>
      <w:i/>
      <w:iCs/>
      <w:color w:val="404040" w:themeColor="text1" w:themeTint="BF"/>
      <w:sz w:val="20"/>
      <w:szCs w:val="20"/>
    </w:rPr>
  </w:style>
  <w:style w:type="paragraph" w:customStyle="1" w:styleId="Rubrik2Nr">
    <w:name w:val="Rubrik 2 Nr"/>
    <w:basedOn w:val="Rubrik2"/>
    <w:next w:val="Normal"/>
    <w:link w:val="Rubrik2NrChar"/>
    <w:uiPriority w:val="2"/>
    <w:qFormat/>
    <w:rsid w:val="002B77EE"/>
    <w:pPr>
      <w:numPr>
        <w:ilvl w:val="1"/>
        <w:numId w:val="17"/>
      </w:numPr>
      <w:tabs>
        <w:tab w:val="clear" w:pos="567"/>
      </w:tabs>
    </w:pPr>
  </w:style>
  <w:style w:type="paragraph" w:customStyle="1" w:styleId="Rubrik3Nr">
    <w:name w:val="Rubrik 3 Nr"/>
    <w:basedOn w:val="Normal"/>
    <w:next w:val="Normal"/>
    <w:link w:val="Rubrik3NrChar"/>
    <w:uiPriority w:val="2"/>
    <w:qFormat/>
    <w:rsid w:val="002B77EE"/>
    <w:pPr>
      <w:numPr>
        <w:ilvl w:val="2"/>
        <w:numId w:val="17"/>
      </w:numPr>
      <w:tabs>
        <w:tab w:val="left" w:pos="680"/>
      </w:tabs>
      <w:spacing w:before="240" w:after="60"/>
      <w:outlineLvl w:val="2"/>
    </w:pPr>
    <w:rPr>
      <w:rFonts w:ascii="Arial" w:hAnsi="Arial"/>
      <w:sz w:val="20"/>
    </w:rPr>
  </w:style>
  <w:style w:type="character" w:customStyle="1" w:styleId="Rubrik1NrChar">
    <w:name w:val="Rubrik 1 Nr Char"/>
    <w:basedOn w:val="Rubrik1Char"/>
    <w:link w:val="Rubrik1Nr"/>
    <w:uiPriority w:val="2"/>
    <w:rsid w:val="002B77EE"/>
    <w:rPr>
      <w:rFonts w:ascii="Times New Roman" w:eastAsiaTheme="majorEastAsia" w:hAnsi="Times New Roman" w:cs="Times New Roman"/>
      <w:b/>
      <w:bCs w:val="0"/>
      <w:noProof/>
      <w:sz w:val="24"/>
      <w:szCs w:val="24"/>
    </w:rPr>
  </w:style>
  <w:style w:type="character" w:customStyle="1" w:styleId="Rubrik2NrChar">
    <w:name w:val="Rubrik 2 Nr Char"/>
    <w:basedOn w:val="Rubrik2Char"/>
    <w:link w:val="Rubrik2Nr"/>
    <w:uiPriority w:val="2"/>
    <w:rsid w:val="002B77EE"/>
    <w:rPr>
      <w:rFonts w:ascii="Arial" w:hAnsi="Arial"/>
      <w:b/>
      <w:bCs/>
      <w:sz w:val="20"/>
      <w:szCs w:val="26"/>
    </w:rPr>
  </w:style>
  <w:style w:type="character" w:customStyle="1" w:styleId="Rubrik3NrChar">
    <w:name w:val="Rubrik 3 Nr Char"/>
    <w:basedOn w:val="Rubrik3Char"/>
    <w:link w:val="Rubrik3Nr"/>
    <w:uiPriority w:val="2"/>
    <w:rsid w:val="002B77EE"/>
    <w:rPr>
      <w:rFonts w:ascii="Arial" w:hAnsi="Arial"/>
      <w:bCs w:val="0"/>
      <w:sz w:val="20"/>
    </w:rPr>
  </w:style>
  <w:style w:type="paragraph" w:customStyle="1" w:styleId="NummerlistaNV">
    <w:name w:val="Nummerlista NV"/>
    <w:basedOn w:val="Normal"/>
    <w:uiPriority w:val="13"/>
    <w:qFormat/>
    <w:rsid w:val="002B77EE"/>
    <w:pPr>
      <w:numPr>
        <w:numId w:val="7"/>
      </w:numPr>
      <w:tabs>
        <w:tab w:val="left" w:pos="720"/>
      </w:tabs>
      <w:spacing w:after="30"/>
    </w:pPr>
  </w:style>
  <w:style w:type="paragraph" w:customStyle="1" w:styleId="PunktlistaNV">
    <w:name w:val="Punktlista NV"/>
    <w:basedOn w:val="Normal"/>
    <w:uiPriority w:val="13"/>
    <w:qFormat/>
    <w:rsid w:val="002B77EE"/>
    <w:pPr>
      <w:numPr>
        <w:numId w:val="8"/>
      </w:numPr>
      <w:tabs>
        <w:tab w:val="left" w:pos="720"/>
      </w:tabs>
      <w:spacing w:after="30"/>
    </w:pPr>
  </w:style>
  <w:style w:type="paragraph" w:customStyle="1" w:styleId="InledandeRubrik">
    <w:name w:val="Inledande Rubrik"/>
    <w:basedOn w:val="Normal"/>
    <w:next w:val="Normal"/>
    <w:qFormat/>
    <w:rsid w:val="00895455"/>
    <w:pPr>
      <w:spacing w:before="480" w:after="240"/>
      <w:outlineLvl w:val="0"/>
    </w:pPr>
    <w:rPr>
      <w:rFonts w:ascii="Arial" w:hAnsi="Arial"/>
      <w:b/>
    </w:rPr>
  </w:style>
  <w:style w:type="table" w:styleId="Tabellrutnt">
    <w:name w:val="Table Grid"/>
    <w:basedOn w:val="Normaltabell"/>
    <w:uiPriority w:val="59"/>
    <w:rsid w:val="002B7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B77EE"/>
    <w:rPr>
      <w:rFonts w:ascii="Tahoma" w:hAnsi="Tahoma" w:cs="Tahoma"/>
      <w:sz w:val="16"/>
      <w:szCs w:val="16"/>
    </w:rPr>
  </w:style>
  <w:style w:type="character" w:customStyle="1" w:styleId="BallongtextChar">
    <w:name w:val="Ballongtext Char"/>
    <w:basedOn w:val="Standardstycketeckensnitt"/>
    <w:link w:val="Ballongtext"/>
    <w:uiPriority w:val="99"/>
    <w:semiHidden/>
    <w:rsid w:val="002B77EE"/>
    <w:rPr>
      <w:rFonts w:ascii="Tahoma" w:hAnsi="Tahoma" w:cs="Tahoma"/>
      <w:sz w:val="16"/>
      <w:szCs w:val="16"/>
    </w:rPr>
  </w:style>
  <w:style w:type="paragraph" w:customStyle="1" w:styleId="Enkeltradavstnd">
    <w:name w:val="Enkelt radavstånd"/>
    <w:uiPriority w:val="1"/>
    <w:qFormat/>
    <w:rsid w:val="002B77EE"/>
    <w:pPr>
      <w:spacing w:after="0" w:line="240" w:lineRule="auto"/>
    </w:pPr>
    <w:rPr>
      <w:rFonts w:ascii="Times New Roman" w:hAnsi="Times New Roman"/>
      <w:sz w:val="24"/>
    </w:rPr>
  </w:style>
  <w:style w:type="paragraph" w:customStyle="1" w:styleId="Sidhuvudsid2">
    <w:name w:val="Sidhuvud sid2"/>
    <w:basedOn w:val="Normal"/>
    <w:uiPriority w:val="14"/>
    <w:rsid w:val="002B77EE"/>
    <w:pPr>
      <w:tabs>
        <w:tab w:val="right" w:pos="7796"/>
      </w:tabs>
      <w:ind w:left="-1559"/>
    </w:pPr>
    <w:rPr>
      <w:smallCaps/>
      <w:spacing w:val="12"/>
      <w:sz w:val="20"/>
    </w:rPr>
  </w:style>
  <w:style w:type="paragraph" w:customStyle="1" w:styleId="NVhuvud12pt">
    <w:name w:val="NV huvud 12pt"/>
    <w:basedOn w:val="Normal"/>
    <w:uiPriority w:val="14"/>
    <w:rsid w:val="005268CA"/>
    <w:pPr>
      <w:tabs>
        <w:tab w:val="left" w:pos="3827"/>
      </w:tabs>
      <w:spacing w:after="0"/>
      <w:ind w:left="3827"/>
    </w:pPr>
  </w:style>
  <w:style w:type="paragraph" w:customStyle="1" w:styleId="NVhuvud10pt">
    <w:name w:val="NV huvud 10pt"/>
    <w:basedOn w:val="NVhuvud12pt"/>
    <w:uiPriority w:val="14"/>
    <w:rsid w:val="005268CA"/>
    <w:pPr>
      <w:ind w:left="0"/>
    </w:pPr>
    <w:rPr>
      <w:sz w:val="20"/>
    </w:rPr>
  </w:style>
  <w:style w:type="table" w:customStyle="1" w:styleId="NV-Centrerad">
    <w:name w:val="_NV-Centrerad"/>
    <w:basedOn w:val="Normaltabell"/>
    <w:uiPriority w:val="99"/>
    <w:rsid w:val="002B77EE"/>
    <w:pPr>
      <w:spacing w:after="0" w:line="240" w:lineRule="auto"/>
      <w:jc w:val="center"/>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center"/>
      </w:pPr>
      <w:rPr>
        <w:rFonts w:ascii="Arial" w:hAnsi="Arial"/>
        <w:b/>
        <w:sz w:val="17"/>
      </w:rPr>
      <w:tblPr/>
      <w:tcPr>
        <w:tcBorders>
          <w:bottom w:val="single" w:sz="4" w:space="0" w:color="auto"/>
        </w:tcBorders>
      </w:tcPr>
    </w:tblStylePr>
    <w:tblStylePr w:type="firstCol">
      <w:pPr>
        <w:jc w:val="left"/>
      </w:pPr>
    </w:tblStylePr>
    <w:tblStylePr w:type="nwCell">
      <w:pPr>
        <w:jc w:val="left"/>
      </w:pPr>
    </w:tblStylePr>
  </w:style>
  <w:style w:type="table" w:customStyle="1" w:styleId="NV-Hgerstlld">
    <w:name w:val="_NV-Högerställd"/>
    <w:basedOn w:val="Normaltabell"/>
    <w:rsid w:val="002B77EE"/>
    <w:pPr>
      <w:spacing w:after="0" w:line="200" w:lineRule="exact"/>
      <w:jc w:val="right"/>
    </w:pPr>
    <w:rPr>
      <w:rFonts w:ascii="Arial" w:eastAsia="Times New Roman" w:hAnsi="Arial" w:cs="Times New Roman"/>
      <w:sz w:val="17"/>
      <w:szCs w:val="20"/>
      <w:lang w:eastAsia="sv-SE"/>
    </w:rPr>
    <w:tblPr>
      <w:tblStyleRowBandSize w:val="1"/>
      <w:tblBorders>
        <w:bottom w:val="single" w:sz="4" w:space="0" w:color="auto"/>
      </w:tblBorders>
    </w:tblPr>
    <w:trPr>
      <w:cantSplit/>
    </w:trPr>
    <w:tcPr>
      <w:shd w:val="clear" w:color="auto" w:fill="auto"/>
    </w:tcPr>
    <w:tblStylePr w:type="firstRow">
      <w:pPr>
        <w:wordWrap/>
        <w:spacing w:beforeLines="0" w:before="0" w:beforeAutospacing="0" w:afterLines="0" w:after="0" w:afterAutospacing="0" w:line="200" w:lineRule="exact"/>
        <w:contextualSpacing w:val="0"/>
      </w:pPr>
      <w:rPr>
        <w:rFonts w:ascii="Arial" w:hAnsi="Arial"/>
        <w:b/>
        <w:color w:val="auto"/>
        <w:sz w:val="17"/>
      </w:rPr>
      <w:tblPr/>
      <w:tcPr>
        <w:tcBorders>
          <w:top w:val="single" w:sz="4" w:space="0" w:color="auto"/>
          <w:left w:val="nil"/>
          <w:bottom w:val="single" w:sz="4" w:space="0" w:color="auto"/>
          <w:right w:val="nil"/>
          <w:insideH w:val="nil"/>
          <w:insideV w:val="nil"/>
          <w:tl2br w:val="nil"/>
          <w:tr2bl w:val="nil"/>
        </w:tcBorders>
      </w:tcPr>
    </w:tblStylePr>
    <w:tblStylePr w:type="lastRow">
      <w:pPr>
        <w:wordWrap/>
        <w:spacing w:beforeLines="0" w:before="20" w:beforeAutospacing="0" w:afterLines="0" w:after="0" w:afterAutospacing="0" w:line="200" w:lineRule="exact"/>
        <w:contextualSpacing w:val="0"/>
      </w:pPr>
      <w:tblPr/>
      <w:tcPr>
        <w:tcBorders>
          <w:top w:val="nil"/>
          <w:left w:val="nil"/>
          <w:bottom w:val="single" w:sz="4" w:space="0" w:color="auto"/>
          <w:right w:val="nil"/>
          <w:insideH w:val="nil"/>
          <w:insideV w:val="nil"/>
          <w:tl2br w:val="nil"/>
          <w:tr2bl w:val="nil"/>
        </w:tcBorders>
        <w:shd w:val="clear" w:color="auto" w:fill="auto"/>
      </w:tcPr>
    </w:tblStylePr>
    <w:tblStylePr w:type="firstCol">
      <w:pPr>
        <w:jc w:val="left"/>
      </w:pPr>
    </w:tblStylePr>
    <w:tblStylePr w:type="lastCol">
      <w:tblPr/>
      <w:tcPr>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style>
  <w:style w:type="table" w:customStyle="1" w:styleId="NV-Vnsterstlld">
    <w:name w:val="_NV-Vänsterställd"/>
    <w:basedOn w:val="Normaltabell"/>
    <w:uiPriority w:val="99"/>
    <w:rsid w:val="002B77EE"/>
    <w:pPr>
      <w:spacing w:after="0" w:line="240" w:lineRule="auto"/>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left"/>
      </w:pPr>
      <w:rPr>
        <w:rFonts w:ascii="Arial" w:hAnsi="Arial"/>
        <w:b/>
        <w:sz w:val="17"/>
      </w:rPr>
      <w:tblPr/>
      <w:tcPr>
        <w:tcBorders>
          <w:top w:val="single" w:sz="4" w:space="0" w:color="auto"/>
          <w:bottom w:val="single" w:sz="4" w:space="0" w:color="auto"/>
        </w:tcBorders>
      </w:tcPr>
    </w:tblStylePr>
    <w:tblStylePr w:type="firstCol">
      <w:pPr>
        <w:jc w:val="left"/>
      </w:pPr>
    </w:tblStylePr>
  </w:style>
  <w:style w:type="paragraph" w:styleId="Brdtext">
    <w:name w:val="Body Text"/>
    <w:basedOn w:val="Normal"/>
    <w:link w:val="BrdtextChar"/>
    <w:rsid w:val="002B77EE"/>
    <w:rPr>
      <w:rFonts w:eastAsia="Times New Roman" w:cs="Times New Roman"/>
      <w:szCs w:val="20"/>
      <w:lang w:eastAsia="sv-SE"/>
    </w:rPr>
  </w:style>
  <w:style w:type="character" w:customStyle="1" w:styleId="BrdtextChar">
    <w:name w:val="Brödtext Char"/>
    <w:basedOn w:val="Standardstycketeckensnitt"/>
    <w:link w:val="Brdtext"/>
    <w:rsid w:val="002B77EE"/>
    <w:rPr>
      <w:rFonts w:ascii="Times New Roman" w:eastAsia="Times New Roman" w:hAnsi="Times New Roman" w:cs="Times New Roman"/>
      <w:sz w:val="24"/>
      <w:szCs w:val="20"/>
      <w:lang w:eastAsia="sv-SE"/>
    </w:rPr>
  </w:style>
  <w:style w:type="character" w:styleId="Hyperlnk">
    <w:name w:val="Hyperlink"/>
    <w:basedOn w:val="Standardstycketeckensnitt"/>
    <w:uiPriority w:val="99"/>
    <w:unhideWhenUsed/>
    <w:rsid w:val="002B77EE"/>
    <w:rPr>
      <w:color w:val="auto"/>
      <w:u w:val="single"/>
    </w:rPr>
  </w:style>
  <w:style w:type="paragraph" w:customStyle="1" w:styleId="NVmottagare12pt">
    <w:name w:val="NV mottagare 12pt"/>
    <w:basedOn w:val="Normal"/>
    <w:uiPriority w:val="14"/>
    <w:rsid w:val="002B77EE"/>
    <w:pPr>
      <w:tabs>
        <w:tab w:val="left" w:pos="3827"/>
      </w:tabs>
      <w:spacing w:after="0"/>
      <w:ind w:left="3827"/>
    </w:pPr>
  </w:style>
  <w:style w:type="paragraph" w:customStyle="1" w:styleId="NVhandlggare10pt">
    <w:name w:val="NV handläggare 10pt"/>
    <w:basedOn w:val="NVmottagare12pt"/>
    <w:uiPriority w:val="14"/>
    <w:rsid w:val="002B77EE"/>
    <w:pPr>
      <w:ind w:left="0"/>
    </w:pPr>
    <w:rPr>
      <w:sz w:val="20"/>
    </w:rPr>
  </w:style>
  <w:style w:type="paragraph" w:styleId="Liststycke">
    <w:name w:val="List Paragraph"/>
    <w:basedOn w:val="Normal"/>
    <w:uiPriority w:val="34"/>
    <w:qFormat/>
    <w:rsid w:val="006A2A86"/>
    <w:pPr>
      <w:spacing w:before="120"/>
      <w:ind w:left="720"/>
      <w:contextualSpacing/>
    </w:pPr>
    <w:rPr>
      <w:rFonts w:ascii="Arial" w:hAnsi="Arial"/>
      <w:sz w:val="20"/>
    </w:rPr>
  </w:style>
  <w:style w:type="character" w:styleId="Platshllartext">
    <w:name w:val="Placeholder Text"/>
    <w:basedOn w:val="Standardstycketeckensnitt"/>
    <w:uiPriority w:val="99"/>
    <w:semiHidden/>
    <w:rsid w:val="00FA6790"/>
    <w:rPr>
      <w:color w:val="808080"/>
    </w:rPr>
  </w:style>
  <w:style w:type="paragraph" w:customStyle="1" w:styleId="Tabellrubrik">
    <w:name w:val="Tabellrubrik"/>
    <w:basedOn w:val="Normal"/>
    <w:qFormat/>
    <w:rsid w:val="00031563"/>
    <w:pPr>
      <w:spacing w:before="33" w:after="0"/>
      <w:ind w:left="52" w:right="-20"/>
    </w:pPr>
    <w:rPr>
      <w:rFonts w:ascii="Arial" w:eastAsia="Arial" w:hAnsi="Arial" w:cs="Arial"/>
      <w:sz w:val="20"/>
      <w:szCs w:val="20"/>
      <w:lang w:eastAsia="sv-SE"/>
    </w:rPr>
  </w:style>
  <w:style w:type="paragraph" w:customStyle="1" w:styleId="texttillkryssruta">
    <w:name w:val="text till kryssruta"/>
    <w:qFormat/>
    <w:rsid w:val="00FC0187"/>
    <w:pPr>
      <w:tabs>
        <w:tab w:val="left" w:pos="567"/>
      </w:tabs>
      <w:spacing w:before="240" w:after="160" w:line="259" w:lineRule="auto"/>
    </w:pPr>
    <w:rPr>
      <w:rFonts w:ascii="Arial" w:hAnsi="Arial" w:cs="Arial"/>
      <w:sz w:val="20"/>
      <w:szCs w:val="20"/>
    </w:rPr>
  </w:style>
  <w:style w:type="character" w:styleId="Olstomnmnande">
    <w:name w:val="Unresolved Mention"/>
    <w:basedOn w:val="Standardstycketeckensnitt"/>
    <w:uiPriority w:val="99"/>
    <w:semiHidden/>
    <w:unhideWhenUsed/>
    <w:rsid w:val="00747958"/>
    <w:rPr>
      <w:color w:val="605E5C"/>
      <w:shd w:val="clear" w:color="auto" w:fill="E1DFDD"/>
    </w:rPr>
  </w:style>
  <w:style w:type="paragraph" w:customStyle="1" w:styleId="Arial10pt">
    <w:name w:val="Arial 10pt"/>
    <w:basedOn w:val="Normal"/>
    <w:qFormat/>
    <w:rsid w:val="00BC0061"/>
    <w:rPr>
      <w:rFonts w:ascii="Arial" w:hAnsi="Arial"/>
      <w:sz w:val="20"/>
    </w:rPr>
  </w:style>
  <w:style w:type="paragraph" w:customStyle="1" w:styleId="Tabelltext">
    <w:name w:val="Tabelltext"/>
    <w:basedOn w:val="Tabellrubrik"/>
    <w:qFormat/>
    <w:rsid w:val="00285D71"/>
    <w:pPr>
      <w:spacing w:before="0"/>
      <w:ind w:left="57" w:right="0"/>
    </w:pPr>
    <w:rPr>
      <w:rFonts w:ascii="Times New Roman" w:hAnsi="Times New Roman"/>
      <w:sz w:val="24"/>
    </w:rPr>
  </w:style>
  <w:style w:type="paragraph" w:customStyle="1" w:styleId="Arial10ptfet">
    <w:name w:val="Arial 10pt fet"/>
    <w:basedOn w:val="Arial10pt"/>
    <w:qFormat/>
    <w:rsid w:val="00EC4208"/>
    <w:pPr>
      <w:spacing w:before="240"/>
    </w:pPr>
    <w:rPr>
      <w:b/>
    </w:rPr>
  </w:style>
  <w:style w:type="character" w:styleId="Kommentarsreferens">
    <w:name w:val="annotation reference"/>
    <w:basedOn w:val="Standardstycketeckensnitt"/>
    <w:uiPriority w:val="99"/>
    <w:semiHidden/>
    <w:unhideWhenUsed/>
    <w:rsid w:val="00200C52"/>
    <w:rPr>
      <w:sz w:val="16"/>
      <w:szCs w:val="16"/>
    </w:rPr>
  </w:style>
  <w:style w:type="paragraph" w:styleId="Kommentarer">
    <w:name w:val="annotation text"/>
    <w:basedOn w:val="Normal"/>
    <w:link w:val="KommentarerChar"/>
    <w:uiPriority w:val="99"/>
    <w:unhideWhenUsed/>
    <w:rsid w:val="00200C52"/>
    <w:rPr>
      <w:sz w:val="20"/>
      <w:szCs w:val="20"/>
    </w:rPr>
  </w:style>
  <w:style w:type="character" w:customStyle="1" w:styleId="KommentarerChar">
    <w:name w:val="Kommentarer Char"/>
    <w:basedOn w:val="Standardstycketeckensnitt"/>
    <w:link w:val="Kommentarer"/>
    <w:uiPriority w:val="99"/>
    <w:rsid w:val="00200C52"/>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200C52"/>
    <w:rPr>
      <w:b/>
      <w:bCs/>
    </w:rPr>
  </w:style>
  <w:style w:type="character" w:customStyle="1" w:styleId="KommentarsmneChar">
    <w:name w:val="Kommentarsämne Char"/>
    <w:basedOn w:val="KommentarerChar"/>
    <w:link w:val="Kommentarsmne"/>
    <w:uiPriority w:val="99"/>
    <w:semiHidden/>
    <w:rsid w:val="00200C5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19050">
      <w:bodyDiv w:val="1"/>
      <w:marLeft w:val="0"/>
      <w:marRight w:val="0"/>
      <w:marTop w:val="0"/>
      <w:marBottom w:val="0"/>
      <w:divBdr>
        <w:top w:val="none" w:sz="0" w:space="0" w:color="auto"/>
        <w:left w:val="none" w:sz="0" w:space="0" w:color="auto"/>
        <w:bottom w:val="none" w:sz="0" w:space="0" w:color="auto"/>
        <w:right w:val="none" w:sz="0" w:space="0" w:color="auto"/>
      </w:divBdr>
    </w:div>
    <w:div w:id="18246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gistrator@naturvardsverket.s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56B998C0E698C47A5360BD3228874A8" ma:contentTypeVersion="4" ma:contentTypeDescription="Skapa ett nytt dokument." ma:contentTypeScope="" ma:versionID="a40efae88cfa5908c9de9cf726a6b17f">
  <xsd:schema xmlns:xsd="http://www.w3.org/2001/XMLSchema" xmlns:xs="http://www.w3.org/2001/XMLSchema" xmlns:p="http://schemas.microsoft.com/office/2006/metadata/properties" xmlns:ns2="7af8da0a-8a25-444e-b471-bc2b11a782fe" targetNamespace="http://schemas.microsoft.com/office/2006/metadata/properties" ma:root="true" ma:fieldsID="6ce0574160f4ee185cea519affcfbc9f" ns2:_="">
    <xsd:import namespace="7af8da0a-8a25-444e-b471-bc2b11a782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8da0a-8a25-444e-b471-bc2b11a78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4B5D7-4433-489B-9B7D-2CB36C8644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4C215E-3FE7-487B-BBF8-BC33FA881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8da0a-8a25-444e-b471-bc2b11a78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09E2D-4DB8-4E71-8F35-38EE714AB2BA}">
  <ds:schemaRefs>
    <ds:schemaRef ds:uri="http://schemas.openxmlformats.org/officeDocument/2006/bibliography"/>
  </ds:schemaRefs>
</ds:datastoreItem>
</file>

<file path=customXml/itemProps4.xml><?xml version="1.0" encoding="utf-8"?>
<ds:datastoreItem xmlns:ds="http://schemas.openxmlformats.org/officeDocument/2006/customXml" ds:itemID="{31314CA4-3BFE-4924-91CA-E37835B20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375</Words>
  <Characters>7292</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Ansökan 2023 Organisationsbidrag</vt:lpstr>
    </vt:vector>
  </TitlesOfParts>
  <Company>Naturvårdsverket</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2024 Organisationsbidrag</dc:title>
  <dc:creator>Naturvårdsverket</dc:creator>
  <cp:keywords/>
  <dc:description/>
  <cp:lastModifiedBy>Hultman-Boye, Kerstin</cp:lastModifiedBy>
  <cp:revision>22</cp:revision>
  <cp:lastPrinted>2022-06-21T07:20:00Z</cp:lastPrinted>
  <dcterms:created xsi:type="dcterms:W3CDTF">2025-03-03T14:52:00Z</dcterms:created>
  <dcterms:modified xsi:type="dcterms:W3CDTF">2025-06-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sNamn">
    <vt:lpwstr>Beslut.dotm</vt:lpwstr>
  </property>
  <property fmtid="{D5CDD505-2E9C-101B-9397-08002B2CF9AE}" pid="3" name="ContentTypeId">
    <vt:lpwstr>0x010100056B998C0E698C47A5360BD3228874A8</vt:lpwstr>
  </property>
</Properties>
</file>